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</w:t>
      </w:r>
      <w:proofErr w:type="gramStart"/>
      <w:r>
        <w:t>天猫商城</w:t>
      </w:r>
      <w:proofErr w:type="gramEnd"/>
      <w:r>
        <w:t>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38.25pt" o:ole="">
            <v:imagedata r:id="rId8" o:title=""/>
          </v:shape>
          <o:OLEObject Type="Embed" ProgID="Visio.Drawing.11" ShapeID="_x0000_i1025" DrawAspect="Content" ObjectID="_1589640177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</w:t>
      </w:r>
      <w:proofErr w:type="gramStart"/>
      <w:r>
        <w:t>一</w:t>
      </w:r>
      <w:proofErr w:type="gramEnd"/>
      <w:r>
        <w:t>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文件，加载对应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</w:t>
      </w:r>
      <w:r>
        <w:rPr>
          <w:rFonts w:hint="eastAsia"/>
        </w:rPr>
        <w:t>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</w:t>
      </w:r>
      <w:r>
        <w:rPr>
          <w:rFonts w:hint="eastAsia"/>
        </w:rPr>
        <w:t>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proofErr w:type="gramStart"/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</w:t>
            </w:r>
            <w:proofErr w:type="gramEnd"/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 xml:space="preserve">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proofErr w:type="gramStart"/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</w:t>
      </w:r>
      <w:proofErr w:type="gramStart"/>
      <w:r>
        <w:rPr>
          <w:rFonts w:hint="eastAsia"/>
        </w:rPr>
        <w:t>目选择</w:t>
      </w:r>
      <w:proofErr w:type="gramEnd"/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</w:t>
            </w:r>
            <w:proofErr w:type="gramStart"/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数据</w:t>
            </w:r>
            <w:proofErr w:type="gramEnd"/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</w:t>
            </w:r>
            <w:proofErr w:type="gramStart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处理</w:t>
            </w:r>
            <w:proofErr w:type="gramEnd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</w:t>
            </w:r>
            <w:proofErr w:type="gramStart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信息</w:t>
            </w:r>
            <w:proofErr w:type="gramEnd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proofErr w:type="gramStart"/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</w:t>
      </w:r>
      <w:proofErr w:type="gramStart"/>
      <w:r>
        <w:rPr>
          <w:rFonts w:hint="eastAsia"/>
        </w:rPr>
        <w:t>目信息</w:t>
      </w:r>
      <w:proofErr w:type="gramEnd"/>
      <w:r>
        <w:rPr>
          <w:rFonts w:hint="eastAsia"/>
        </w:rPr>
        <w:t>等。</w:t>
      </w:r>
    </w:p>
    <w:p w:rsidR="000856F5" w:rsidRDefault="000856F5" w:rsidP="0035655C">
      <w:pPr>
        <w:pStyle w:val="3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</w:t>
      </w:r>
      <w:r>
        <w:rPr>
          <w:rFonts w:hint="eastAsia"/>
        </w:rPr>
        <w:t>-</w:t>
      </w:r>
      <w:r>
        <w:rPr>
          <w:rFonts w:hint="eastAsia"/>
        </w:rPr>
        <w:t>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 xml:space="preserve">(TbItemCat </w:t>
            </w:r>
            <w:proofErr w:type="gramStart"/>
            <w:r w:rsidRPr="00B20004">
              <w:rPr>
                <w:rFonts w:hint="eastAsia"/>
                <w:color w:val="A9B7C6"/>
                <w:szCs w:val="33"/>
              </w:rPr>
              <w:t>tbItemCat :</w:t>
            </w:r>
            <w:proofErr w:type="gramEnd"/>
            <w:r w:rsidRPr="00B20004">
              <w:rPr>
                <w:rFonts w:hint="eastAsia"/>
                <w:color w:val="A9B7C6"/>
                <w:szCs w:val="33"/>
              </w:rPr>
              <w:t xml:space="preserve">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proofErr w:type="gramStart"/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4221F6" w:rsidRDefault="004221F6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4221F6" w:rsidRDefault="004221F6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4221F6" w:rsidRDefault="004221F6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4221F6" w:rsidRDefault="004221F6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4221F6" w:rsidRDefault="004221F6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4221F6" w:rsidRDefault="004221F6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4221F6" w:rsidRDefault="004221F6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4221F6" w:rsidRDefault="004221F6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1F6" w:rsidRDefault="004221F6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4221F6" w:rsidRDefault="004221F6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4221F6" w:rsidRDefault="004221F6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4221F6" w:rsidRDefault="004221F6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4221F6" w:rsidRDefault="004221F6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proofErr w:type="gramStart"/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</w:t>
            </w:r>
            <w:proofErr w:type="gramEnd"/>
            <w:r w:rsidRPr="008C0521">
              <w:rPr>
                <w:rFonts w:hint="eastAsia"/>
                <w:color w:val="BABABA"/>
                <w:szCs w:val="33"/>
              </w:rPr>
              <w:t xml:space="preserve">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4221F6" w:rsidRDefault="004221F6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4221F6" w:rsidRDefault="004221F6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4221F6" w:rsidRDefault="004221F6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4221F6" w:rsidRDefault="004221F6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4221F6" w:rsidRDefault="004221F6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4221F6" w:rsidRDefault="004221F6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4221F6" w:rsidRDefault="004221F6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221F6" w:rsidRDefault="004221F6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221F6" w:rsidRDefault="004221F6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221F6" w:rsidRDefault="004221F6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4221F6" w:rsidRDefault="004221F6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4221F6" w:rsidRDefault="004221F6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221F6" w:rsidRDefault="004221F6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221F6" w:rsidRDefault="004221F6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4221F6" w:rsidRDefault="004221F6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4221F6" w:rsidRDefault="004221F6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221F6" w:rsidRDefault="004221F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221F6" w:rsidRDefault="004221F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221F6" w:rsidRDefault="004221F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4221F6" w:rsidRDefault="004221F6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4221F6" w:rsidRDefault="004221F6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221F6" w:rsidRDefault="004221F6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221F6" w:rsidRDefault="004221F6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221F6" w:rsidRDefault="004221F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221F6" w:rsidRDefault="004221F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221F6" w:rsidRDefault="004221F6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4221F6" w:rsidRDefault="004221F6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4221F6" w:rsidRDefault="004221F6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221F6" w:rsidRDefault="004221F6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221F6" w:rsidRDefault="004221F6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1F6" w:rsidRPr="00B019CE" w:rsidRDefault="004221F6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4221F6" w:rsidRPr="00B019CE" w:rsidRDefault="004221F6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1F6" w:rsidRPr="001601D0" w:rsidRDefault="004221F6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4221F6" w:rsidRPr="001601D0" w:rsidRDefault="004221F6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</w:t>
      </w:r>
      <w:proofErr w:type="gramStart"/>
      <w:r>
        <w:t>传图片至</w:t>
      </w:r>
      <w:proofErr w:type="gramEnd"/>
      <w:r>
        <w:t>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4221F6" w:rsidRDefault="004221F6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4221F6" w:rsidRDefault="004221F6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4221F6" w:rsidRDefault="004221F6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221F6" w:rsidRDefault="004221F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221F6" w:rsidRDefault="004221F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221F6" w:rsidRPr="00F84ED5" w:rsidRDefault="004221F6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4221F6" w:rsidRDefault="004221F6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4221F6" w:rsidRDefault="004221F6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221F6" w:rsidRDefault="004221F6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221F6" w:rsidRPr="00F84ED5" w:rsidRDefault="004221F6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4221F6" w:rsidRDefault="004221F6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4221F6" w:rsidRDefault="004221F6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221F6" w:rsidRDefault="004221F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221F6" w:rsidRDefault="004221F6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221F6" w:rsidRPr="00F84ED5" w:rsidRDefault="004221F6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4221F6" w:rsidRDefault="004221F6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4221F6" w:rsidRDefault="004221F6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221F6" w:rsidRDefault="004221F6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221F6" w:rsidRPr="00F84ED5" w:rsidRDefault="004221F6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Pr="001601D0" w:rsidRDefault="004221F6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4221F6" w:rsidRPr="001601D0" w:rsidRDefault="004221F6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Pr="00F84ED5" w:rsidRDefault="004221F6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4221F6" w:rsidRPr="00F84ED5" w:rsidRDefault="004221F6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4221F6" w:rsidRPr="00F84ED5" w:rsidRDefault="004221F6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4221F6" w:rsidRPr="00F84ED5" w:rsidRDefault="004221F6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</w:t>
      </w:r>
      <w:r>
        <w:t>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4221F6" w:rsidRDefault="004221F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4221F6" w:rsidRDefault="004221F6" w:rsidP="00D17F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4221F6" w:rsidRDefault="004221F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4221F6" w:rsidRDefault="004221F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4221F6" w:rsidRDefault="004221F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4221F6" w:rsidRDefault="004221F6" w:rsidP="00D17F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</w:p>
                    <w:p w:rsidR="004221F6" w:rsidRDefault="004221F6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4221F6" w:rsidRDefault="004221F6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4221F6" w:rsidRDefault="004221F6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4221F6" w:rsidRDefault="004221F6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4221F6" w:rsidRDefault="004221F6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4221F6" w:rsidRDefault="004221F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4221F6" w:rsidRDefault="004221F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4221F6" w:rsidRDefault="004221F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4221F6" w:rsidRDefault="004221F6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4221F6" w:rsidRDefault="004221F6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4221F6" w:rsidRDefault="004221F6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</w:t>
      </w:r>
      <w:proofErr w:type="gramStart"/>
      <w:r>
        <w:rPr>
          <w:rFonts w:hint="eastAsia"/>
        </w:rPr>
        <w:t>给</w:t>
      </w:r>
      <w:r w:rsidR="00C66FB7">
        <w:rPr>
          <w:rFonts w:hint="eastAsia"/>
        </w:rPr>
        <w:t>按照</w:t>
      </w:r>
      <w:proofErr w:type="gramEnd"/>
      <w:r w:rsidR="00C66FB7">
        <w:rPr>
          <w:rFonts w:hint="eastAsia"/>
        </w:rPr>
        <w:t>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</w:t>
      </w:r>
      <w:proofErr w:type="gramStart"/>
      <w:r>
        <w:rPr>
          <w:rFonts w:hint="eastAsia"/>
        </w:rPr>
        <w:t>电脑本地将</w:t>
      </w:r>
      <w:proofErr w:type="gramEnd"/>
      <w:r>
        <w:rPr>
          <w:rFonts w:hint="eastAsia"/>
        </w:rPr>
        <w:t>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proofErr w:type="gramStart"/>
      <w:r>
        <w:rPr>
          <w:rFonts w:hint="eastAsia"/>
        </w:rPr>
        <w:t>采用轮行方式</w:t>
      </w:r>
      <w:proofErr w:type="gramEnd"/>
      <w:r>
        <w:rPr>
          <w:rFonts w:hint="eastAsia"/>
        </w:rPr>
        <w:t>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</w:t>
      </w:r>
      <w:proofErr w:type="gramStart"/>
      <w:r>
        <w:rPr>
          <w:rFonts w:hint="eastAsia"/>
        </w:rPr>
        <w:t>存储总</w:t>
      </w:r>
      <w:proofErr w:type="gramEnd"/>
      <w:r>
        <w:rPr>
          <w:rFonts w:hint="eastAsia"/>
        </w:rPr>
        <w:t>容量为集群中所有组的存储容量之</w:t>
      </w:r>
      <w:proofErr w:type="gramStart"/>
      <w:r>
        <w:rPr>
          <w:rFonts w:hint="eastAsia"/>
        </w:rPr>
        <w:t>和</w:t>
      </w:r>
      <w:proofErr w:type="gramEnd"/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</w:t>
      </w:r>
      <w:proofErr w:type="gramStart"/>
      <w:r>
        <w:rPr>
          <w:rFonts w:hint="eastAsia"/>
        </w:rPr>
        <w:t>后所在</w:t>
      </w:r>
      <w:proofErr w:type="gramEnd"/>
      <w:r>
        <w:rPr>
          <w:rFonts w:hint="eastAsia"/>
        </w:rPr>
        <w:t>的</w:t>
      </w:r>
      <w:r>
        <w:rPr>
          <w:rFonts w:hint="eastAsia"/>
        </w:rPr>
        <w:t>storage</w:t>
      </w:r>
      <w:r>
        <w:rPr>
          <w:rFonts w:hint="eastAsia"/>
        </w:rPr>
        <w:t>组名称，在文件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4221F6" w:rsidRDefault="004221F6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4221F6" w:rsidRDefault="004221F6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4221F6" w:rsidRDefault="004221F6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4221F6" w:rsidRDefault="004221F6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4221F6" w:rsidRDefault="004221F6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4221F6" w:rsidRDefault="004221F6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4221F6" w:rsidRDefault="004221F6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4221F6" w:rsidRDefault="004221F6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4221F6" w:rsidRDefault="004221F6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4221F6" w:rsidRDefault="004221F6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4221F6" w:rsidRDefault="004221F6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4221F6" w:rsidRDefault="004221F6" w:rsidP="00CB77EC"/>
                          <w:p w:rsidR="004221F6" w:rsidRDefault="004221F6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4221F6" w:rsidRDefault="004221F6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4221F6" w:rsidRDefault="004221F6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4221F6" w:rsidRDefault="004221F6" w:rsidP="00CB77EC"/>
                    <w:p w:rsidR="004221F6" w:rsidRDefault="004221F6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221F6" w:rsidRDefault="004221F6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4221F6" w:rsidRDefault="004221F6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</w:t>
      </w:r>
      <w:proofErr w:type="gramStart"/>
      <w:r>
        <w:rPr>
          <w:rFonts w:hint="eastAsia"/>
        </w:rPr>
        <w:t>启加入</w:t>
      </w:r>
      <w:proofErr w:type="gramEnd"/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</w:t>
      </w:r>
      <w:proofErr w:type="gramStart"/>
      <w:r w:rsidR="00335F0D">
        <w:rPr>
          <w:rFonts w:hint="eastAsia"/>
        </w:rPr>
        <w:t>返回组</w:t>
      </w:r>
      <w:proofErr w:type="gramEnd"/>
      <w:r w:rsidR="00335F0D">
        <w:rPr>
          <w:rFonts w:hint="eastAsia"/>
        </w:rPr>
        <w:t>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proofErr w:type="gramStart"/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4221F6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proofErr w:type="gramStart"/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</w:t>
            </w:r>
            <w:proofErr w:type="gramEnd"/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 xml:space="preserve">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</w:t>
      </w:r>
      <w:r>
        <w:rPr>
          <w:rFonts w:hint="eastAsia"/>
        </w:rPr>
        <w:t>-</w:t>
      </w:r>
      <w:r>
        <w:t>-</w:t>
      </w:r>
      <w:r w:rsidR="003D6F77">
        <w:rPr>
          <w:rFonts w:hint="eastAsia"/>
        </w:rPr>
        <w:t>service</w:t>
      </w:r>
      <w:r w:rsidR="003D6F77">
        <w:rPr>
          <w:rFonts w:hint="eastAsia"/>
        </w:rPr>
        <w:t>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 xml:space="preserve">// </w:t>
            </w:r>
            <w:proofErr w:type="gramStart"/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取图片</w:t>
            </w:r>
            <w:proofErr w:type="gramEnd"/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</w:t>
            </w:r>
            <w:proofErr w:type="gramStart"/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传失败</w:t>
            </w:r>
            <w:proofErr w:type="gramEnd"/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proofErr w:type="gramStart"/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4221F6" w:rsidRDefault="004221F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4221F6" w:rsidRDefault="004221F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4221F6" w:rsidRDefault="004221F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4221F6" w:rsidRDefault="004221F6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4221F6" w:rsidRDefault="004221F6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4221F6" w:rsidRDefault="004221F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4221F6" w:rsidRDefault="004221F6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4221F6" w:rsidRDefault="004221F6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</w:t>
      </w:r>
      <w:proofErr w:type="gramStart"/>
      <w:r>
        <w:t>传功能</w:t>
      </w:r>
      <w:proofErr w:type="gramEnd"/>
      <w:r>
        <w:t>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</w:t>
            </w:r>
            <w:proofErr w:type="gramStart"/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</w:t>
      </w:r>
      <w:proofErr w:type="gramStart"/>
      <w:r>
        <w:rPr>
          <w:rFonts w:hint="eastAsia"/>
        </w:rPr>
        <w:t>项表采取</w:t>
      </w:r>
      <w:proofErr w:type="gramEnd"/>
      <w:r>
        <w:rPr>
          <w:rFonts w:hint="eastAsia"/>
        </w:rPr>
        <w:t>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F6" w:rsidRDefault="004221F6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7.75pt;height:374.2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9640180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4221F6" w:rsidRDefault="004221F6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7.75pt;height:374.2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9640180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单标查询</w:t>
      </w:r>
      <w:proofErr w:type="gramEnd"/>
      <w:r>
        <w:rPr>
          <w:rFonts w:hint="eastAsia"/>
        </w:rPr>
        <w:t>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</w:t>
            </w:r>
            <w:proofErr w:type="gramStart"/>
            <w:r w:rsidRPr="00E71C86">
              <w:rPr>
                <w:rFonts w:hint="eastAsia"/>
                <w:color w:val="A9B7C6"/>
                <w:szCs w:val="33"/>
              </w:rPr>
              <w:t>id,a</w:t>
            </w:r>
            <w:proofErr w:type="gramEnd"/>
            <w:r w:rsidRPr="00E71C86">
              <w:rPr>
                <w:rFonts w:hint="eastAsia"/>
                <w:color w:val="A9B7C6"/>
                <w:szCs w:val="33"/>
              </w:rPr>
              <w:t>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proofErr w:type="gramStart"/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E71C86">
              <w:rPr>
                <w:rFonts w:hint="eastAsia"/>
                <w:color w:val="A9B7C6"/>
                <w:szCs w:val="33"/>
              </w:rPr>
              <w:t>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</w:t>
            </w:r>
            <w:proofErr w:type="gramStart"/>
            <w:r w:rsidRPr="00B80758">
              <w:rPr>
                <w:rFonts w:hint="eastAsia"/>
                <w:color w:val="6A8759"/>
                <w:szCs w:val="33"/>
              </w:rPr>
              <w:t>java.lang</w:t>
            </w:r>
            <w:proofErr w:type="gramEnd"/>
            <w:r w:rsidRPr="00B80758">
              <w:rPr>
                <w:rFonts w:hint="eastAsia"/>
                <w:color w:val="6A8759"/>
                <w:szCs w:val="33"/>
              </w:rPr>
              <w:t>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proofErr w:type="gramStart"/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proofErr w:type="gramStart"/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proofErr w:type="gramEnd"/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Start"/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[</w:t>
            </w:r>
            <w:proofErr w:type="gramEnd"/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</w:t>
      </w:r>
      <w:proofErr w:type="gramStart"/>
      <w:r>
        <w:rPr>
          <w:rFonts w:hint="eastAsia"/>
        </w:rPr>
        <w:t>目选择</w:t>
      </w:r>
      <w:proofErr w:type="gramEnd"/>
      <w:r>
        <w:rPr>
          <w:rFonts w:hint="eastAsia"/>
        </w:rPr>
        <w:t>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proofErr w:type="gramStart"/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</w:t>
      </w:r>
      <w:proofErr w:type="gramStart"/>
      <w:r>
        <w:rPr>
          <w:rFonts w:hint="eastAsia"/>
        </w:rPr>
        <w:t>目展示</w:t>
      </w:r>
      <w:proofErr w:type="gramEnd"/>
      <w:r>
        <w:rPr>
          <w:rFonts w:hint="eastAsia"/>
        </w:rPr>
        <w:t>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</w:t>
      </w:r>
      <w:proofErr w:type="gramStart"/>
      <w:r w:rsidR="000653F1">
        <w:rPr>
          <w:rFonts w:hint="eastAsia"/>
        </w:rPr>
        <w:t>当事件</w:t>
      </w:r>
      <w:proofErr w:type="gramEnd"/>
      <w:r w:rsidR="000653F1">
        <w:rPr>
          <w:rFonts w:hint="eastAsia"/>
        </w:rPr>
        <w:t>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proofErr w:type="gramStart"/>
      <w:r>
        <w:t>i:items</w:t>
      </w:r>
      <w:proofErr w:type="gramEnd"/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proofErr w:type="gramStart"/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proofErr w:type="gramStart"/>
      <w:r>
        <w:rPr>
          <w:rFonts w:hint="eastAsia"/>
        </w:rPr>
        <w:t>空正常</w:t>
      </w:r>
      <w:proofErr w:type="gramEnd"/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</w:t>
      </w:r>
      <w:proofErr w:type="gramStart"/>
      <w:r>
        <w:rPr>
          <w:rFonts w:hint="eastAsia"/>
        </w:rPr>
        <w:t>是</w:t>
      </w:r>
      <w:proofErr w:type="gramEnd"/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proofErr w:type="gramStart"/>
      <w:r>
        <w:rPr>
          <w:rFonts w:hint="eastAsia"/>
        </w:rPr>
        <w:t>page</w:t>
      </w:r>
      <w:r>
        <w:t>,rows</w:t>
      </w:r>
      <w:proofErr w:type="gramEnd"/>
      <w:r>
        <w:t>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proofErr w:type="gramStart"/>
      <w:r>
        <w:rPr>
          <w:rFonts w:hint="eastAsia"/>
        </w:rPr>
        <w:t>page</w:t>
      </w:r>
      <w:r>
        <w:t>,rows</w:t>
      </w:r>
      <w:proofErr w:type="gramEnd"/>
      <w:r>
        <w:t>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rest</w:t>
      </w:r>
      <w:r>
        <w:rPr>
          <w:rFonts w:hint="eastAsia"/>
        </w:rPr>
        <w:t>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中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</w:t>
      </w:r>
      <w:proofErr w:type="gramStart"/>
      <w:r>
        <w:rPr>
          <w:rFonts w:hint="eastAsia"/>
        </w:rPr>
        <w:t>轮播图</w:t>
      </w:r>
      <w:proofErr w:type="gramEnd"/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</w:t>
      </w:r>
      <w:proofErr w:type="gramStart"/>
      <w:r>
        <w:rPr>
          <w:rFonts w:hint="eastAsia"/>
        </w:rPr>
        <w:t>层发布</w:t>
      </w:r>
      <w:proofErr w:type="gramEnd"/>
      <w:r>
        <w:rPr>
          <w:rFonts w:hint="eastAsia"/>
        </w:rPr>
        <w:t>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池对象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是单例的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是单例的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</w:t>
            </w:r>
            <w:proofErr w:type="gramStart"/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ose(</w:t>
            </w:r>
            <w:proofErr w:type="gramEnd"/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</w:t>
      </w:r>
      <w:r>
        <w:rPr>
          <w:rFonts w:hint="eastAsia"/>
        </w:rPr>
        <w:t>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的时候，配置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7pt;height:177pt" o:ole="">
            <v:imagedata r:id="rId98" o:title=""/>
            <o:lock v:ext="edit" aspectratio="f"/>
          </v:shape>
          <o:OLEObject Type="Embed" ProgID="Visio.Drawing.11" ShapeID="_x0000_i1028" DrawAspect="Content" ObjectID="_1589640178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解压缩</w:t>
      </w:r>
      <w:proofErr w:type="gramEnd"/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</w:t>
            </w:r>
            <w:proofErr w:type="gramStart"/>
            <w:r>
              <w:t>solr.TextField</w:t>
            </w:r>
            <w:proofErr w:type="gramEnd"/>
            <w:r>
              <w:t>"&gt;</w:t>
            </w:r>
          </w:p>
          <w:p w:rsidR="00C44220" w:rsidRDefault="00C44220" w:rsidP="00C44220">
            <w:pPr>
              <w:ind w:firstLine="420"/>
            </w:pPr>
            <w:r>
              <w:t>&lt;analyzer class="</w:t>
            </w:r>
            <w:proofErr w:type="gramStart"/>
            <w:r>
              <w:t>org.wltea</w:t>
            </w:r>
            <w:proofErr w:type="gramEnd"/>
            <w:r>
              <w:t>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titl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sell</w:t>
      </w:r>
      <w:proofErr w:type="gramEnd"/>
      <w:r>
        <w:rPr>
          <w:rFonts w:hint="eastAsia"/>
        </w:rPr>
        <w:t>_point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pric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imag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 xml:space="preserve">LEFT JOIN tb_item_desc c ON a.id = </w:t>
      </w:r>
      <w:proofErr w:type="gramStart"/>
      <w:r>
        <w:rPr>
          <w:rFonts w:hint="eastAsia"/>
        </w:rPr>
        <w:t>c.item</w:t>
      </w:r>
      <w:proofErr w:type="gramEnd"/>
      <w:r>
        <w:rPr>
          <w:rFonts w:hint="eastAsia"/>
        </w:rPr>
        <w:t>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</w:t>
            </w:r>
            <w:proofErr w:type="gramStart"/>
            <w:r>
              <w:rPr>
                <w:rFonts w:hint="eastAsia"/>
              </w:rPr>
              <w:t>"  type</w:t>
            </w:r>
            <w:proofErr w:type="gramEnd"/>
            <w:r>
              <w:rPr>
                <w:rFonts w:hint="eastAsia"/>
              </w:rPr>
              <w:t>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proofErr w:type="gramStart"/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</w:t>
            </w:r>
            <w:proofErr w:type="gramEnd"/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titl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sell</w:t>
      </w:r>
      <w:proofErr w:type="gramEnd"/>
      <w:r>
        <w:rPr>
          <w:rFonts w:hint="eastAsia"/>
        </w:rPr>
        <w:t>_point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pric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imag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 xml:space="preserve">LEFT JOIN tb_item_desc c ON a.id = </w:t>
      </w:r>
      <w:proofErr w:type="gramStart"/>
      <w:r>
        <w:rPr>
          <w:rFonts w:hint="eastAsia"/>
        </w:rPr>
        <w:t>c.item</w:t>
      </w:r>
      <w:proofErr w:type="gramEnd"/>
      <w:r>
        <w:rPr>
          <w:rFonts w:hint="eastAsia"/>
        </w:rPr>
        <w:t>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</w:t>
      </w:r>
      <w:proofErr w:type="gramStart"/>
      <w:r>
        <w:rPr>
          <w:rFonts w:hint="eastAsia"/>
        </w:rPr>
        <w:t>以此为键并</w:t>
      </w:r>
      <w:proofErr w:type="gramEnd"/>
      <w:r>
        <w:rPr>
          <w:rFonts w:hint="eastAsia"/>
        </w:rPr>
        <w:t>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proofErr w:type="gramStart"/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</w:t>
      </w:r>
      <w:proofErr w:type="gramStart"/>
      <w:r>
        <w:rPr>
          <w:rFonts w:hint="eastAsia"/>
        </w:rPr>
        <w:t>库需要</w:t>
      </w:r>
      <w:proofErr w:type="gramEnd"/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proofErr w:type="gramStart"/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2A2143">
              <w:rPr>
                <w:rFonts w:hint="eastAsia"/>
                <w:color w:val="A9B7C6"/>
                <w:szCs w:val="33"/>
              </w:rPr>
              <w:t>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 xml:space="preserve">tring </w:t>
      </w:r>
      <w:proofErr w:type="gramStart"/>
      <w:r>
        <w:t>queryString  int</w:t>
      </w:r>
      <w:proofErr w:type="gramEnd"/>
      <w:r>
        <w:t xml:space="preserve">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</w:t>
      </w:r>
      <w:r>
        <w:rPr>
          <w:rFonts w:hint="eastAsia"/>
        </w:rPr>
        <w:t>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</w:t>
            </w:r>
            <w:proofErr w:type="gramStart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条件</w:t>
            </w:r>
            <w:proofErr w:type="gramEnd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</w:t>
            </w:r>
            <w:proofErr w:type="gramStart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条件</w:t>
            </w:r>
            <w:proofErr w:type="gramEnd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proofErr w:type="gramStart"/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</w:t>
            </w:r>
            <w:proofErr w:type="gramEnd"/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</w:t>
      </w:r>
      <w:proofErr w:type="gramStart"/>
      <w:r>
        <w:t>q?keyword</w:t>
      </w:r>
      <w:proofErr w:type="gramEnd"/>
      <w:r>
        <w:t>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</w:t>
            </w:r>
            <w:proofErr w:type="gramStart"/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getData(</w:t>
            </w:r>
            <w:proofErr w:type="gramEnd"/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ind w:firstLine="420"/>
      </w:pPr>
      <w:r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F643C7" w:rsidRPr="006D46F8" w:rsidRDefault="00F643C7" w:rsidP="00F643C7">
      <w:pPr>
        <w:ind w:firstLine="420"/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F643C7" w:rsidRDefault="00F643C7" w:rsidP="00F643C7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F643C7" w:rsidRPr="0033622B" w:rsidRDefault="00F643C7" w:rsidP="00F643C7"/>
    <w:p w:rsidR="00F643C7" w:rsidRPr="00632EC1" w:rsidRDefault="00F643C7" w:rsidP="00F643C7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p w:rsidR="00F643C7" w:rsidRPr="00F643C7" w:rsidRDefault="00F643C7" w:rsidP="00782AE9"/>
    <w:p w:rsidR="00315EDA" w:rsidRDefault="00315EDA" w:rsidP="00315EDA">
      <w:pPr>
        <w:pStyle w:val="1"/>
      </w:pPr>
      <w:r>
        <w:rPr>
          <w:rFonts w:hint="eastAsia"/>
        </w:rPr>
        <w:lastRenderedPageBreak/>
        <w:t>S</w:t>
      </w:r>
      <w:r>
        <w:t>olr</w:t>
      </w:r>
      <w:r>
        <w:rPr>
          <w:rFonts w:hint="eastAsia"/>
        </w:rPr>
        <w:t>集群</w:t>
      </w:r>
      <w:r w:rsidR="008243EF">
        <w:rPr>
          <w:rFonts w:hint="eastAsia"/>
        </w:rPr>
        <w:t>(</w:t>
      </w:r>
      <w:r w:rsidR="008243EF">
        <w:t>SolrCloud)</w:t>
      </w:r>
    </w:p>
    <w:p w:rsidR="00315EDA" w:rsidRDefault="00315EDA" w:rsidP="0034034D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olrC</w:t>
      </w:r>
      <w:r>
        <w:rPr>
          <w:rFonts w:hint="eastAsia"/>
        </w:rPr>
        <w:t>l</w:t>
      </w:r>
      <w:r>
        <w:t>oud(Solr</w:t>
      </w:r>
      <w:r>
        <w:rPr>
          <w:rFonts w:hint="eastAsia"/>
        </w:rPr>
        <w:t>云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需要大规模、容错、分布式索引和检索能力时使用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olr</w:t>
      </w:r>
      <w:r>
        <w:t>Cloud</w:t>
      </w:r>
      <w:r>
        <w:rPr>
          <w:rFonts w:hint="eastAsia"/>
        </w:rPr>
        <w:t>是基于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分布式搜索方案，它的主要思想是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作为集群的配置信息中心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点如下：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中式的配置信息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自动容错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近实时搜索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时自动负载均衡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分布式的、开源的程序协调服务，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项目下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项目。</w:t>
      </w:r>
      <w:r>
        <w:rPr>
          <w:rFonts w:hint="eastAsia"/>
        </w:rPr>
        <w:t xml:space="preserve"> </w:t>
      </w:r>
    </w:p>
    <w:p w:rsidR="00AC4502" w:rsidRDefault="00234816" w:rsidP="00234816">
      <w:pPr>
        <w:pStyle w:val="2"/>
      </w:pPr>
      <w:r>
        <w:rPr>
          <w:rFonts w:hint="eastAsia"/>
        </w:rPr>
        <w:t>Solr</w:t>
      </w:r>
      <w:r>
        <w:t>Cloud</w:t>
      </w:r>
      <w:r>
        <w:rPr>
          <w:rFonts w:hint="eastAsia"/>
        </w:rPr>
        <w:t>结构</w:t>
      </w:r>
    </w:p>
    <w:p w:rsidR="00234816" w:rsidRDefault="00234816" w:rsidP="00234816">
      <w:r>
        <w:tab/>
        <w:t>S</w:t>
      </w:r>
      <w:r>
        <w:rPr>
          <w:rFonts w:hint="eastAsia"/>
        </w:rPr>
        <w:t>ol</w:t>
      </w:r>
      <w:r>
        <w:t>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t>(</w:t>
      </w:r>
      <w:r>
        <w:rPr>
          <w:rFonts w:hint="eastAsia"/>
        </w:rPr>
        <w:t>分片</w:t>
      </w:r>
      <w:r>
        <w:t>)</w:t>
      </w:r>
      <w:r>
        <w:rPr>
          <w:rFonts w:hint="eastAsia"/>
        </w:rPr>
        <w:t>拆分，每个分片由多个服务器共同完成，当一个索引或搜索轻轻过来时，会分别从不同的</w:t>
      </w:r>
      <w:r>
        <w:rPr>
          <w:rFonts w:hint="eastAsia"/>
        </w:rPr>
        <w:t>Sh</w:t>
      </w:r>
      <w:r>
        <w:t>ard</w:t>
      </w:r>
      <w:r>
        <w:rPr>
          <w:rFonts w:hint="eastAsia"/>
        </w:rPr>
        <w:t>的服务器中操作索引。</w:t>
      </w:r>
    </w:p>
    <w:p w:rsidR="00234816" w:rsidRDefault="00234816" w:rsidP="00234816">
      <w:r>
        <w:tab/>
        <w:t>S</w:t>
      </w:r>
      <w:r>
        <w:rPr>
          <w:rFonts w:hint="eastAsia"/>
        </w:rPr>
        <w:t>o</w:t>
      </w:r>
      <w:r>
        <w:t>lrCloud</w:t>
      </w:r>
      <w:r>
        <w:rPr>
          <w:rFonts w:hint="eastAsia"/>
        </w:rPr>
        <w:t>需要</w:t>
      </w:r>
      <w:r>
        <w:rPr>
          <w:rFonts w:hint="eastAsia"/>
        </w:rPr>
        <w:t>Solr</w:t>
      </w:r>
      <w:r>
        <w:rPr>
          <w:rFonts w:hint="eastAsia"/>
        </w:rPr>
        <w:t>基于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你是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集群管理软件，由于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需要由多台服务器组成</w: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>
        <w:t>zookeeper</w:t>
      </w:r>
      <w:r>
        <w:rPr>
          <w:rFonts w:hint="eastAsia"/>
        </w:rPr>
        <w:t>进行协调管理。</w:t>
      </w:r>
    </w:p>
    <w:p w:rsidR="005812B4" w:rsidRPr="005812B4" w:rsidRDefault="005812B4" w:rsidP="005812B4">
      <w:pPr>
        <w:jc w:val="center"/>
      </w:pPr>
      <w:r>
        <w:rPr>
          <w:noProof/>
        </w:rPr>
        <w:drawing>
          <wp:inline distT="0" distB="0" distL="0" distR="0">
            <wp:extent cx="4356337" cy="3882788"/>
            <wp:effectExtent l="0" t="0" r="635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8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5" w:rsidRPr="00B46795" w:rsidRDefault="00B46795" w:rsidP="00B46795"/>
    <w:p w:rsidR="00632EC1" w:rsidRDefault="009C1F5E" w:rsidP="00F643C7">
      <w:r>
        <w:tab/>
      </w:r>
    </w:p>
    <w:p w:rsidR="005812B4" w:rsidRDefault="005812B4" w:rsidP="005812B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3840480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C" w:rsidRDefault="00BF634C" w:rsidP="00BF634C">
      <w:pPr>
        <w:pStyle w:val="2"/>
      </w:pPr>
      <w:r>
        <w:rPr>
          <w:rFonts w:hint="eastAsia"/>
        </w:rPr>
        <w:t>要完成的集群结构</w:t>
      </w:r>
    </w:p>
    <w:p w:rsidR="00BF634C" w:rsidRDefault="00BF634C" w:rsidP="00BF63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98" w:dyaOrig="5630">
          <v:shape id="Picture 1" o:spid="_x0000_i1029" type="#_x0000_t75" style="width:414.75pt;height:281.25pt" o:ole="">
            <v:imagedata r:id="rId108" o:title=""/>
          </v:shape>
          <o:OLEObject Type="Embed" ProgID="Visio.Drawing.11" ShapeID="Picture 1" DrawAspect="Content" ObjectID="_1589640179" r:id="rId109"/>
        </w:object>
      </w:r>
    </w:p>
    <w:p w:rsidR="00BF634C" w:rsidRDefault="00BF634C" w:rsidP="000F4591">
      <w:pPr>
        <w:pStyle w:val="2"/>
      </w:pPr>
      <w:r>
        <w:rPr>
          <w:rFonts w:hint="eastAsia"/>
        </w:rPr>
        <w:t>Zoo</w:t>
      </w:r>
      <w:r>
        <w:t>keeper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集群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主从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负载均衡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高可用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集群的入口</w:t>
      </w:r>
    </w:p>
    <w:p w:rsidR="008424AA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必须是集群才能保证高可用。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Zoo</w:t>
      </w:r>
      <w:r>
        <w:t>keeper</w:t>
      </w:r>
      <w:r>
        <w:rPr>
          <w:rFonts w:hint="eastAsia"/>
        </w:rPr>
        <w:t>有选举和投票的机制。集群中至少应该有三个节点。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配置文件的集中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时，需要把</w:t>
      </w:r>
      <w:r>
        <w:rPr>
          <w:rFonts w:hint="eastAsia"/>
        </w:rPr>
        <w:t>Solr</w:t>
      </w:r>
      <w:r>
        <w:rPr>
          <w:rFonts w:hint="eastAsia"/>
        </w:rPr>
        <w:t>的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，让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。每个节点都到</w:t>
      </w:r>
      <w:r w:rsidR="0073350C">
        <w:rPr>
          <w:rFonts w:hint="eastAsia"/>
        </w:rPr>
        <w:t>zoo</w:t>
      </w:r>
      <w:r w:rsidR="0073350C">
        <w:t>keeper</w:t>
      </w:r>
      <w:r w:rsidR="0073350C">
        <w:rPr>
          <w:rFonts w:hint="eastAsia"/>
        </w:rPr>
        <w:t>上读取配置文件</w:t>
      </w:r>
    </w:p>
    <w:p w:rsidR="00BF634C" w:rsidRPr="008424AA" w:rsidRDefault="00BF634C" w:rsidP="00BF634C">
      <w:pPr>
        <w:pStyle w:val="a4"/>
        <w:numPr>
          <w:ilvl w:val="0"/>
          <w:numId w:val="41"/>
        </w:numPr>
        <w:ind w:firstLineChars="0"/>
        <w:rPr>
          <w:rStyle w:val="a3"/>
        </w:rPr>
      </w:pPr>
      <w:r w:rsidRPr="008424AA">
        <w:rPr>
          <w:rStyle w:val="a3"/>
        </w:rPr>
        <w:t>分布式锁</w:t>
      </w:r>
    </w:p>
    <w:p w:rsidR="00BF634C" w:rsidRDefault="008424AA" w:rsidP="008424AA">
      <w:pPr>
        <w:pStyle w:val="2"/>
      </w:pPr>
      <w:r>
        <w:rPr>
          <w:rFonts w:hint="eastAsia"/>
        </w:rPr>
        <w:t>集群需要的服务器</w:t>
      </w:r>
    </w:p>
    <w:p w:rsidR="008424AA" w:rsidRDefault="008424AA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伪分布式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三个实例、</w:t>
      </w:r>
      <w:r>
        <w:rPr>
          <w:rFonts w:hint="eastAsia"/>
        </w:rPr>
        <w:t>tomcat</w:t>
      </w:r>
      <w:r>
        <w:t>(Solr)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实例</w:t>
      </w:r>
    </w:p>
    <w:p w:rsidR="000F4591" w:rsidRDefault="000F4591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0F4591" w:rsidRDefault="000F4591" w:rsidP="000F4591">
      <w:pPr>
        <w:pStyle w:val="2"/>
      </w:pPr>
      <w:r>
        <w:rPr>
          <w:rFonts w:hint="eastAsia"/>
        </w:rPr>
        <w:t>集群搭建的步骤</w:t>
      </w:r>
    </w:p>
    <w:p w:rsidR="000F4591" w:rsidRDefault="000F4591" w:rsidP="0062589C">
      <w:pPr>
        <w:pStyle w:val="3"/>
      </w:pPr>
      <w:r>
        <w:rPr>
          <w:rFonts w:hint="eastAsia"/>
        </w:rPr>
        <w:t>第一部分：Z</w:t>
      </w:r>
      <w:r>
        <w:t>ookeeper</w:t>
      </w:r>
      <w:r>
        <w:rPr>
          <w:rFonts w:hint="eastAsia"/>
        </w:rPr>
        <w:t>集群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安装包上传到服务器。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二步</w:t>
      </w:r>
      <w:r w:rsidR="0029781B">
        <w:rPr>
          <w:rFonts w:hint="eastAsia"/>
        </w:rPr>
        <w:t>解压缩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4F5C052B" wp14:editId="183F2AA0">
            <wp:extent cx="3095625" cy="24765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文件夹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29D05668" wp14:editId="2E60B3DB">
            <wp:extent cx="2647950" cy="180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复制三份</w:t>
      </w:r>
      <w:r>
        <w:t>Z</w:t>
      </w:r>
      <w:r>
        <w:rPr>
          <w:rFonts w:hint="eastAsia"/>
        </w:rPr>
        <w:t>oo</w:t>
      </w:r>
      <w:r>
        <w:t>keeper</w:t>
      </w:r>
    </w:p>
    <w:p w:rsidR="0029781B" w:rsidRDefault="0029781B" w:rsidP="0029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5F12BC" wp14:editId="4991486D">
            <wp:extent cx="4448175" cy="5524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oo</w:t>
      </w:r>
      <w:r>
        <w:t>keeper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oo</w:t>
      </w:r>
      <w:r>
        <w:rPr>
          <w:rFonts w:hint="eastAsia"/>
        </w:rPr>
        <w:t>ke</w:t>
      </w:r>
      <w:r>
        <w:t>eper</w:t>
      </w:r>
      <w:r>
        <w:rPr>
          <w:rFonts w:hint="eastAsia"/>
        </w:rPr>
        <w:t>目录下创建一个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一个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的文件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myid</w:t>
      </w:r>
      <w:r>
        <w:rPr>
          <w:rFonts w:hint="eastAsia"/>
        </w:rPr>
        <w:t>的内容为</w:t>
      </w:r>
      <w:r>
        <w:rPr>
          <w:rFonts w:hint="eastAsia"/>
        </w:rPr>
        <w:t>1</w:t>
      </w:r>
      <w:r>
        <w:t>(02</w:t>
      </w:r>
      <w:r>
        <w:rPr>
          <w:rFonts w:hint="eastAsia"/>
        </w:rPr>
        <w:t>对应“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t>)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Zo</w:t>
      </w:r>
      <w:r>
        <w:t>okeeper0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03</w:t>
      </w:r>
      <w:r>
        <w:rPr>
          <w:rFonts w:hint="eastAsia"/>
        </w:rPr>
        <w:t>以此类推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夹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zoo</w:t>
      </w:r>
      <w:r>
        <w:t>_sample.cfg</w:t>
      </w:r>
      <w:r>
        <w:rPr>
          <w:rFonts w:hint="eastAsia"/>
        </w:rPr>
        <w:t>文件改名为</w:t>
      </w:r>
      <w:r>
        <w:rPr>
          <w:rFonts w:hint="eastAsia"/>
        </w:rPr>
        <w:t>zoo</w:t>
      </w:r>
      <w:r>
        <w:t>.cfg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t>Dir</w:t>
      </w:r>
      <w:r>
        <w:rPr>
          <w:rFonts w:hint="eastAsia"/>
        </w:rPr>
        <w:t>属性指定为刚创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client</w:t>
      </w:r>
      <w:r>
        <w:t>Port</w:t>
      </w:r>
      <w:r>
        <w:rPr>
          <w:rFonts w:hint="eastAsia"/>
        </w:rPr>
        <w:t>指定为不冲突的端口号</w:t>
      </w:r>
      <w:r>
        <w:rPr>
          <w:rFonts w:hint="eastAsia"/>
        </w:rPr>
        <w:t>(</w:t>
      </w:r>
      <w:r>
        <w:t>01:2181:02:2182:03:2183)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t>在</w:t>
      </w:r>
      <w:r>
        <w:rPr>
          <w:rFonts w:hint="eastAsia"/>
        </w:rPr>
        <w:t>zoo</w:t>
      </w:r>
      <w:r>
        <w:t>.cfgz</w:t>
      </w:r>
      <w:r>
        <w:t>中添加如下内容：</w:t>
      </w:r>
    </w:p>
    <w:p w:rsidR="00AB5DD5" w:rsidRDefault="00AB5DD5" w:rsidP="00AB5DD5">
      <w:pPr>
        <w:ind w:left="420" w:firstLine="420"/>
      </w:pPr>
      <w:r>
        <w:t>server.1=39.107.113.43:2881:3881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2=39.107.113.43:2882:3882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3=39.107.113.43:2883:3883</w:t>
      </w:r>
    </w:p>
    <w:p w:rsidR="0005096F" w:rsidRDefault="0005096F" w:rsidP="00AB5DD5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1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05096F" w:rsidRDefault="00AB5DD5" w:rsidP="009F7A1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941496A" wp14:editId="5B6BDE81">
            <wp:extent cx="3714750" cy="228513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32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6F" w:rsidRPr="0005096F">
        <w:rPr>
          <w:noProof/>
        </w:rPr>
        <w:t xml:space="preserve"> </w:t>
      </w:r>
    </w:p>
    <w:p w:rsidR="0005096F" w:rsidRDefault="0005096F" w:rsidP="0005096F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2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AB5DD5" w:rsidRDefault="0005096F" w:rsidP="009F7A17">
      <w:pPr>
        <w:ind w:firstLine="420"/>
      </w:pPr>
      <w:r>
        <w:rPr>
          <w:noProof/>
        </w:rPr>
        <w:drawing>
          <wp:inline distT="0" distB="0" distL="0" distR="0" wp14:anchorId="0B2FA441" wp14:editId="0B13C504">
            <wp:extent cx="3829526" cy="23114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5418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F" w:rsidRDefault="0005096F" w:rsidP="009F7A17">
      <w:pPr>
        <w:ind w:firstLine="420"/>
      </w:pPr>
      <w:r>
        <w:rPr>
          <w:rFonts w:hint="eastAsia"/>
        </w:rPr>
        <w:t>zoo</w:t>
      </w:r>
      <w:r>
        <w:t>keeper03</w:t>
      </w:r>
      <w:r>
        <w:rPr>
          <w:rFonts w:hint="eastAsia"/>
        </w:rPr>
        <w:t>配置文件同理</w:t>
      </w:r>
    </w:p>
    <w:p w:rsidR="009F7A17" w:rsidRDefault="009F7A17" w:rsidP="009F7A1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</w:t>
      </w:r>
      <w:r>
        <w:t>okeeper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t>的目录下有一个</w:t>
      </w:r>
      <w:r>
        <w:t>bin</w:t>
      </w:r>
      <w:r>
        <w:t>目录。使用</w:t>
      </w:r>
      <w:r>
        <w:t>zkServer.sh</w:t>
      </w:r>
      <w:r>
        <w:t>来启动</w:t>
      </w:r>
      <w:r>
        <w:t>zookeeper</w:t>
      </w:r>
      <w:r>
        <w:t>服务器。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t>启动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z</w:t>
      </w:r>
      <w:r>
        <w:t>kServer.sh start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>./zkServer.sh stop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查看服务状态</w:t>
      </w:r>
      <w:r>
        <w:rPr>
          <w:rFonts w:hint="eastAsia"/>
        </w:rPr>
        <w:t xml:space="preserve"> .</w:t>
      </w:r>
      <w:r>
        <w:t>/zkServer/sj status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编辑文件用来一次启动所有</w:t>
      </w:r>
      <w:r>
        <w:rPr>
          <w:rFonts w:hint="eastAsia"/>
        </w:rPr>
        <w:t>zoo</w:t>
      </w:r>
      <w:r>
        <w:t>keeper</w:t>
      </w:r>
    </w:p>
    <w:p w:rsidR="009F7A17" w:rsidRDefault="009F7A17" w:rsidP="009F7A17">
      <w:pPr>
        <w:pStyle w:val="a4"/>
        <w:numPr>
          <w:ilvl w:val="3"/>
          <w:numId w:val="5"/>
        </w:numPr>
        <w:ind w:firstLineChars="0"/>
      </w:pPr>
      <w:r>
        <w:rPr>
          <w:noProof/>
        </w:rPr>
        <w:drawing>
          <wp:inline distT="0" distB="0" distL="0" distR="0" wp14:anchorId="61C4C77F" wp14:editId="0EDA4E7E">
            <wp:extent cx="3438525" cy="5715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1" w:rsidRPr="000F4591" w:rsidRDefault="000F4591" w:rsidP="0062589C">
      <w:pPr>
        <w:pStyle w:val="3"/>
      </w:pPr>
      <w:r>
        <w:rPr>
          <w:rFonts w:hint="eastAsia"/>
        </w:rPr>
        <w:t>第二部分：搭建Solr集群吧</w:t>
      </w:r>
    </w:p>
    <w:p w:rsidR="008424AA" w:rsidRDefault="0062589C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一步：安装四个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端口号不能冲突。</w:t>
      </w:r>
      <w:r w:rsidR="003E52B5">
        <w:rPr>
          <w:rFonts w:hint="eastAsia"/>
        </w:rPr>
        <w:t>9</w:t>
      </w:r>
      <w:r w:rsidR="003E52B5">
        <w:t>000-9003</w:t>
      </w:r>
    </w:p>
    <w:p w:rsidR="003E52B5" w:rsidRDefault="003E52B5" w:rsidP="003E52B5">
      <w:r>
        <w:rPr>
          <w:noProof/>
        </w:rPr>
        <w:drawing>
          <wp:inline distT="0" distB="0" distL="0" distR="0" wp14:anchorId="06A6E629" wp14:editId="7458674E">
            <wp:extent cx="6645910" cy="8223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3E52B5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别修改其端口号</w:t>
      </w:r>
    </w:p>
    <w:p w:rsidR="003E52B5" w:rsidRDefault="003E52B5" w:rsidP="003E52B5">
      <w:r>
        <w:rPr>
          <w:noProof/>
        </w:rPr>
        <w:drawing>
          <wp:inline distT="0" distB="0" distL="0" distR="0" wp14:anchorId="021A91C7" wp14:editId="3B57CBD9">
            <wp:extent cx="4933950" cy="3048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修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rt</w:t>
      </w:r>
      <w:r>
        <w:rPr>
          <w:rFonts w:hint="eastAsia"/>
        </w:rPr>
        <w:t>接口</w:t>
      </w:r>
    </w:p>
    <w:p w:rsidR="003E52B5" w:rsidRDefault="003E52B5" w:rsidP="003E52B5">
      <w:r>
        <w:t>9000-9002 9003-900</w:t>
      </w:r>
      <w:r w:rsidR="00410961">
        <w:t>5</w:t>
      </w:r>
      <w:r>
        <w:t xml:space="preserve"> 900</w:t>
      </w:r>
      <w:r w:rsidR="00410961">
        <w:t>6</w:t>
      </w:r>
      <w:r>
        <w:t>-90</w:t>
      </w:r>
      <w:r w:rsidR="00410961">
        <w:t xml:space="preserve">08 9009-9011 </w:t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Tom</w:t>
      </w:r>
      <w:r>
        <w:t>cat</w:t>
      </w:r>
      <w:proofErr w:type="gramStart"/>
      <w:r>
        <w:rPr>
          <w:rFonts w:hint="eastAsia"/>
        </w:rPr>
        <w:t>下部署</w:t>
      </w:r>
      <w:proofErr w:type="gramEnd"/>
      <w:r>
        <w:rPr>
          <w:rFonts w:hint="eastAsia"/>
        </w:rPr>
        <w:t>Solr</w:t>
      </w:r>
      <w:r>
        <w:rPr>
          <w:rFonts w:hint="eastAsia"/>
        </w:rPr>
        <w:t>。将单机版的</w:t>
      </w:r>
      <w:r>
        <w:rPr>
          <w:rFonts w:hint="eastAsia"/>
        </w:rPr>
        <w:t>So</w:t>
      </w:r>
      <w:r>
        <w:t>lr</w:t>
      </w:r>
      <w:r>
        <w:rPr>
          <w:rFonts w:hint="eastAsia"/>
        </w:rPr>
        <w:t>工程复制到</w:t>
      </w:r>
      <w:r>
        <w:rPr>
          <w:rFonts w:hint="eastAsia"/>
        </w:rPr>
        <w:t>web</w:t>
      </w:r>
      <w:r>
        <w:rPr>
          <w:rFonts w:hint="eastAsia"/>
        </w:rPr>
        <w:t>下即可</w:t>
      </w:r>
    </w:p>
    <w:p w:rsidR="00410961" w:rsidRDefault="00410961" w:rsidP="00410961">
      <w:r>
        <w:rPr>
          <w:noProof/>
        </w:rPr>
        <w:lastRenderedPageBreak/>
        <w:drawing>
          <wp:inline distT="0" distB="0" distL="0" distR="0" wp14:anchorId="767FBABC" wp14:editId="786050BF">
            <wp:extent cx="6645910" cy="6324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创建一个</w:t>
      </w:r>
      <w:r>
        <w:rPr>
          <w:rFonts w:hint="eastAsia"/>
        </w:rPr>
        <w:t>solr</w:t>
      </w:r>
      <w:r>
        <w:t>H</w:t>
      </w:r>
      <w:r>
        <w:rPr>
          <w:rFonts w:hint="eastAsia"/>
        </w:rPr>
        <w:t>ome</w:t>
      </w:r>
    </w:p>
    <w:p w:rsidR="00410961" w:rsidRDefault="00410961" w:rsidP="00410961">
      <w:r>
        <w:rPr>
          <w:noProof/>
        </w:rPr>
        <w:drawing>
          <wp:inline distT="0" distB="0" distL="0" distR="0" wp14:anchorId="207C2F81" wp14:editId="58E2F52F">
            <wp:extent cx="6645910" cy="75946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关联对应的</w:t>
      </w:r>
      <w:r>
        <w:rPr>
          <w:rFonts w:hint="eastAsia"/>
        </w:rPr>
        <w:t>solrhome</w:t>
      </w:r>
      <w:r>
        <w:rPr>
          <w:rFonts w:hint="eastAsia"/>
        </w:rPr>
        <w:t>，修改</w:t>
      </w:r>
      <w:r>
        <w:rPr>
          <w:rFonts w:hint="eastAsia"/>
        </w:rPr>
        <w:t>web</w:t>
      </w:r>
      <w:r>
        <w:t>.xml</w:t>
      </w:r>
    </w:p>
    <w:p w:rsidR="00410961" w:rsidRDefault="00410961" w:rsidP="00410961">
      <w:r>
        <w:rPr>
          <w:noProof/>
        </w:rPr>
        <w:drawing>
          <wp:inline distT="0" distB="0" distL="0" distR="0" wp14:anchorId="3231F7B7" wp14:editId="13E702C2">
            <wp:extent cx="6645910" cy="15138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每个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。修改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host</w:t>
      </w:r>
      <w:r>
        <w:t>Port</w:t>
      </w:r>
      <w:r>
        <w:rPr>
          <w:rFonts w:hint="eastAsia"/>
        </w:rPr>
        <w:t>两个属性。分别是对应的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:rsidR="0059449E" w:rsidRDefault="0059449E" w:rsidP="0059449E">
      <w:r>
        <w:rPr>
          <w:noProof/>
        </w:rPr>
        <w:drawing>
          <wp:inline distT="0" distB="0" distL="0" distR="0" wp14:anchorId="56AD41A0" wp14:editId="387AC26F">
            <wp:extent cx="6645910" cy="1443355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5944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。需要使用</w:t>
      </w:r>
      <w:r>
        <w:rPr>
          <w:rFonts w:hint="eastAsia"/>
        </w:rPr>
        <w:t>solr</w:t>
      </w:r>
      <w:r>
        <w:rPr>
          <w:rFonts w:hint="eastAsia"/>
        </w:rPr>
        <w:t>原始文件夹中</w:t>
      </w:r>
      <w:r w:rsidRPr="0059449E">
        <w:t>/root/solr-4.10.3/example/scripts/cloud-scripts</w:t>
      </w:r>
      <w:r>
        <w:rPr>
          <w:rFonts w:hint="eastAsia"/>
        </w:rPr>
        <w:t>下的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上传配置文件</w:t>
      </w:r>
      <w:r w:rsidR="002C544A">
        <w:rPr>
          <w:rFonts w:hint="eastAsia"/>
        </w:rPr>
        <w:t>传递</w:t>
      </w:r>
    </w:p>
    <w:p w:rsidR="003C75D1" w:rsidRDefault="00C85C2B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olrhome</w:t>
      </w:r>
      <w:r>
        <w:t>01</w:t>
      </w:r>
      <w:r>
        <w:rPr>
          <w:rFonts w:hint="eastAsia"/>
        </w:rPr>
        <w:t>下的</w:t>
      </w:r>
      <w:r w:rsidRPr="00C85C2B">
        <w:t>/usr/local/solr-cloud/solrhome01/collection1/conf</w:t>
      </w:r>
      <w:r>
        <w:rPr>
          <w:rFonts w:hint="eastAsia"/>
        </w:rPr>
        <w:t>目录上传到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。需要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已经启动</w:t>
      </w:r>
    </w:p>
    <w:p w:rsidR="00C85C2B" w:rsidRDefault="003C75D1" w:rsidP="00C85C2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以下命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D1" w:rsidTr="003C75D1">
        <w:tc>
          <w:tcPr>
            <w:tcW w:w="10456" w:type="dxa"/>
          </w:tcPr>
          <w:p w:rsidR="003C75D1" w:rsidRDefault="003C75D1" w:rsidP="003C75D1">
            <w:proofErr w:type="gramStart"/>
            <w:r w:rsidRPr="003C75D1">
              <w:t>./zkcli.sh  -</w:t>
            </w:r>
            <w:proofErr w:type="gramEnd"/>
            <w:r w:rsidRPr="003C75D1">
              <w:t>zkhost 172.17.90.96:2181 172.17.90.96:2182 172.17.90.96:2183 -cmd upconfig -confdir /usr/local/solr-cloud/solrhome01/collection1/conf -confname myconf</w:t>
            </w:r>
          </w:p>
        </w:tc>
      </w:tr>
    </w:tbl>
    <w:p w:rsidR="003C75D1" w:rsidRDefault="003C75D1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是否上传成功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t>Client</w:t>
      </w:r>
      <w:r>
        <w:rPr>
          <w:rFonts w:hint="eastAsia"/>
        </w:rPr>
        <w:t>命令</w:t>
      </w:r>
    </w:p>
    <w:p w:rsidR="003C75D1" w:rsidRDefault="00565284" w:rsidP="00565284">
      <w:pPr>
        <w:pStyle w:val="a4"/>
        <w:numPr>
          <w:ilvl w:val="1"/>
          <w:numId w:val="5"/>
        </w:numPr>
        <w:ind w:firstLineChars="0"/>
      </w:pPr>
      <w:r w:rsidRPr="00565284">
        <w:t>/usr/local/solr-cloud/zookeeper01/bin</w:t>
      </w:r>
      <w:r>
        <w:rPr>
          <w:rFonts w:hint="eastAsia"/>
        </w:rPr>
        <w:t>/</w:t>
      </w:r>
      <w:r>
        <w:t>zkCli.sh ll /configs/myconf</w:t>
      </w:r>
    </w:p>
    <w:p w:rsidR="00365885" w:rsidRDefault="00565284" w:rsidP="005652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solr</w:t>
      </w:r>
      <w:r>
        <w:rPr>
          <w:rFonts w:hint="eastAsia"/>
        </w:rPr>
        <w:t>实例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位置。需要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at</w:t>
      </w:r>
      <w:r>
        <w:t>alina.sh</w:t>
      </w:r>
      <w:r>
        <w:rPr>
          <w:rFonts w:hint="eastAsia"/>
        </w:rPr>
        <w:t>添加</w:t>
      </w:r>
    </w:p>
    <w:p w:rsidR="00565284" w:rsidRDefault="00565284" w:rsidP="00365885">
      <w:pPr>
        <w:pStyle w:val="a4"/>
        <w:ind w:left="360" w:firstLineChars="0" w:firstLine="0"/>
      </w:pPr>
      <w:r>
        <w:rPr>
          <w:rFonts w:hint="eastAsia"/>
        </w:rPr>
        <w:t>J</w:t>
      </w:r>
      <w:r>
        <w:t>AVA_OPTS=</w:t>
      </w:r>
      <w:r w:rsidR="00E05E97">
        <w:t>”</w:t>
      </w:r>
      <w:r>
        <w:t>-DzkHost=</w:t>
      </w:r>
      <w:r w:rsidR="00E05E97">
        <w:t>39.107.113.43</w:t>
      </w:r>
      <w:r w:rsidR="00365885" w:rsidRPr="003C75D1">
        <w:t>:2181</w:t>
      </w:r>
      <w:r w:rsidR="00E05E97">
        <w:t>,39.107.113.43</w:t>
      </w:r>
      <w:r w:rsidR="00365885" w:rsidRPr="003C75D1">
        <w:t>:2182</w:t>
      </w:r>
      <w:r w:rsidR="00E05E97">
        <w:t>,39.107.113.43</w:t>
      </w:r>
      <w:r w:rsidR="00365885" w:rsidRPr="003C75D1">
        <w:t>:2183</w:t>
      </w:r>
      <w:r w:rsidR="00E05E97">
        <w:t>”</w:t>
      </w:r>
    </w:p>
    <w:p w:rsidR="00365885" w:rsidRDefault="00365885" w:rsidP="00365885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solr</w:t>
      </w:r>
      <w:r>
        <w:rPr>
          <w:rFonts w:hint="eastAsia"/>
        </w:rPr>
        <w:t>节点都需要添加。在</w:t>
      </w:r>
      <w:r>
        <w:rPr>
          <w:rFonts w:hint="eastAsia"/>
        </w:rPr>
        <w:t>J</w:t>
      </w:r>
      <w:r>
        <w:t>AVA_OPTS</w:t>
      </w:r>
      <w:r>
        <w:rPr>
          <w:rFonts w:hint="eastAsia"/>
        </w:rPr>
        <w:t>第一次使用之前</w:t>
      </w:r>
    </w:p>
    <w:p w:rsidR="00E05E97" w:rsidRDefault="00E05E97" w:rsidP="00E05E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每个</w:t>
      </w:r>
      <w:r>
        <w:rPr>
          <w:rFonts w:hint="eastAsia"/>
        </w:rPr>
        <w:t>solr</w:t>
      </w:r>
      <w:r>
        <w:rPr>
          <w:rFonts w:hint="eastAsia"/>
        </w:rPr>
        <w:t>实例。设置启动的</w:t>
      </w:r>
      <w:r>
        <w:rPr>
          <w:rFonts w:hint="eastAsia"/>
        </w:rPr>
        <w:t>sh</w:t>
      </w:r>
      <w:r>
        <w:rPr>
          <w:rFonts w:hint="eastAsia"/>
        </w:rPr>
        <w:t>脚本。并赋予权限</w:t>
      </w:r>
    </w:p>
    <w:p w:rsidR="00E05E97" w:rsidRDefault="00E05E97" w:rsidP="00E05E97">
      <w:r>
        <w:rPr>
          <w:noProof/>
        </w:rPr>
        <w:drawing>
          <wp:inline distT="0" distB="0" distL="0" distR="0" wp14:anchorId="133B5E86" wp14:editId="6E390EB6">
            <wp:extent cx="4410075" cy="904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noProof/>
        </w:rPr>
        <w:drawing>
          <wp:inline distT="0" distB="0" distL="0" distR="0" wp14:anchorId="1D9A13A6" wp14:editId="597E3D9D">
            <wp:extent cx="2638425" cy="2667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p w:rsidR="00A16770" w:rsidRDefault="00A16770" w:rsidP="00A16770">
      <w:pPr>
        <w:pStyle w:val="1"/>
      </w:pPr>
      <w:r>
        <w:rPr>
          <w:rFonts w:hint="eastAsia"/>
        </w:rPr>
        <w:lastRenderedPageBreak/>
        <w:t>Solr</w:t>
      </w:r>
      <w:r>
        <w:rPr>
          <w:rFonts w:hint="eastAsia"/>
        </w:rPr>
        <w:t>集群搭建</w:t>
      </w:r>
    </w:p>
    <w:p w:rsidR="00A16770" w:rsidRP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keeper</w:t>
      </w:r>
    </w:p>
    <w:p w:rsidR="00A16770" w:rsidRDefault="00A16770" w:rsidP="00A16770">
      <w:r>
        <w:rPr>
          <w:noProof/>
        </w:rPr>
        <w:drawing>
          <wp:inline distT="0" distB="0" distL="0" distR="0" wp14:anchorId="1A320BCC" wp14:editId="4233D795">
            <wp:extent cx="6645910" cy="5397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4CD4ECFF" wp14:editId="1C6B4BAA">
            <wp:extent cx="6645910" cy="393065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创建</w:t>
      </w:r>
      <w:r>
        <w:rPr>
          <w:rFonts w:hint="eastAsia"/>
        </w:rPr>
        <w:t>data</w:t>
      </w:r>
      <w:r>
        <w:rPr>
          <w:rFonts w:hint="eastAsia"/>
        </w:rPr>
        <w:t>文件夹并生成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7C8B67C6" wp14:editId="2C6EC568">
            <wp:extent cx="6543675" cy="1171575"/>
            <wp:effectExtent l="0" t="0" r="9525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7C7431" w:rsidP="00A16770">
      <w:r>
        <w:rPr>
          <w:rFonts w:hint="eastAsia"/>
        </w:rPr>
        <w:t>修改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7C7431" w:rsidRDefault="007C7431" w:rsidP="00A16770">
      <w:r>
        <w:rPr>
          <w:rFonts w:hint="eastAsia"/>
        </w:rPr>
        <w:t>data</w:t>
      </w:r>
      <w:r>
        <w:t>Dir</w:t>
      </w:r>
      <w:r>
        <w:rPr>
          <w:rFonts w:hint="eastAsia"/>
        </w:rPr>
        <w:t>与</w:t>
      </w:r>
      <w:r>
        <w:rPr>
          <w:rFonts w:hint="eastAsia"/>
        </w:rPr>
        <w:t>Port</w:t>
      </w:r>
      <w:r>
        <w:rPr>
          <w:rFonts w:hint="eastAsia"/>
        </w:rPr>
        <w:t>均需要不同，但是</w:t>
      </w:r>
      <w:r>
        <w:rPr>
          <w:rFonts w:hint="eastAsia"/>
        </w:rPr>
        <w:t>server.</w:t>
      </w:r>
      <w:r>
        <w:t>n</w:t>
      </w:r>
      <w:r>
        <w:rPr>
          <w:rFonts w:hint="eastAsia"/>
        </w:rPr>
        <w:t>均相同</w:t>
      </w:r>
    </w:p>
    <w:p w:rsidR="00A16770" w:rsidRDefault="007C7431" w:rsidP="00A16770">
      <w:r>
        <w:rPr>
          <w:noProof/>
        </w:rPr>
        <w:drawing>
          <wp:inline distT="0" distB="0" distL="0" distR="0" wp14:anchorId="3BAE9621" wp14:editId="42EDE296">
            <wp:extent cx="5624423" cy="4362071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0805" cy="44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E3" w:rsidRDefault="00472DE3" w:rsidP="00A16770">
      <w:r>
        <w:rPr>
          <w:rFonts w:hint="eastAsia"/>
        </w:rPr>
        <w:t>设置一个文件启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文件，并赋予权限内容如下</w:t>
      </w:r>
    </w:p>
    <w:p w:rsidR="00472DE3" w:rsidRDefault="00472DE3" w:rsidP="00A16770">
      <w:r>
        <w:rPr>
          <w:noProof/>
        </w:rPr>
        <w:drawing>
          <wp:inline distT="0" distB="0" distL="0" distR="0" wp14:anchorId="6B56869C" wp14:editId="7ACB2F6F">
            <wp:extent cx="4648200" cy="6096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C2" w:rsidRDefault="007618C2" w:rsidP="00A16770">
      <w:r>
        <w:rPr>
          <w:rFonts w:hint="eastAsia"/>
        </w:rPr>
        <w:t>复制四份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7618C2" w:rsidRDefault="007618C2" w:rsidP="00A16770">
      <w:r>
        <w:rPr>
          <w:noProof/>
        </w:rPr>
        <w:lastRenderedPageBreak/>
        <w:drawing>
          <wp:inline distT="0" distB="0" distL="0" distR="0" wp14:anchorId="4331A102" wp14:editId="28E72C91">
            <wp:extent cx="6645910" cy="701040"/>
            <wp:effectExtent l="0" t="0" r="254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24EA0E45" wp14:editId="0A6FD037">
            <wp:extent cx="4391025" cy="24765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noProof/>
        </w:rPr>
        <w:drawing>
          <wp:inline distT="0" distB="0" distL="0" distR="0" wp14:anchorId="45B4341A" wp14:editId="06D1FCF8">
            <wp:extent cx="6645910" cy="259397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in.sh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19942EF0" wp14:editId="091A6A22">
            <wp:extent cx="6645910" cy="8216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向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上传配置文件</w:t>
      </w:r>
    </w:p>
    <w:p w:rsidR="00681106" w:rsidRDefault="00681106" w:rsidP="00A16770">
      <w:r>
        <w:rPr>
          <w:noProof/>
        </w:rPr>
        <w:drawing>
          <wp:inline distT="0" distB="0" distL="0" distR="0" wp14:anchorId="21B204F7" wp14:editId="360D7126">
            <wp:extent cx="6645910" cy="15113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42E" w:rsidTr="0037042E">
        <w:tc>
          <w:tcPr>
            <w:tcW w:w="10456" w:type="dxa"/>
          </w:tcPr>
          <w:p w:rsidR="0037042E" w:rsidRDefault="0037042E" w:rsidP="00A16770">
            <w:r w:rsidRPr="0037042E">
              <w:t>/usr/solrCloud/solr1/bin/solr zk upconfig -d /usr/solrCloud/solr1/server/solr/configsets/_default//conf -n myconf -z 192.168.31.185:2181</w:t>
            </w:r>
          </w:p>
        </w:tc>
      </w:tr>
    </w:tbl>
    <w:p w:rsidR="0037042E" w:rsidRDefault="0037042E" w:rsidP="00A16770"/>
    <w:p w:rsidR="00B3599D" w:rsidRDefault="00B3599D" w:rsidP="00A16770">
      <w:r>
        <w:rPr>
          <w:rFonts w:hint="eastAsia"/>
        </w:rPr>
        <w:t>启动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681106" w:rsidRDefault="00681106" w:rsidP="00A16770">
      <w:r>
        <w:rPr>
          <w:rFonts w:hint="eastAsia"/>
        </w:rPr>
        <w:t>新建集合</w:t>
      </w:r>
    </w:p>
    <w:p w:rsidR="00681106" w:rsidRDefault="00681106" w:rsidP="00A16770">
      <w:r>
        <w:rPr>
          <w:noProof/>
        </w:rPr>
        <w:drawing>
          <wp:inline distT="0" distB="0" distL="0" distR="0" wp14:anchorId="617ACEE5" wp14:editId="7DF58A8F">
            <wp:extent cx="6645910" cy="20256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599D" w:rsidTr="00B3599D">
        <w:tc>
          <w:tcPr>
            <w:tcW w:w="10456" w:type="dxa"/>
          </w:tcPr>
          <w:p w:rsidR="00B3599D" w:rsidRDefault="00B3599D" w:rsidP="00A16770">
            <w:r w:rsidRPr="00B3599D">
              <w:t>/usr/solrCloud/solr1/bin/solr create_collection -c myCollection -n myconf -shards 2 -replicationFactor 2 -force</w:t>
            </w:r>
          </w:p>
        </w:tc>
      </w:tr>
    </w:tbl>
    <w:p w:rsidR="00B3599D" w:rsidRDefault="008925BE" w:rsidP="006A4367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t>J</w:t>
      </w:r>
      <w:r>
        <w:rPr>
          <w:rFonts w:hint="eastAsia"/>
        </w:rPr>
        <w:t>连接集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367" w:rsidRPr="006A4367" w:rsidTr="006A4367">
        <w:tc>
          <w:tcPr>
            <w:tcW w:w="10456" w:type="dxa"/>
            <w:shd w:val="clear" w:color="auto" w:fill="262626" w:themeFill="text1" w:themeFillTint="D9"/>
          </w:tcPr>
          <w:p w:rsidR="006A4367" w:rsidRPr="006A4367" w:rsidRDefault="006A4367" w:rsidP="006A43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7"/>
              </w:rPr>
            </w:pP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t>@Test</w:t>
            </w: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public void </w:t>
            </w:r>
            <w:r w:rsidRPr="006A4367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7"/>
              </w:rPr>
              <w:t>testSolrClout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()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throws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Exception{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br/>
              <w:t xml:space="preserve">HttpSolrClient solr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HttpSolrClient.Builder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http://192.168.31.145:9001/solr/newCollection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Connection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1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Socket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6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build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SolrInputDocument document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InputDocumen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d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test01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tem_title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长安新生二二三三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add(document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lastRenderedPageBreak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ommi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lose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}</w:t>
            </w:r>
          </w:p>
        </w:tc>
      </w:tr>
    </w:tbl>
    <w:p w:rsidR="006A4367" w:rsidRDefault="006A4367" w:rsidP="006A4367">
      <w:pPr>
        <w:pStyle w:val="2"/>
      </w:pPr>
      <w:r>
        <w:rPr>
          <w:rFonts w:hint="eastAsia"/>
        </w:rPr>
        <w:lastRenderedPageBreak/>
        <w:t>项目切换到集群</w:t>
      </w:r>
    </w:p>
    <w:p w:rsidR="006A4367" w:rsidRDefault="006A4367" w:rsidP="006A4367">
      <w:r>
        <w:rPr>
          <w:rFonts w:hint="eastAsia"/>
        </w:rPr>
        <w:t>只需要在</w:t>
      </w:r>
      <w:r>
        <w:rPr>
          <w:rFonts w:hint="eastAsia"/>
        </w:rPr>
        <w:t>Spring</w:t>
      </w:r>
      <w:r>
        <w:rPr>
          <w:rFonts w:hint="eastAsia"/>
        </w:rPr>
        <w:t>容器中配置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Solr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对象即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2F91" w:rsidRPr="004D2F91" w:rsidTr="004D2F91">
        <w:tc>
          <w:tcPr>
            <w:tcW w:w="10456" w:type="dxa"/>
            <w:shd w:val="clear" w:color="auto" w:fill="262626" w:themeFill="text1" w:themeFillTint="D9"/>
          </w:tcPr>
          <w:p w:rsidR="004D2F91" w:rsidRPr="004D2F91" w:rsidRDefault="004D2F91" w:rsidP="004D2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 xml:space="preserve">&lt;bean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id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SolrClient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class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="</w:t>
            </w:r>
            <w:proofErr w:type="gramStart"/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org.apache</w:t>
            </w:r>
            <w:proofErr w:type="gramEnd"/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.solr.client.solrj.impl.HttpSolrClient"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 xml:space="preserve">&lt;constructor-arg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nam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builder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valu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://192.168.31.145:9001/solr/newCollection" 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/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>&lt;/bean&gt;</w:t>
            </w:r>
          </w:p>
        </w:tc>
      </w:tr>
    </w:tbl>
    <w:p w:rsidR="004D2F91" w:rsidRDefault="004D2F91" w:rsidP="00EE7189">
      <w:pPr>
        <w:pStyle w:val="2"/>
      </w:pPr>
      <w:r>
        <w:rPr>
          <w:rFonts w:hint="eastAsia"/>
        </w:rPr>
        <w:t>商品同步</w:t>
      </w:r>
    </w:p>
    <w:p w:rsidR="004D2F91" w:rsidRDefault="004D2F91" w:rsidP="004D2F91">
      <w:r>
        <w:rPr>
          <w:rFonts w:hint="eastAsia"/>
        </w:rPr>
        <w:t>修改商品信息后，需要把商品信息同步到索引库。需要</w:t>
      </w:r>
      <w:r>
        <w:rPr>
          <w:rFonts w:hint="eastAsia"/>
        </w:rPr>
        <w:t>Ser</w:t>
      </w:r>
      <w:r>
        <w:t>arch</w:t>
      </w:r>
      <w:r>
        <w:rPr>
          <w:rFonts w:hint="eastAsia"/>
        </w:rPr>
        <w:t>工程发布服务，在后台系统，如果商品信息发生修改后，可以在后台</w:t>
      </w:r>
      <w:r>
        <w:rPr>
          <w:rFonts w:hint="eastAsia"/>
        </w:rPr>
        <w:t>Co</w:t>
      </w:r>
      <w:r>
        <w:t>ntroller</w:t>
      </w:r>
      <w:r>
        <w:rPr>
          <w:rFonts w:hint="eastAsia"/>
        </w:rPr>
        <w:t>中调用发布的服务。把商品</w:t>
      </w:r>
      <w:r>
        <w:rPr>
          <w:rFonts w:hint="eastAsia"/>
        </w:rPr>
        <w:t>id</w:t>
      </w:r>
      <w:r>
        <w:rPr>
          <w:rFonts w:hint="eastAsia"/>
        </w:rPr>
        <w:t>传递给服务，服务进行索引库的内容同步。</w:t>
      </w:r>
    </w:p>
    <w:p w:rsidR="00EE7189" w:rsidRDefault="00EE7189" w:rsidP="00EE7189">
      <w:pPr>
        <w:pStyle w:val="1"/>
      </w:pPr>
      <w:r>
        <w:rPr>
          <w:rFonts w:hint="eastAsia"/>
        </w:rPr>
        <w:t>淘淘商城第九天</w:t>
      </w:r>
    </w:p>
    <w:p w:rsidR="00EE7189" w:rsidRDefault="00EE7189" w:rsidP="00EE7189">
      <w:pPr>
        <w:pStyle w:val="2"/>
      </w:pPr>
      <w:r>
        <w:rPr>
          <w:rFonts w:hint="eastAsia"/>
        </w:rPr>
        <w:t>第八天内容回顾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服务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与</w:t>
      </w:r>
      <w:proofErr w:type="gramStart"/>
      <w:r>
        <w:rPr>
          <w:rFonts w:hint="eastAsia"/>
        </w:rPr>
        <w:t>移动端均可以</w:t>
      </w:r>
      <w:proofErr w:type="gramEnd"/>
      <w:r>
        <w:rPr>
          <w:rFonts w:hint="eastAsia"/>
        </w:rPr>
        <w:t>调用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服务，实现搜索功能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提供的搜索服务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的集群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集群的使用</w:t>
      </w:r>
    </w:p>
    <w:p w:rsidR="00EE7189" w:rsidRDefault="00EE7189" w:rsidP="00F32D1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olr</w:t>
      </w:r>
      <w:r>
        <w:t>7</w:t>
      </w:r>
      <w:r>
        <w:rPr>
          <w:rFonts w:hint="eastAsia"/>
        </w:rPr>
        <w:t>版本的时候，</w:t>
      </w:r>
      <w:r>
        <w:rPr>
          <w:rFonts w:hint="eastAsia"/>
        </w:rPr>
        <w:t>Solr</w:t>
      </w:r>
      <w:r>
        <w:rPr>
          <w:rFonts w:hint="eastAsia"/>
        </w:rPr>
        <w:t>只需要配置访问地址即可，其实际上也是</w:t>
      </w:r>
      <w:proofErr w:type="gramStart"/>
      <w:r>
        <w:rPr>
          <w:rFonts w:hint="eastAsia"/>
        </w:rPr>
        <w:t>基于了</w:t>
      </w:r>
      <w:proofErr w:type="gramEnd"/>
      <w:r>
        <w:rPr>
          <w:rFonts w:hint="eastAsia"/>
        </w:rPr>
        <w:t>分布式服务器系统，对外发布一个访问的网址，可以通过该网址</w:t>
      </w:r>
      <w:r w:rsidR="00B425F6">
        <w:rPr>
          <w:rFonts w:hint="eastAsia"/>
        </w:rPr>
        <w:t>进行数据传递与获取。不过，在查看的时候，未发现</w:t>
      </w:r>
      <w:r w:rsidR="00B425F6">
        <w:rPr>
          <w:rFonts w:hint="eastAsia"/>
        </w:rPr>
        <w:t>solr</w:t>
      </w:r>
      <w:r w:rsidR="00B425F6">
        <w:rPr>
          <w:rFonts w:hint="eastAsia"/>
        </w:rPr>
        <w:t>中存在</w:t>
      </w:r>
      <w:r w:rsidR="00B425F6">
        <w:rPr>
          <w:rFonts w:hint="eastAsia"/>
        </w:rPr>
        <w:t>java</w:t>
      </w:r>
      <w:r w:rsidR="00B425F6">
        <w:rPr>
          <w:rFonts w:hint="eastAsia"/>
        </w:rPr>
        <w:t>代码。但是</w:t>
      </w:r>
      <w:r w:rsidR="00B425F6">
        <w:rPr>
          <w:rFonts w:hint="eastAsia"/>
        </w:rPr>
        <w:t>lib</w:t>
      </w:r>
      <w:r w:rsidR="00B425F6">
        <w:rPr>
          <w:rFonts w:hint="eastAsia"/>
        </w:rPr>
        <w:t>中又存在</w:t>
      </w:r>
      <w:r w:rsidR="00B425F6">
        <w:rPr>
          <w:rFonts w:hint="eastAsia"/>
        </w:rPr>
        <w:t>jar</w:t>
      </w:r>
      <w:r w:rsidR="00B425F6">
        <w:rPr>
          <w:rFonts w:hint="eastAsia"/>
        </w:rPr>
        <w:t>包依赖，</w:t>
      </w:r>
      <w:r w:rsidR="00956DE7">
        <w:rPr>
          <w:rFonts w:hint="eastAsia"/>
        </w:rPr>
        <w:t>其中还包含</w:t>
      </w:r>
      <w:r w:rsidR="00956DE7">
        <w:rPr>
          <w:rFonts w:hint="eastAsia"/>
        </w:rPr>
        <w:t>ha</w:t>
      </w:r>
      <w:r w:rsidR="00956DE7">
        <w:t>doop</w:t>
      </w:r>
      <w:r w:rsidR="00956DE7">
        <w:rPr>
          <w:rFonts w:hint="eastAsia"/>
        </w:rPr>
        <w:t>的依赖</w:t>
      </w:r>
      <w:r w:rsidR="00956DE7">
        <w:rPr>
          <w:rFonts w:hint="eastAsia"/>
        </w:rPr>
        <w:t>ja</w:t>
      </w:r>
      <w:r w:rsidR="00956DE7">
        <w:t>r</w:t>
      </w:r>
      <w:r w:rsidR="00956DE7">
        <w:rPr>
          <w:rFonts w:hint="eastAsia"/>
        </w:rPr>
        <w:t>，不明觉厉</w:t>
      </w:r>
    </w:p>
    <w:p w:rsidR="00EE7189" w:rsidRDefault="00F32D1F" w:rsidP="00F32D1F">
      <w:pPr>
        <w:pStyle w:val="1"/>
      </w:pPr>
      <w:r>
        <w:rPr>
          <w:rFonts w:hint="eastAsia"/>
        </w:rPr>
        <w:t>课程计划</w:t>
      </w:r>
    </w:p>
    <w:p w:rsidR="00F32D1F" w:rsidRDefault="00F32D1F" w:rsidP="00F32D1F">
      <w:pPr>
        <w:pStyle w:val="2"/>
      </w:pPr>
      <w:r>
        <w:rPr>
          <w:rFonts w:hint="eastAsia"/>
        </w:rPr>
        <w:t>课程计划</w:t>
      </w:r>
    </w:p>
    <w:p w:rsidR="00F32D1F" w:rsidRDefault="00F32D1F" w:rsidP="00F32D1F">
      <w:pPr>
        <w:pStyle w:val="3"/>
      </w:pPr>
      <w:r>
        <w:rPr>
          <w:rFonts w:hint="eastAsia"/>
        </w:rPr>
        <w:t>商品详情页面的展示</w:t>
      </w:r>
    </w:p>
    <w:p w:rsidR="00F32D1F" w:rsidRDefault="00F32D1F" w:rsidP="00F32D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伪静态化</w:t>
      </w:r>
      <w:r>
        <w:rPr>
          <w:rFonts w:hint="eastAsia"/>
        </w:rPr>
        <w:t>(</w:t>
      </w:r>
      <w:r>
        <w:rPr>
          <w:rFonts w:hint="eastAsia"/>
        </w:rPr>
        <w:t>可以支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左右的访问</w:t>
      </w:r>
      <w:r>
        <w:t>)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动态展示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，</w:t>
      </w:r>
      <w:r>
        <w:rPr>
          <w:rFonts w:hint="eastAsia"/>
        </w:rPr>
        <w:t>redis</w:t>
      </w:r>
    </w:p>
    <w:p w:rsidR="00F32D1F" w:rsidRDefault="00F32D1F" w:rsidP="00F32D1F">
      <w:pPr>
        <w:pStyle w:val="3"/>
      </w:pPr>
      <w:r>
        <w:rPr>
          <w:rFonts w:hint="eastAsia"/>
        </w:rPr>
        <w:t>网页静态化</w:t>
      </w:r>
    </w:p>
    <w:p w:rsidR="00F32D1F" w:rsidRDefault="00F32D1F" w:rsidP="00F32D1F">
      <w:r>
        <w:rPr>
          <w:rFonts w:hint="eastAsia"/>
        </w:rPr>
        <w:t>free</w:t>
      </w:r>
      <w:r>
        <w:t>maker</w:t>
      </w:r>
      <w:r>
        <w:rPr>
          <w:rFonts w:hint="eastAsia"/>
        </w:rPr>
        <w:t>+</w:t>
      </w:r>
      <w:r>
        <w:t>nginx</w:t>
      </w:r>
      <w:r>
        <w:rPr>
          <w:rFonts w:hint="eastAsia"/>
        </w:rPr>
        <w:t>展示网页</w:t>
      </w:r>
    </w:p>
    <w:p w:rsidR="006C12C7" w:rsidRDefault="00F32D1F" w:rsidP="007660F3">
      <w:pPr>
        <w:pStyle w:val="1"/>
      </w:pPr>
      <w:r>
        <w:rPr>
          <w:rFonts w:hint="eastAsia"/>
        </w:rPr>
        <w:t>商品详情页面展示</w:t>
      </w:r>
    </w:p>
    <w:p w:rsidR="00407A73" w:rsidRDefault="00883629" w:rsidP="006C12C7">
      <w:r>
        <w:rPr>
          <w:rFonts w:hint="eastAsia"/>
        </w:rPr>
        <w:t>在搜索结果中点商品图片</w:t>
      </w:r>
      <w:r w:rsidR="00794B57">
        <w:rPr>
          <w:rFonts w:hint="eastAsia"/>
        </w:rPr>
        <w:t>或者</w:t>
      </w:r>
      <w:r w:rsidR="00794B57">
        <w:rPr>
          <w:rFonts w:hint="eastAsia"/>
        </w:rPr>
        <w:t>title</w:t>
      </w:r>
      <w:r w:rsidR="00794B57">
        <w:rPr>
          <w:rFonts w:hint="eastAsia"/>
        </w:rPr>
        <w:t>打开商品详情页面。</w:t>
      </w:r>
    </w:p>
    <w:p w:rsidR="00650874" w:rsidRDefault="00650874" w:rsidP="006C12C7">
      <w:r>
        <w:rPr>
          <w:rFonts w:hint="eastAsia"/>
        </w:rPr>
        <w:t>商品详情页面展示的链接</w:t>
      </w:r>
    </w:p>
    <w:p w:rsidR="00A87C21" w:rsidRDefault="00A87C21" w:rsidP="006C12C7">
      <w:r>
        <w:rPr>
          <w:noProof/>
        </w:rPr>
        <w:drawing>
          <wp:inline distT="0" distB="0" distL="0" distR="0" wp14:anchorId="21E78FBE" wp14:editId="4B82421E">
            <wp:extent cx="2328235" cy="81886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41" cy="8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4" w:rsidRDefault="00650874" w:rsidP="006C12C7">
      <w:r>
        <w:rPr>
          <w:rFonts w:hint="eastAsia"/>
        </w:rPr>
        <w:lastRenderedPageBreak/>
        <w:t>在</w:t>
      </w:r>
      <w:r>
        <w:rPr>
          <w:rFonts w:hint="eastAsia"/>
        </w:rPr>
        <w:t>Co</w:t>
      </w:r>
      <w:r>
        <w:t>llection</w:t>
      </w:r>
      <w:r>
        <w:rPr>
          <w:rFonts w:hint="eastAsia"/>
        </w:rPr>
        <w:t>中从</w:t>
      </w:r>
      <w:r>
        <w:rPr>
          <w:rFonts w:hint="eastAsia"/>
        </w:rPr>
        <w:t>url</w:t>
      </w:r>
      <w:r>
        <w:rPr>
          <w:rFonts w:hint="eastAsia"/>
        </w:rPr>
        <w:t>把商品</w:t>
      </w:r>
      <w:r>
        <w:rPr>
          <w:rFonts w:hint="eastAsia"/>
        </w:rPr>
        <w:t>id</w:t>
      </w:r>
      <w:r>
        <w:rPr>
          <w:rFonts w:hint="eastAsia"/>
        </w:rPr>
        <w:t>取出来，根据商品</w:t>
      </w:r>
      <w:r>
        <w:rPr>
          <w:rFonts w:hint="eastAsia"/>
        </w:rPr>
        <w:t>id</w:t>
      </w:r>
      <w:r>
        <w:rPr>
          <w:rFonts w:hint="eastAsia"/>
        </w:rPr>
        <w:t>，查询对应的商品详细信息。</w:t>
      </w:r>
    </w:p>
    <w:p w:rsidR="00650874" w:rsidRDefault="00650874" w:rsidP="006C12C7">
      <w:r>
        <w:rPr>
          <w:rFonts w:hint="eastAsia"/>
        </w:rPr>
        <w:t>商品信息应该是调用服务来获取。需要在</w:t>
      </w:r>
      <w:r>
        <w:rPr>
          <w:rFonts w:hint="eastAsia"/>
        </w:rPr>
        <w:t>taota</w:t>
      </w:r>
      <w:r>
        <w:t>o-rest</w:t>
      </w:r>
      <w:r>
        <w:rPr>
          <w:rFonts w:hint="eastAsia"/>
        </w:rPr>
        <w:t>中发布服务。</w:t>
      </w:r>
    </w:p>
    <w:p w:rsidR="00A87C21" w:rsidRDefault="00A87C21" w:rsidP="006C12C7"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端也是根据商品</w:t>
      </w:r>
      <w:r>
        <w:rPr>
          <w:rFonts w:hint="eastAsia"/>
        </w:rPr>
        <w:t>id</w:t>
      </w:r>
      <w:r>
        <w:rPr>
          <w:rFonts w:hint="eastAsia"/>
        </w:rPr>
        <w:t>查询商品信息。</w:t>
      </w:r>
    </w:p>
    <w:p w:rsidR="00806581" w:rsidRDefault="00806581" w:rsidP="006C12C7"/>
    <w:p w:rsidR="00806581" w:rsidRDefault="00806581" w:rsidP="006C12C7">
      <w:r>
        <w:rPr>
          <w:rFonts w:hint="eastAsia"/>
        </w:rPr>
        <w:t>为了减轻数据库的压力，需要添加缓存。由于商品数据比较多，不能将所有商品设置进入</w:t>
      </w:r>
      <w:r>
        <w:rPr>
          <w:rFonts w:hint="eastAsia"/>
        </w:rPr>
        <w:t>redis</w:t>
      </w:r>
      <w:r>
        <w:rPr>
          <w:rFonts w:hint="eastAsia"/>
        </w:rPr>
        <w:t>，需要把用户访问的数据添加到缓存中，同时需要设置商品数据的过期时间，根据实际情况而定。需要把过期时间放到配置文件中。</w:t>
      </w:r>
    </w:p>
    <w:p w:rsidR="00A87C21" w:rsidRDefault="00A87C21" w:rsidP="006C12C7">
      <w:r>
        <w:rPr>
          <w:rFonts w:hint="eastAsia"/>
        </w:rPr>
        <w:t>需要用到的表：</w:t>
      </w:r>
    </w:p>
    <w:p w:rsidR="00A87C21" w:rsidRDefault="00A87C21" w:rsidP="006C12C7">
      <w:r>
        <w:rPr>
          <w:rFonts w:hint="eastAsia"/>
        </w:rPr>
        <w:t>商品基本信息：</w:t>
      </w:r>
      <w:r>
        <w:rPr>
          <w:rFonts w:hint="eastAsia"/>
        </w:rPr>
        <w:t>tb</w:t>
      </w:r>
      <w:r>
        <w:t>_item</w:t>
      </w:r>
      <w:r>
        <w:rPr>
          <w:rFonts w:hint="eastAsia"/>
        </w:rPr>
        <w:t>，商品详情信息：</w:t>
      </w:r>
      <w:r>
        <w:rPr>
          <w:rFonts w:hint="eastAsia"/>
        </w:rPr>
        <w:t>t</w:t>
      </w:r>
      <w:r>
        <w:t>b_item_desc</w:t>
      </w:r>
      <w:r>
        <w:rPr>
          <w:rFonts w:hint="eastAsia"/>
        </w:rPr>
        <w:t>，规格参数：</w:t>
      </w:r>
      <w:r>
        <w:rPr>
          <w:rFonts w:hint="eastAsia"/>
        </w:rPr>
        <w:t>t</w:t>
      </w:r>
      <w:r>
        <w:t>b_item_param_item</w:t>
      </w:r>
      <w:r>
        <w:rPr>
          <w:rFonts w:hint="eastAsia"/>
        </w:rPr>
        <w:t>。</w:t>
      </w:r>
    </w:p>
    <w:p w:rsidR="00650874" w:rsidRDefault="00650874" w:rsidP="006C12C7"/>
    <w:p w:rsidR="00650874" w:rsidRDefault="00A87C21" w:rsidP="006C12C7">
      <w:r>
        <w:rPr>
          <w:rFonts w:hint="eastAsia"/>
        </w:rPr>
        <w:t>应该发布三个服务：取商品基本信息、取商品详细信息，取规格参数。</w:t>
      </w:r>
    </w:p>
    <w:p w:rsidR="00806581" w:rsidRDefault="00806581" w:rsidP="006C12C7">
      <w:r>
        <w:rPr>
          <w:rFonts w:hint="eastAsia"/>
        </w:rPr>
        <w:t>要设置过期时间，</w:t>
      </w:r>
      <w:r>
        <w:rPr>
          <w:rFonts w:hint="eastAsia"/>
        </w:rPr>
        <w:t>redis</w:t>
      </w:r>
      <w:r>
        <w:rPr>
          <w:rFonts w:hint="eastAsia"/>
        </w:rPr>
        <w:t>只能在</w:t>
      </w:r>
      <w:r>
        <w:rPr>
          <w:rFonts w:hint="eastAsia"/>
        </w:rPr>
        <w:t>key</w:t>
      </w:r>
      <w:r>
        <w:rPr>
          <w:rFonts w:hint="eastAsia"/>
        </w:rPr>
        <w:t>上设置。</w:t>
      </w:r>
      <w:r w:rsidR="009B0086">
        <w:rPr>
          <w:rFonts w:hint="eastAsia"/>
        </w:rPr>
        <w:t>所以不能使用</w:t>
      </w:r>
      <w:r w:rsidR="009B0086">
        <w:rPr>
          <w:rFonts w:hint="eastAsia"/>
        </w:rPr>
        <w:t>hset</w:t>
      </w:r>
      <w:r w:rsidR="009B0086">
        <w:rPr>
          <w:rFonts w:hint="eastAsia"/>
        </w:rPr>
        <w:t>这种方式。</w:t>
      </w:r>
    </w:p>
    <w:p w:rsidR="009B0086" w:rsidRDefault="009B0086" w:rsidP="006C12C7">
      <w:r>
        <w:rPr>
          <w:rFonts w:hint="eastAsia"/>
        </w:rPr>
        <w:t>所以采用存储</w:t>
      </w:r>
      <w:r>
        <w:rPr>
          <w:rFonts w:hint="eastAsia"/>
        </w:rPr>
        <w:t>String</w:t>
      </w:r>
      <w:r>
        <w:rPr>
          <w:rFonts w:hint="eastAsia"/>
        </w:rPr>
        <w:t>数据类型，同时为了便于分组可以使用“：”分隔的命名方式。</w:t>
      </w:r>
    </w:p>
    <w:p w:rsidR="009B0086" w:rsidRDefault="009B0086" w:rsidP="006C12C7">
      <w:r>
        <w:t>REDIS_ITEM:BASE_INFO:{ITEM_ID}</w:t>
      </w:r>
      <w:r w:rsidR="00445A95">
        <w:tab/>
      </w:r>
      <w:r w:rsidR="00445A95">
        <w:rPr>
          <w:rFonts w:hint="eastAsia"/>
        </w:rPr>
        <w:t>作为一个</w:t>
      </w:r>
      <w:r w:rsidR="00445A95">
        <w:rPr>
          <w:rFonts w:hint="eastAsia"/>
        </w:rPr>
        <w:t>K</w:t>
      </w:r>
      <w:r w:rsidR="00445A95">
        <w:t>EY</w:t>
      </w:r>
      <w:r w:rsidR="00445A95">
        <w:rPr>
          <w:rFonts w:hint="eastAsia"/>
        </w:rPr>
        <w:t>值。</w:t>
      </w:r>
    </w:p>
    <w:p w:rsidR="007660F3" w:rsidRDefault="007660F3" w:rsidP="007660F3">
      <w:pPr>
        <w:pStyle w:val="2"/>
      </w:pPr>
      <w:r>
        <w:rPr>
          <w:rFonts w:hint="eastAsia"/>
        </w:rPr>
        <w:t>后台程序</w:t>
      </w:r>
      <w:r>
        <w:rPr>
          <w:rFonts w:hint="eastAsia"/>
        </w:rPr>
        <w:t>(</w:t>
      </w:r>
      <w:r>
        <w:t>rest)</w:t>
      </w:r>
    </w:p>
    <w:p w:rsidR="00D71350" w:rsidRDefault="00D71350" w:rsidP="00D71350">
      <w:pPr>
        <w:pStyle w:val="3"/>
      </w:pPr>
      <w:r>
        <w:rPr>
          <w:rFonts w:hint="eastAsia"/>
        </w:rPr>
        <w:t>Dao层</w:t>
      </w:r>
    </w:p>
    <w:p w:rsidR="00D71350" w:rsidRDefault="00CE0F56" w:rsidP="00D71350">
      <w:r>
        <w:rPr>
          <w:rFonts w:hint="eastAsia"/>
        </w:rPr>
        <w:t>单表查询，</w:t>
      </w:r>
      <w:r w:rsidR="00D71350">
        <w:rPr>
          <w:rFonts w:hint="eastAsia"/>
        </w:rPr>
        <w:t>直接调用</w:t>
      </w:r>
      <w:r>
        <w:rPr>
          <w:rFonts w:hint="eastAsia"/>
        </w:rPr>
        <w:t>逆向工程代码即可</w:t>
      </w:r>
    </w:p>
    <w:p w:rsidR="00CE0F56" w:rsidRDefault="00CE0F56" w:rsidP="00CE0F56">
      <w:pPr>
        <w:pStyle w:val="3"/>
      </w:pPr>
      <w:r>
        <w:t>S</w:t>
      </w:r>
      <w:r>
        <w:rPr>
          <w:rFonts w:hint="eastAsia"/>
        </w:rPr>
        <w:t>erv</w:t>
      </w:r>
      <w:r>
        <w:t>ice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查询数据库信息，在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层添加缓存以提高效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Override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Long id) 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查询缓存，如果有缓存，直接返回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r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json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判断数据是否存在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if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String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isNotBlan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)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把json数据转换成java对象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tbItem = 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jsonToPojo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,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.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class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根据商品id查询商品基本信息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Mapper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lectByPrimaryKey(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中添加缓存。添加缓存的原则是不能影响正常的业务逻辑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添加缓存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bjectToJson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设置key的过期时间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expire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EXPIRE_SECON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lastRenderedPageBreak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</w:p>
        </w:tc>
      </w:tr>
    </w:tbl>
    <w:p w:rsidR="00CE0F56" w:rsidRDefault="00CE0F56" w:rsidP="00CE0F56">
      <w:pPr>
        <w:pStyle w:val="3"/>
      </w:pPr>
      <w:r>
        <w:rPr>
          <w:rFonts w:hint="eastAsia"/>
        </w:rPr>
        <w:lastRenderedPageBreak/>
        <w:t>Co</w:t>
      </w:r>
      <w:r>
        <w:t>llection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基本信息，调用</w:t>
      </w:r>
      <w:r>
        <w:rPr>
          <w:rFonts w:hint="eastAsia"/>
        </w:rPr>
        <w:t>Service</w:t>
      </w:r>
      <w:r>
        <w:rPr>
          <w:rFonts w:hint="eastAsia"/>
        </w:rPr>
        <w:t>查询，直接相应</w:t>
      </w:r>
      <w:r>
        <w:rPr>
          <w:rFonts w:hint="eastAsia"/>
        </w:rPr>
        <w:t>json</w:t>
      </w:r>
      <w:r>
        <w:rPr>
          <w:rFonts w:hint="eastAsia"/>
        </w:rPr>
        <w:t>数据。返回结果：使用</w:t>
      </w:r>
      <w:r>
        <w:rPr>
          <w:rFonts w:hint="eastAsia"/>
        </w:rPr>
        <w:t>Tao</w:t>
      </w:r>
      <w:r>
        <w:t>taoResult</w:t>
      </w:r>
      <w:r>
        <w:rPr>
          <w:rFonts w:hint="eastAsia"/>
        </w:rPr>
        <w:t>保障</w:t>
      </w:r>
      <w:r>
        <w:rPr>
          <w:rFonts w:hint="eastAsia"/>
        </w:rPr>
        <w:t>TbI</w:t>
      </w:r>
      <w:r>
        <w:t>tem</w:t>
      </w:r>
      <w:r>
        <w:rPr>
          <w:rFonts w:hint="eastAsia"/>
        </w:rPr>
        <w:t>对象</w:t>
      </w:r>
    </w:p>
    <w:p w:rsidR="00CE0F56" w:rsidRDefault="00CE0F56" w:rsidP="00CE0F5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、</w:t>
      </w:r>
      <w:r>
        <w:rPr>
          <w:rFonts w:hint="eastAsia"/>
        </w:rPr>
        <w:t>rest</w:t>
      </w:r>
      <w:r>
        <w:t>/item/base/{itemId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/**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查询商品基本信息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 xml:space="preserve">@param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t>itemId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 xml:space="preserve">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>@return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*/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questMapping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/base/{itemId}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sponseBody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aotaoResult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 xml:space="preserve">@PathVariable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Long itemId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CatServi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temById(item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buil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7"/>
              </w:rPr>
              <w:t>500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ExceptionUtil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getStackTra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CE0F56" w:rsidRDefault="0086475E" w:rsidP="0086475E">
      <w:pPr>
        <w:pStyle w:val="2"/>
      </w:pPr>
      <w:r>
        <w:rPr>
          <w:rFonts w:hint="eastAsia"/>
        </w:rPr>
        <w:t>商品详情信息查询服务</w:t>
      </w:r>
    </w:p>
    <w:p w:rsidR="0086475E" w:rsidRDefault="0086475E" w:rsidP="0086475E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详情。</w:t>
      </w:r>
      <w:r>
        <w:rPr>
          <w:rFonts w:hint="eastAsia"/>
        </w:rPr>
        <w:t>tb</w:t>
      </w:r>
      <w:r>
        <w:t>_item_desc</w:t>
      </w:r>
      <w:r>
        <w:rPr>
          <w:rFonts w:hint="eastAsia"/>
        </w:rPr>
        <w:t>表</w:t>
      </w:r>
    </w:p>
    <w:p w:rsidR="0086475E" w:rsidRDefault="0086475E" w:rsidP="0086475E">
      <w:pPr>
        <w:pStyle w:val="3"/>
      </w:pPr>
      <w:r>
        <w:rPr>
          <w:rFonts w:hint="eastAsia"/>
        </w:rPr>
        <w:t>Dao层</w:t>
      </w:r>
    </w:p>
    <w:p w:rsidR="0086475E" w:rsidRPr="0086475E" w:rsidRDefault="0086475E" w:rsidP="0086475E">
      <w:r>
        <w:rPr>
          <w:rFonts w:hint="eastAsia"/>
        </w:rPr>
        <w:t>使用逆向工程代码。</w:t>
      </w:r>
    </w:p>
    <w:p w:rsidR="0086475E" w:rsidRDefault="0086475E" w:rsidP="0086475E">
      <w:pPr>
        <w:pStyle w:val="3"/>
      </w:pPr>
      <w:r>
        <w:rPr>
          <w:rFonts w:hint="eastAsia"/>
        </w:rPr>
        <w:t>Servi</w:t>
      </w:r>
      <w:r>
        <w:t>ce</w:t>
      </w:r>
      <w:r>
        <w:rPr>
          <w:rFonts w:hint="eastAsia"/>
        </w:rPr>
        <w:t>层</w:t>
      </w:r>
    </w:p>
    <w:p w:rsidR="0086475E" w:rsidRDefault="0086475E" w:rsidP="0086475E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详情，返回</w:t>
      </w:r>
      <w:r>
        <w:rPr>
          <w:rFonts w:hint="eastAsia"/>
        </w:rPr>
        <w:t>Tb</w:t>
      </w:r>
      <w:r>
        <w:t>ItemDesc</w:t>
      </w:r>
      <w:r>
        <w:rPr>
          <w:rFonts w:hint="eastAsia"/>
        </w:rPr>
        <w:t>对象。</w:t>
      </w:r>
    </w:p>
    <w:p w:rsidR="0086475E" w:rsidRDefault="0086475E" w:rsidP="0086475E">
      <w:r>
        <w:rPr>
          <w:rFonts w:hint="eastAsia"/>
        </w:rPr>
        <w:t>需要添加缓存。需要设置过期时间。</w:t>
      </w:r>
    </w:p>
    <w:p w:rsidR="00EF3110" w:rsidRDefault="00EF3110" w:rsidP="00EF3110">
      <w:pPr>
        <w:pStyle w:val="3"/>
      </w:pPr>
      <w:r>
        <w:rPr>
          <w:rFonts w:hint="eastAsia"/>
        </w:rPr>
        <w:t>Con</w:t>
      </w:r>
      <w:r>
        <w:t>troller</w:t>
      </w:r>
      <w:r w:rsidR="00981DE5">
        <w:rPr>
          <w:rFonts w:hint="eastAsia"/>
        </w:rPr>
        <w:t>层</w:t>
      </w:r>
    </w:p>
    <w:p w:rsidR="00EF3110" w:rsidRDefault="00981DE5" w:rsidP="00EF3110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調用</w:t>
      </w:r>
      <w:r>
        <w:rPr>
          <w:rFonts w:hint="eastAsia"/>
        </w:rPr>
        <w:t>Service</w:t>
      </w:r>
      <w:r>
        <w:rPr>
          <w:rFonts w:hint="eastAsia"/>
        </w:rPr>
        <w:t>查詢商品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情。返回</w:t>
      </w:r>
      <w:r>
        <w:rPr>
          <w:rFonts w:hint="eastAsia"/>
        </w:rPr>
        <w:t>json</w:t>
      </w:r>
      <w:r>
        <w:rPr>
          <w:rFonts w:hint="eastAsia"/>
        </w:rPr>
        <w:t>数据。使用</w:t>
      </w:r>
      <w:r>
        <w:rPr>
          <w:rFonts w:hint="eastAsia"/>
        </w:rPr>
        <w:t>Tao</w:t>
      </w:r>
      <w:r>
        <w:t>taoResuly</w:t>
      </w:r>
      <w:r>
        <w:rPr>
          <w:rFonts w:hint="eastAsia"/>
        </w:rPr>
        <w:t>保障一个商品详情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返回。</w:t>
      </w:r>
    </w:p>
    <w:p w:rsidR="00981DE5" w:rsidRDefault="00981DE5" w:rsidP="00EF3110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desc/{itemId}</w:t>
      </w:r>
    </w:p>
    <w:p w:rsidR="00F949F9" w:rsidRDefault="007660F3" w:rsidP="007B5AAF">
      <w:pPr>
        <w:pStyle w:val="2"/>
      </w:pPr>
      <w:r>
        <w:rPr>
          <w:rFonts w:hint="eastAsia"/>
        </w:rPr>
        <w:t>页面程序</w:t>
      </w:r>
      <w:r>
        <w:rPr>
          <w:rFonts w:hint="eastAsia"/>
        </w:rPr>
        <w:t>(</w:t>
      </w:r>
      <w:r>
        <w:t>portal)</w:t>
      </w:r>
    </w:p>
    <w:p w:rsidR="007660F3" w:rsidRPr="007660F3" w:rsidRDefault="007660F3" w:rsidP="007660F3">
      <w:pPr>
        <w:pStyle w:val="3"/>
      </w:pPr>
      <w:r>
        <w:rPr>
          <w:rFonts w:hint="eastAsia"/>
        </w:rPr>
        <w:t>分析</w:t>
      </w:r>
    </w:p>
    <w:p w:rsidR="007B5AAF" w:rsidRDefault="007B5AAF" w:rsidP="007B5AA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.html</w:t>
      </w:r>
    </w:p>
    <w:p w:rsidR="007B5AAF" w:rsidRDefault="007B5AAF" w:rsidP="007B5AAF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的信息，需要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。</w:t>
      </w:r>
    </w:p>
    <w:p w:rsidR="007B5AAF" w:rsidRDefault="007B5AAF" w:rsidP="007B5AAF">
      <w:r>
        <w:rPr>
          <w:rFonts w:hint="eastAsia"/>
        </w:rPr>
        <w:t>将获得商品数据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先获取商品的基本信息展示给用户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当页面展示完成后，使用</w:t>
      </w:r>
      <w:r>
        <w:rPr>
          <w:rFonts w:hint="eastAsia"/>
        </w:rPr>
        <w:t>ajax</w:t>
      </w:r>
      <w:r>
        <w:rPr>
          <w:rFonts w:hint="eastAsia"/>
        </w:rPr>
        <w:t>调用服务来查询商品的详情。延迟</w:t>
      </w:r>
      <w:r>
        <w:rPr>
          <w:rFonts w:hint="eastAsia"/>
        </w:rPr>
        <w:t>1</w:t>
      </w:r>
      <w:r>
        <w:rPr>
          <w:rFonts w:hint="eastAsia"/>
        </w:rPr>
        <w:t>秒加载。</w:t>
      </w:r>
    </w:p>
    <w:p w:rsidR="007660F3" w:rsidRDefault="007660F3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商品规格参数，按需加载，当用户点击规格参数</w:t>
      </w:r>
      <w:r>
        <w:rPr>
          <w:rFonts w:hint="eastAsia"/>
        </w:rPr>
        <w:t>tab</w:t>
      </w:r>
      <w:r>
        <w:rPr>
          <w:rFonts w:hint="eastAsia"/>
        </w:rPr>
        <w:t>页的时候加载。</w:t>
      </w:r>
    </w:p>
    <w:p w:rsidR="007660F3" w:rsidRDefault="007660F3" w:rsidP="007660F3">
      <w:pPr>
        <w:pStyle w:val="3"/>
      </w:pPr>
      <w:r>
        <w:rPr>
          <w:rFonts w:hint="eastAsia"/>
        </w:rPr>
        <w:lastRenderedPageBreak/>
        <w:t>Ser</w:t>
      </w:r>
      <w:r>
        <w:t>vice</w:t>
      </w:r>
      <w:r>
        <w:rPr>
          <w:rFonts w:hint="eastAsia"/>
        </w:rPr>
        <w:t>层</w:t>
      </w:r>
    </w:p>
    <w:p w:rsidR="007660F3" w:rsidRDefault="007660F3" w:rsidP="007660F3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，调用服务，获得商品基本信息数据。需要把数据转换成</w:t>
      </w:r>
      <w:r>
        <w:rPr>
          <w:rFonts w:hint="eastAsia"/>
        </w:rPr>
        <w:t>Java</w:t>
      </w:r>
      <w:r>
        <w:rPr>
          <w:rFonts w:hint="eastAsia"/>
        </w:rPr>
        <w:t>对象。返回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。</w:t>
      </w:r>
    </w:p>
    <w:p w:rsidR="007660F3" w:rsidRDefault="007660F3" w:rsidP="007660F3">
      <w:r>
        <w:rPr>
          <w:rFonts w:hint="eastAsia"/>
        </w:rPr>
        <w:t>参数：</w:t>
      </w:r>
      <w:r>
        <w:rPr>
          <w:rFonts w:hint="eastAsia"/>
        </w:rPr>
        <w:t>item</w:t>
      </w:r>
      <w:r>
        <w:t>Id</w:t>
      </w:r>
    </w:p>
    <w:p w:rsidR="007660F3" w:rsidRDefault="007660F3" w:rsidP="007660F3">
      <w:r>
        <w:rPr>
          <w:rFonts w:hint="eastAsia"/>
        </w:rPr>
        <w:t>返回值：</w:t>
      </w:r>
      <w:r>
        <w:rPr>
          <w:rFonts w:hint="eastAsia"/>
        </w:rPr>
        <w:t>Tb</w:t>
      </w:r>
      <w:r>
        <w:t>Ite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B5C" w:rsidRPr="00EE1B5C" w:rsidTr="00EE1B5C">
        <w:tc>
          <w:tcPr>
            <w:tcW w:w="10456" w:type="dxa"/>
            <w:shd w:val="clear" w:color="auto" w:fill="262626" w:themeFill="text1" w:themeFillTint="D9"/>
          </w:tcPr>
          <w:p w:rsidR="00EE1B5C" w:rsidRPr="00EE1B5C" w:rsidRDefault="00EE1B5C" w:rsidP="00EE1B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2"/>
                <w:szCs w:val="27"/>
              </w:rPr>
            </w:pP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t>@Override</w:t>
            </w: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public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TbItem </w:t>
            </w:r>
            <w:r w:rsidRPr="00EE1B5C">
              <w:rPr>
                <w:rFonts w:ascii="宋体" w:eastAsia="宋体" w:hAnsi="宋体" w:cs="宋体" w:hint="eastAsia"/>
                <w:color w:val="FFC66D"/>
                <w:kern w:val="0"/>
                <w:sz w:val="22"/>
                <w:szCs w:val="27"/>
              </w:rPr>
              <w:t>getItemById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Long itemId) {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t>// 根据商品id查询商品基本信息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String json = HttpClientUtil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doGet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+ 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ITEM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+ itemId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aotaoResult taotaoResult = TaotaoResult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formatToPojo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json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,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.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class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 item = (TbItem)taotaoResult.getData(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return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item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}</w:t>
            </w:r>
          </w:p>
        </w:tc>
      </w:tr>
    </w:tbl>
    <w:p w:rsidR="00EE1B5C" w:rsidRDefault="00C66327" w:rsidP="00C66327">
      <w:pPr>
        <w:pStyle w:val="3"/>
      </w:pPr>
      <w:r>
        <w:t>Controller</w:t>
      </w:r>
      <w:r>
        <w:rPr>
          <w:rFonts w:hint="eastAsia"/>
        </w:rPr>
        <w:t>层</w:t>
      </w:r>
    </w:p>
    <w:p w:rsidR="00C66327" w:rsidRDefault="00C66327" w:rsidP="00C66327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rl</w:t>
      </w:r>
      <w:r>
        <w:rPr>
          <w:rFonts w:hint="eastAsia"/>
        </w:rPr>
        <w:t>取。调用</w:t>
      </w:r>
      <w:r>
        <w:rPr>
          <w:rFonts w:hint="eastAsia"/>
        </w:rPr>
        <w:t>Sev</w:t>
      </w:r>
      <w:r>
        <w:t>ice</w:t>
      </w:r>
      <w:r>
        <w:rPr>
          <w:rFonts w:hint="eastAsia"/>
        </w:rPr>
        <w:t>，把查询结果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C66327" w:rsidRDefault="00C66327" w:rsidP="00C66327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36" w:history="1">
        <w:r w:rsidR="004507B9" w:rsidRPr="00D316A6">
          <w:rPr>
            <w:rStyle w:val="a5"/>
            <w:rFonts w:hint="eastAsia"/>
          </w:rPr>
          <w:t>h</w:t>
        </w:r>
        <w:r w:rsidR="004507B9" w:rsidRPr="00D316A6">
          <w:rPr>
            <w:rStyle w:val="a5"/>
          </w:rPr>
          <w:t>ttp://localhost:8082/item/{itemId}.html</w:t>
        </w:r>
      </w:hyperlink>
    </w:p>
    <w:p w:rsidR="004507B9" w:rsidRDefault="004507B9" w:rsidP="00C66327">
      <w:r>
        <w:rPr>
          <w:rFonts w:hint="eastAsia"/>
        </w:rPr>
        <w:t>把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传递给</w:t>
      </w:r>
      <w:r>
        <w:rPr>
          <w:rFonts w:hint="eastAsia"/>
        </w:rPr>
        <w:t>jsp</w:t>
      </w:r>
      <w:r>
        <w:rPr>
          <w:rFonts w:hint="eastAsia"/>
        </w:rPr>
        <w:t>。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item</w:t>
      </w:r>
    </w:p>
    <w:p w:rsidR="004507B9" w:rsidRDefault="004507B9" w:rsidP="00C66327"/>
    <w:p w:rsidR="004507B9" w:rsidRDefault="004507B9" w:rsidP="00C66327">
      <w:r>
        <w:rPr>
          <w:rFonts w:hint="eastAsia"/>
        </w:rPr>
        <w:t>因为需要</w:t>
      </w:r>
      <w:r>
        <w:rPr>
          <w:rFonts w:hint="eastAsia"/>
        </w:rPr>
        <w:t>images</w:t>
      </w:r>
      <w:r w:rsidR="005659A2">
        <w:rPr>
          <w:rFonts w:hint="eastAsia"/>
        </w:rPr>
        <w:t>属性，所以继承</w:t>
      </w:r>
      <w:r w:rsidR="005659A2">
        <w:rPr>
          <w:rFonts w:hint="eastAsia"/>
        </w:rPr>
        <w:t>Tb</w:t>
      </w:r>
      <w:r w:rsidR="005659A2">
        <w:t>Item</w:t>
      </w:r>
      <w:r w:rsidR="005659A2">
        <w:rPr>
          <w:rFonts w:hint="eastAsia"/>
        </w:rPr>
        <w:t>类，添加</w:t>
      </w:r>
      <w:r w:rsidR="005659A2">
        <w:rPr>
          <w:rFonts w:hint="eastAsia"/>
        </w:rPr>
        <w:t>ge</w:t>
      </w:r>
      <w:r w:rsidR="005659A2">
        <w:t>tImage()</w:t>
      </w:r>
      <w:r w:rsidR="005659A2">
        <w:rPr>
          <w:rFonts w:hint="eastAsia"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59A2" w:rsidRPr="005659A2" w:rsidTr="005659A2">
        <w:tc>
          <w:tcPr>
            <w:tcW w:w="10456" w:type="dxa"/>
            <w:shd w:val="clear" w:color="auto" w:fill="262626" w:themeFill="text1" w:themeFillTint="D9"/>
          </w:tcPr>
          <w:p w:rsidR="005659A2" w:rsidRPr="005659A2" w:rsidRDefault="005659A2" w:rsidP="005659A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clas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PortalItem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extend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proofErr w:type="gramStart"/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String[</w:t>
            </w:r>
            <w:proofErr w:type="gramEnd"/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] </w:t>
            </w:r>
            <w:r w:rsidRPr="005659A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mage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image 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hi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mage(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if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(image !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null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&amp;&amp; !image.equals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String[] imgs = image.split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,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mgs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return null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5659A2" w:rsidRDefault="0043082F" w:rsidP="0043082F">
      <w:pPr>
        <w:pStyle w:val="2"/>
      </w:pPr>
      <w:r>
        <w:rPr>
          <w:rFonts w:hint="eastAsia"/>
        </w:rPr>
        <w:t>展示商品描述</w:t>
      </w:r>
    </w:p>
    <w:p w:rsidR="0043082F" w:rsidRDefault="0043082F" w:rsidP="0043082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desc/{itemId}.html</w:t>
      </w:r>
    </w:p>
    <w:p w:rsidR="0043082F" w:rsidRDefault="0043082F" w:rsidP="0043082F">
      <w:r>
        <w:rPr>
          <w:rFonts w:hint="eastAsia"/>
        </w:rPr>
        <w:t>相应的内容就是商品描述的</w:t>
      </w:r>
      <w:r>
        <w:rPr>
          <w:rFonts w:hint="eastAsia"/>
        </w:rPr>
        <w:t>ht</w:t>
      </w:r>
      <w:r>
        <w:t>ml</w:t>
      </w:r>
      <w:r>
        <w:rPr>
          <w:rFonts w:hint="eastAsia"/>
        </w:rPr>
        <w:t>片段。</w:t>
      </w:r>
    </w:p>
    <w:p w:rsidR="0043082F" w:rsidRDefault="0043082F" w:rsidP="0043082F">
      <w:r>
        <w:rPr>
          <w:rFonts w:hint="eastAsia"/>
        </w:rPr>
        <w:t>参数：商品</w:t>
      </w:r>
      <w:r>
        <w:rPr>
          <w:rFonts w:hint="eastAsia"/>
        </w:rPr>
        <w:t>I</w:t>
      </w:r>
      <w:r>
        <w:t>D</w:t>
      </w:r>
    </w:p>
    <w:p w:rsidR="0043082F" w:rsidRDefault="0043082F" w:rsidP="0043082F"/>
    <w:p w:rsidR="0043082F" w:rsidRDefault="0043082F" w:rsidP="0043082F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3082F" w:rsidRDefault="0043082F" w:rsidP="0043082F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获取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商品描述数据，响应给浏览器。响应一个字符串。</w:t>
      </w:r>
    </w:p>
    <w:p w:rsidR="0043082F" w:rsidRDefault="0043082F" w:rsidP="0043082F">
      <w:r>
        <w:rPr>
          <w:rFonts w:hint="eastAsia"/>
        </w:rPr>
        <w:t>参数：商品</w:t>
      </w:r>
      <w:r>
        <w:t>id</w:t>
      </w:r>
    </w:p>
    <w:p w:rsidR="0043082F" w:rsidRDefault="0043082F" w:rsidP="0043082F">
      <w:r>
        <w:rPr>
          <w:rFonts w:hint="eastAsia"/>
        </w:rPr>
        <w:t>返回值是一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片段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24246" w:rsidRPr="00824246" w:rsidTr="00824246">
        <w:tc>
          <w:tcPr>
            <w:tcW w:w="10456" w:type="dxa"/>
            <w:shd w:val="clear" w:color="auto" w:fill="262626" w:themeFill="text1" w:themeFillTint="D9"/>
          </w:tcPr>
          <w:p w:rsidR="00824246" w:rsidRPr="00824246" w:rsidRDefault="00824246" w:rsidP="0082424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82424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82424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82424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gItemDescById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商品id调用taotao-rest的服务获取到数据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http://localhost:8081/rest/item/desc/1022302785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82424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82424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EST_BASE_URL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+ </w:t>
            </w:r>
            <w:r w:rsidRPr="0082424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EST_ITEM_DESC_URL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itemId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json转换成java对象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82424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.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商品描述信息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 itemDesc = (TbItemDesc)taotaoResult.getData(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 = itemDesc.getItemDesc(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839CE" w:rsidRDefault="00A839CE" w:rsidP="00A839CE">
      <w:pPr>
        <w:pStyle w:val="3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153C22" w:rsidRPr="00153C22" w:rsidRDefault="00153C22" w:rsidP="00153C22">
      <w:r>
        <w:rPr>
          <w:rFonts w:hint="eastAsia"/>
        </w:rPr>
        <w:t>返回的是一个</w:t>
      </w:r>
      <w:r>
        <w:rPr>
          <w:rFonts w:hint="eastAsia"/>
        </w:rPr>
        <w:t>html</w:t>
      </w:r>
      <w:r>
        <w:rPr>
          <w:rFonts w:hint="eastAsia"/>
        </w:rPr>
        <w:t>页面，所以需要设置</w:t>
      </w:r>
      <w:r>
        <w:rPr>
          <w:rFonts w:hint="eastAsia"/>
        </w:rPr>
        <w:t>produce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t>ediaType</w:t>
      </w:r>
      <w:r>
        <w:rPr>
          <w:rFonts w:hint="eastAsia"/>
        </w:rPr>
        <w:t>.</w:t>
      </w:r>
      <w:r>
        <w:t>TEXT_HTML_VALUE</w:t>
      </w:r>
      <w:r>
        <w:rPr>
          <w:rFonts w:hint="eastAsia"/>
        </w:rPr>
        <w:t>，文字格式为</w:t>
      </w:r>
      <w:r>
        <w:rPr>
          <w:rFonts w:hint="eastAsia"/>
        </w:rPr>
        <w:t>utf</w:t>
      </w:r>
      <w:r>
        <w:t>-8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53C22" w:rsidRPr="00153C22" w:rsidTr="00153C22">
        <w:tc>
          <w:tcPr>
            <w:tcW w:w="10456" w:type="dxa"/>
            <w:shd w:val="clear" w:color="auto" w:fill="262626" w:themeFill="text1" w:themeFillTint="D9"/>
          </w:tcPr>
          <w:p w:rsidR="00153C22" w:rsidRPr="00153C22" w:rsidRDefault="00153C22" w:rsidP="00153C2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</w:t>
            </w:r>
            <w:proofErr w:type="gramStart"/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RequestMapping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153C2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value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153C2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/item/desc/{itemId}" 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153C2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153C2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TEXT_HTML_VALUE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153C2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153C2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Desc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desc = </w:t>
            </w:r>
            <w:r w:rsidRPr="00153C2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gItemDescById(itemId)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839CE" w:rsidRDefault="00824246" w:rsidP="00824246">
      <w:pPr>
        <w:pStyle w:val="2"/>
      </w:pPr>
      <w:r>
        <w:rPr>
          <w:rFonts w:hint="eastAsia"/>
        </w:rPr>
        <w:t>展示规格参数</w:t>
      </w:r>
    </w:p>
    <w:p w:rsidR="00824246" w:rsidRDefault="00824246" w:rsidP="00824246">
      <w:r>
        <w:rPr>
          <w:rFonts w:hint="eastAsia"/>
        </w:rPr>
        <w:t>当点击</w:t>
      </w:r>
      <w:r>
        <w:rPr>
          <w:rFonts w:hint="eastAsia"/>
        </w:rPr>
        <w:t>tab</w:t>
      </w:r>
      <w:r>
        <w:rPr>
          <w:rFonts w:hint="eastAsia"/>
        </w:rPr>
        <w:t>标签时，触发一个点击事件。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，请求规格参数数据。将响应的内容展示到页面。</w:t>
      </w:r>
    </w:p>
    <w:p w:rsidR="00824246" w:rsidRDefault="00824246" w:rsidP="0082424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param/{itemId}.html</w:t>
      </w:r>
    </w:p>
    <w:p w:rsidR="00824246" w:rsidRDefault="00824246" w:rsidP="00824246">
      <w:r>
        <w:rPr>
          <w:rFonts w:hint="eastAsia"/>
        </w:rPr>
        <w:t>相映红的内容：一个</w:t>
      </w:r>
      <w:r>
        <w:rPr>
          <w:rFonts w:hint="eastAsia"/>
        </w:rPr>
        <w:t>html</w:t>
      </w:r>
      <w:r>
        <w:rPr>
          <w:rFonts w:hint="eastAsia"/>
        </w:rPr>
        <w:t>片段。在</w:t>
      </w:r>
      <w:r>
        <w:rPr>
          <w:rFonts w:hint="eastAsia"/>
        </w:rPr>
        <w:t>java</w:t>
      </w:r>
      <w:r>
        <w:rPr>
          <w:rFonts w:hint="eastAsia"/>
        </w:rPr>
        <w:t>代码中生成。</w:t>
      </w:r>
    </w:p>
    <w:p w:rsidR="00824246" w:rsidRDefault="00824246" w:rsidP="00824246">
      <w:r>
        <w:rPr>
          <w:rFonts w:hint="eastAsia"/>
        </w:rPr>
        <w:t>参数：商品</w:t>
      </w:r>
      <w:r>
        <w:t>id</w:t>
      </w:r>
      <w:r>
        <w:rPr>
          <w:rFonts w:hint="eastAsia"/>
        </w:rPr>
        <w:t>。</w:t>
      </w:r>
    </w:p>
    <w:p w:rsidR="00824246" w:rsidRDefault="00824246" w:rsidP="0082424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24246" w:rsidRDefault="00824246" w:rsidP="00824246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，获得规格参数数据。转换成</w:t>
      </w:r>
      <w:r>
        <w:rPr>
          <w:rFonts w:hint="eastAsia"/>
        </w:rPr>
        <w:t>java</w:t>
      </w:r>
      <w:r>
        <w:rPr>
          <w:rFonts w:hint="eastAsia"/>
        </w:rPr>
        <w:t>对象，转换成</w:t>
      </w:r>
      <w:r>
        <w:rPr>
          <w:rFonts w:hint="eastAsia"/>
        </w:rPr>
        <w:t>html</w:t>
      </w:r>
      <w:r>
        <w:rPr>
          <w:rFonts w:hint="eastAsia"/>
        </w:rPr>
        <w:t>片段</w:t>
      </w:r>
      <w:r w:rsidR="00155E1B">
        <w:rPr>
          <w:rFonts w:hint="eastAsia"/>
        </w:rPr>
        <w:t>，返回给</w:t>
      </w:r>
      <w:r w:rsidR="00155E1B">
        <w:rPr>
          <w:rFonts w:hint="eastAsia"/>
        </w:rPr>
        <w:t>C</w:t>
      </w:r>
      <w:r w:rsidR="00155E1B">
        <w:t>ontroller</w:t>
      </w:r>
      <w:r>
        <w:rPr>
          <w:rFonts w:hint="eastAsia"/>
        </w:rPr>
        <w:t>。</w:t>
      </w:r>
    </w:p>
    <w:p w:rsidR="00155E1B" w:rsidRDefault="00155E1B" w:rsidP="00155E1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55E1B" w:rsidRDefault="00155E1B" w:rsidP="00155E1B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获得规格参数的</w:t>
      </w:r>
      <w:r>
        <w:rPr>
          <w:rFonts w:hint="eastAsia"/>
        </w:rPr>
        <w:t>html</w:t>
      </w:r>
      <w:r>
        <w:rPr>
          <w:rFonts w:hint="eastAsia"/>
        </w:rPr>
        <w:t>片段，直接响应。</w:t>
      </w:r>
    </w:p>
    <w:p w:rsidR="00155E1B" w:rsidRDefault="00155E1B" w:rsidP="00155E1B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155E1B" w:rsidRDefault="00155E1B" w:rsidP="00155E1B">
      <w:r>
        <w:rPr>
          <w:rFonts w:hint="eastAsia"/>
        </w:rPr>
        <w:t>返回值：</w:t>
      </w:r>
      <w:r>
        <w:rPr>
          <w:rFonts w:hint="eastAsia"/>
        </w:rPr>
        <w:t>S</w:t>
      </w:r>
      <w:r>
        <w:t>tring</w:t>
      </w:r>
    </w:p>
    <w:p w:rsidR="007676E0" w:rsidRDefault="007676E0" w:rsidP="007676E0">
      <w:pPr>
        <w:pStyle w:val="1"/>
      </w:pPr>
      <w:r>
        <w:rPr>
          <w:rFonts w:hint="eastAsia"/>
        </w:rPr>
        <w:t>网页的静态化</w:t>
      </w:r>
    </w:p>
    <w:p w:rsidR="007676E0" w:rsidRDefault="007676E0" w:rsidP="007676E0">
      <w:pPr>
        <w:pStyle w:val="2"/>
      </w:pPr>
      <w:r>
        <w:rPr>
          <w:rFonts w:hint="eastAsia"/>
        </w:rPr>
        <w:t>分析</w:t>
      </w:r>
    </w:p>
    <w:p w:rsidR="007676E0" w:rsidRDefault="007676E0" w:rsidP="007676E0">
      <w:r>
        <w:rPr>
          <w:rFonts w:hint="eastAsia"/>
        </w:rPr>
        <w:t>每个商品要对应生成一个</w:t>
      </w:r>
      <w:r>
        <w:rPr>
          <w:rFonts w:hint="eastAsia"/>
        </w:rPr>
        <w:t>html</w:t>
      </w:r>
      <w:r>
        <w:rPr>
          <w:rFonts w:hint="eastAsia"/>
        </w:rPr>
        <w:t>文件，保存到磁盘。访问文件的时候，没必要使用</w:t>
      </w:r>
      <w:r>
        <w:rPr>
          <w:rFonts w:hint="eastAsia"/>
        </w:rPr>
        <w:t>tomcat</w:t>
      </w:r>
      <w:r>
        <w:rPr>
          <w:rFonts w:hint="eastAsia"/>
        </w:rPr>
        <w:t>，可以使用</w:t>
      </w:r>
      <w:r>
        <w:rPr>
          <w:rFonts w:hint="eastAsia"/>
        </w:rPr>
        <w:t>nginx</w:t>
      </w:r>
      <w:r>
        <w:rPr>
          <w:rFonts w:hint="eastAsia"/>
        </w:rPr>
        <w:t>访问。</w:t>
      </w:r>
    </w:p>
    <w:p w:rsidR="007676E0" w:rsidRDefault="007676E0" w:rsidP="007676E0">
      <w:r>
        <w:rPr>
          <w:rFonts w:hint="eastAsia"/>
        </w:rPr>
        <w:t>使用</w:t>
      </w:r>
      <w:r>
        <w:rPr>
          <w:rFonts w:hint="eastAsia"/>
        </w:rPr>
        <w:t>free</w:t>
      </w:r>
      <w:r>
        <w:t>maker</w:t>
      </w:r>
      <w:r>
        <w:rPr>
          <w:rFonts w:hint="eastAsia"/>
        </w:rPr>
        <w:t>工具生成。</w:t>
      </w:r>
    </w:p>
    <w:p w:rsidR="007676E0" w:rsidRDefault="007676E0" w:rsidP="007676E0">
      <w:pPr>
        <w:pStyle w:val="2"/>
      </w:pPr>
      <w:r>
        <w:rPr>
          <w:rFonts w:hint="eastAsia"/>
        </w:rPr>
        <w:t>free</w:t>
      </w:r>
      <w:r>
        <w:t>ma</w:t>
      </w:r>
      <w:r w:rsidR="0093263C">
        <w:t>r</w:t>
      </w:r>
      <w:r>
        <w:t>ker</w:t>
      </w:r>
    </w:p>
    <w:p w:rsidR="007676E0" w:rsidRDefault="007676E0" w:rsidP="007676E0">
      <w:r>
        <w:tab/>
        <w:t>freema</w:t>
      </w:r>
      <w:r w:rsidR="0093263C">
        <w:t>r</w:t>
      </w:r>
      <w:r>
        <w:t>ker</w:t>
      </w:r>
      <w:r>
        <w:rPr>
          <w:rFonts w:hint="eastAsia"/>
        </w:rPr>
        <w:t>是一个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别写的模板影青，它是基于模板来生成文本输出。</w:t>
      </w:r>
      <w:r>
        <w:rPr>
          <w:rFonts w:hint="eastAsia"/>
        </w:rPr>
        <w:t>F</w:t>
      </w:r>
      <w:r>
        <w:t>reeMarker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容器无关，即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运行时，它不会接触到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。它不仅可以用作表现层的实现技术，而且还可以用于生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等。</w:t>
      </w:r>
    </w:p>
    <w:p w:rsidR="007676E0" w:rsidRDefault="007676E0" w:rsidP="007676E0">
      <w:r>
        <w:tab/>
      </w:r>
      <w:r>
        <w:rPr>
          <w:rFonts w:hint="eastAsia"/>
        </w:rPr>
        <w:t>目前企业中，主要用</w:t>
      </w:r>
      <w:r>
        <w:rPr>
          <w:rFonts w:hint="eastAsia"/>
        </w:rPr>
        <w:t>freema</w:t>
      </w:r>
      <w:r w:rsidR="0093263C">
        <w:t>r</w:t>
      </w:r>
      <w:r>
        <w:rPr>
          <w:rFonts w:hint="eastAsia"/>
        </w:rPr>
        <w:t>ker</w:t>
      </w:r>
      <w:r>
        <w:rPr>
          <w:rFonts w:hint="eastAsia"/>
        </w:rPr>
        <w:t>做静态页面或是页面展示。</w:t>
      </w:r>
    </w:p>
    <w:p w:rsidR="0093263C" w:rsidRDefault="0093263C" w:rsidP="0093263C">
      <w:pPr>
        <w:pStyle w:val="2"/>
      </w:pPr>
      <w:r>
        <w:t>fremarker</w:t>
      </w:r>
      <w:r>
        <w:rPr>
          <w:rFonts w:hint="eastAsia"/>
        </w:rPr>
        <w:t>的使用方法</w:t>
      </w:r>
    </w:p>
    <w:p w:rsidR="0093263C" w:rsidRDefault="0093263C" w:rsidP="0093263C">
      <w:r>
        <w:rPr>
          <w:rFonts w:hint="eastAsia"/>
        </w:rPr>
        <w:t>第一步：把</w:t>
      </w:r>
      <w:r>
        <w:rPr>
          <w:rFonts w:hint="eastAsia"/>
        </w:rPr>
        <w:t>fareemarker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添加到工程中。</w:t>
      </w:r>
    </w:p>
    <w:p w:rsidR="0093263C" w:rsidRDefault="0093263C" w:rsidP="0093263C">
      <w:r>
        <w:rPr>
          <w:rFonts w:hint="eastAsia"/>
        </w:rPr>
        <w:t>第二步：</w:t>
      </w:r>
      <w:r>
        <w:rPr>
          <w:rFonts w:hint="eastAsia"/>
        </w:rPr>
        <w:t>free</w:t>
      </w:r>
      <w:r>
        <w:t>marker</w:t>
      </w:r>
      <w:r>
        <w:rPr>
          <w:rFonts w:hint="eastAsia"/>
        </w:rPr>
        <w:t>的运行不依赖</w:t>
      </w:r>
      <w:r>
        <w:rPr>
          <w:rFonts w:hint="eastAsia"/>
        </w:rPr>
        <w:t>web</w:t>
      </w:r>
      <w:r>
        <w:rPr>
          <w:rFonts w:hint="eastAsia"/>
        </w:rPr>
        <w:t>容器，可以在</w:t>
      </w:r>
      <w:r>
        <w:rPr>
          <w:rFonts w:hint="eastAsia"/>
        </w:rPr>
        <w:t>java</w:t>
      </w:r>
      <w:r>
        <w:rPr>
          <w:rFonts w:hint="eastAsia"/>
        </w:rPr>
        <w:t>工程中运行。创建一个测试方法进行测试。</w:t>
      </w:r>
    </w:p>
    <w:p w:rsidR="0093263C" w:rsidRDefault="0093263C" w:rsidP="0093263C">
      <w:r>
        <w:rPr>
          <w:rFonts w:hint="eastAsia"/>
        </w:rPr>
        <w:t>第三步：创建一个</w:t>
      </w:r>
      <w:r w:rsidR="002A4FE7" w:rsidRPr="002A4FE7">
        <w:t>Configuration</w:t>
      </w:r>
      <w:r>
        <w:rPr>
          <w:rFonts w:hint="eastAsia"/>
        </w:rPr>
        <w:t>对象。</w:t>
      </w:r>
    </w:p>
    <w:p w:rsidR="0093263C" w:rsidRDefault="0093263C" w:rsidP="0093263C">
      <w:r>
        <w:rPr>
          <w:rFonts w:hint="eastAsia"/>
        </w:rPr>
        <w:t>第四步：设置</w:t>
      </w:r>
      <w:r w:rsidR="002A4FE7" w:rsidRPr="002A4FE7">
        <w:t>Configuration</w:t>
      </w:r>
      <w:r>
        <w:rPr>
          <w:rFonts w:hint="eastAsia"/>
        </w:rPr>
        <w:t>对象模板文件存放的路径。</w:t>
      </w:r>
    </w:p>
    <w:p w:rsidR="0093263C" w:rsidRDefault="0093263C" w:rsidP="0093263C">
      <w:r>
        <w:rPr>
          <w:rFonts w:hint="eastAsia"/>
        </w:rPr>
        <w:lastRenderedPageBreak/>
        <w:t>第五步：设置</w:t>
      </w:r>
      <w:r w:rsidR="002A4FE7" w:rsidRPr="002A4FE7">
        <w:t>Configuration</w:t>
      </w:r>
      <w:r>
        <w:rPr>
          <w:rFonts w:hint="eastAsia"/>
        </w:rPr>
        <w:t>的默认字符集。一般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。</w:t>
      </w:r>
    </w:p>
    <w:p w:rsidR="0093263C" w:rsidRDefault="0093263C" w:rsidP="0093263C">
      <w:r>
        <w:rPr>
          <w:rFonts w:hint="eastAsia"/>
        </w:rPr>
        <w:t>第六步：从</w:t>
      </w:r>
      <w:r w:rsidR="002A4FE7" w:rsidRPr="002A4FE7">
        <w:t>Configuration</w:t>
      </w:r>
      <w:r w:rsidR="002A4FE7">
        <w:rPr>
          <w:rFonts w:hint="eastAsia"/>
        </w:rPr>
        <w:t>对象中获得模板对象。需要指定一个模板文件的名字。</w:t>
      </w:r>
    </w:p>
    <w:p w:rsidR="002A4FE7" w:rsidRDefault="002A4FE7" w:rsidP="0093263C">
      <w:r>
        <w:rPr>
          <w:rFonts w:hint="eastAsia"/>
        </w:rPr>
        <w:t>第七步：创建模板需要的数据集。可以是一个</w:t>
      </w:r>
      <w:r>
        <w:rPr>
          <w:rFonts w:hint="eastAsia"/>
        </w:rPr>
        <w:t>map</w:t>
      </w:r>
      <w:r>
        <w:rPr>
          <w:rFonts w:hint="eastAsia"/>
        </w:rPr>
        <w:t>对象也可以是一个</w:t>
      </w:r>
      <w:r>
        <w:rPr>
          <w:rFonts w:hint="eastAsia"/>
        </w:rPr>
        <w:t>pojo</w:t>
      </w:r>
      <w:r>
        <w:rPr>
          <w:rFonts w:hint="eastAsia"/>
        </w:rPr>
        <w:t>。将模板需要的数据放入数据集。</w:t>
      </w:r>
    </w:p>
    <w:p w:rsidR="002A4FE7" w:rsidRDefault="002A4FE7" w:rsidP="0093263C">
      <w:r>
        <w:rPr>
          <w:rFonts w:hint="eastAsia"/>
        </w:rPr>
        <w:t>第八步：创建一个</w:t>
      </w:r>
      <w:r>
        <w:rPr>
          <w:rFonts w:hint="eastAsia"/>
        </w:rPr>
        <w:t>W</w:t>
      </w:r>
      <w:r>
        <w:t>riter</w:t>
      </w:r>
      <w:r>
        <w:rPr>
          <w:rFonts w:hint="eastAsia"/>
        </w:rPr>
        <w:t>对象，指定生成文件所存放的路径及文件名。</w:t>
      </w:r>
    </w:p>
    <w:p w:rsidR="002A4FE7" w:rsidRDefault="002A4FE7" w:rsidP="0093263C">
      <w:r>
        <w:rPr>
          <w:rFonts w:hint="eastAsia"/>
        </w:rPr>
        <w:t>第九步：</w:t>
      </w:r>
      <w:proofErr w:type="gramStart"/>
      <w:r>
        <w:rPr>
          <w:rFonts w:hint="eastAsia"/>
        </w:rPr>
        <w:t>丢哦啊</w:t>
      </w:r>
      <w:proofErr w:type="gramEnd"/>
      <w:r>
        <w:rPr>
          <w:rFonts w:hint="eastAsia"/>
        </w:rPr>
        <w:t>用模板对象的</w:t>
      </w:r>
      <w:r>
        <w:rPr>
          <w:rFonts w:hint="eastAsia"/>
        </w:rPr>
        <w:t>pro</w:t>
      </w:r>
      <w:r>
        <w:t>cess</w:t>
      </w:r>
      <w:r>
        <w:rPr>
          <w:rFonts w:hint="eastAsia"/>
        </w:rPr>
        <w:t>方法生成静态文件。需要数据集与</w:t>
      </w:r>
      <w:r>
        <w:rPr>
          <w:rFonts w:hint="eastAsia"/>
        </w:rPr>
        <w:t>writer</w:t>
      </w:r>
      <w:r>
        <w:rPr>
          <w:rFonts w:hint="eastAsia"/>
        </w:rPr>
        <w:t>对象。</w:t>
      </w:r>
    </w:p>
    <w:p w:rsidR="002A4FE7" w:rsidRDefault="002A4FE7" w:rsidP="0093263C">
      <w:r>
        <w:rPr>
          <w:rFonts w:hint="eastAsia"/>
        </w:rPr>
        <w:t>第十步：关闭</w:t>
      </w:r>
      <w:r>
        <w:rPr>
          <w:rFonts w:hint="eastAsia"/>
        </w:rPr>
        <w:t>wri</w:t>
      </w:r>
      <w:r>
        <w:t>ter</w:t>
      </w:r>
      <w:r>
        <w:rPr>
          <w:rFonts w:hint="eastAsia"/>
        </w:rPr>
        <w:t>对象</w:t>
      </w:r>
    </w:p>
    <w:p w:rsidR="002A4FE7" w:rsidRDefault="00EC0867" w:rsidP="00EC0867">
      <w:pPr>
        <w:pStyle w:val="2"/>
      </w:pPr>
      <w:r>
        <w:rPr>
          <w:rFonts w:hint="eastAsia"/>
        </w:rPr>
        <w:t>使用代码实例</w:t>
      </w:r>
      <w:r w:rsidR="00EA11C1">
        <w:tab/>
      </w:r>
    </w:p>
    <w:p w:rsidR="00EA11C1" w:rsidRPr="00EA11C1" w:rsidRDefault="00EA11C1" w:rsidP="00EA11C1">
      <w:pPr>
        <w:pStyle w:val="3"/>
      </w:pPr>
      <w:r>
        <w:t>Java</w:t>
      </w:r>
      <w:r>
        <w:rPr>
          <w:rFonts w:hint="eastAsia"/>
        </w:rPr>
        <w:t>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67" w:rsidTr="00EC0867">
        <w:tc>
          <w:tcPr>
            <w:tcW w:w="10456" w:type="dxa"/>
            <w:shd w:val="clear" w:color="auto" w:fill="262626" w:themeFill="text1" w:themeFillTint="D9"/>
          </w:tcPr>
          <w:p w:rsidR="00EC0867" w:rsidRPr="00EC0867" w:rsidRDefault="00EC0867" w:rsidP="00EC0867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C0867">
              <w:rPr>
                <w:rFonts w:hint="eastAsia"/>
                <w:color w:val="BBB529"/>
                <w:szCs w:val="33"/>
              </w:rPr>
              <w:t>@Test</w:t>
            </w:r>
            <w:r w:rsidRPr="00EC0867">
              <w:rPr>
                <w:rFonts w:hint="eastAsia"/>
                <w:color w:val="BBB529"/>
                <w:szCs w:val="33"/>
              </w:rPr>
              <w:br/>
            </w:r>
            <w:r w:rsidRPr="00EC0867">
              <w:rPr>
                <w:rFonts w:hint="eastAsia"/>
                <w:color w:val="CC7832"/>
                <w:szCs w:val="33"/>
              </w:rPr>
              <w:t xml:space="preserve">public void </w:t>
            </w:r>
            <w:r w:rsidRPr="00EC0867">
              <w:rPr>
                <w:rFonts w:hint="eastAsia"/>
                <w:color w:val="A9B7C6"/>
                <w:szCs w:val="33"/>
                <w:shd w:val="clear" w:color="auto" w:fill="344134"/>
              </w:rPr>
              <w:t>testFreeMarker</w:t>
            </w:r>
            <w:r w:rsidRPr="00EC0867">
              <w:rPr>
                <w:rFonts w:hint="eastAsia"/>
                <w:color w:val="A9B7C6"/>
                <w:szCs w:val="33"/>
              </w:rPr>
              <w:t xml:space="preserve">() </w:t>
            </w:r>
            <w:r w:rsidRPr="00EC0867">
              <w:rPr>
                <w:rFonts w:hint="eastAsia"/>
                <w:color w:val="CC7832"/>
                <w:szCs w:val="33"/>
              </w:rPr>
              <w:t xml:space="preserve">throws </w:t>
            </w:r>
            <w:r w:rsidRPr="00EC0867">
              <w:rPr>
                <w:rFonts w:hint="eastAsia"/>
                <w:color w:val="A9B7C6"/>
                <w:szCs w:val="33"/>
              </w:rPr>
              <w:t>Exception{</w:t>
            </w:r>
            <w:r w:rsidRPr="00EC0867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一步：把fareemarker的jar包添加到工程中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//第二步：freemarker的运行不依赖web容器，可以在java工程中运行。创建一个测试方法进行测试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//第三步：创建一个Configuration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Configuration configuration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Configuration(Configuration.</w:t>
            </w:r>
            <w:r w:rsidRPr="00EC0867">
              <w:rPr>
                <w:rFonts w:hint="eastAsia"/>
                <w:i/>
                <w:iCs/>
                <w:color w:val="A9B7C6"/>
                <w:szCs w:val="33"/>
              </w:rPr>
              <w:t>getVersion</w:t>
            </w:r>
            <w:r w:rsidRPr="00EC0867">
              <w:rPr>
                <w:rFonts w:hint="eastAsia"/>
                <w:color w:val="A9B7C6"/>
                <w:szCs w:val="33"/>
              </w:rPr>
              <w:t>(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四步：设置Configuration对象模板文件存放的路径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configuration.setDirectoryForTemplateLoading(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(</w:t>
            </w:r>
            <w:r w:rsidRPr="00EC0867">
              <w:rPr>
                <w:rFonts w:hint="eastAsia"/>
                <w:color w:val="6A8759"/>
                <w:szCs w:val="33"/>
              </w:rPr>
              <w:t>"E: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taotao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taotao-portal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src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main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webapp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WEB-INF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jsp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ftl"</w:t>
            </w:r>
            <w:r w:rsidRPr="00EC0867">
              <w:rPr>
                <w:rFonts w:hint="eastAsia"/>
                <w:color w:val="A9B7C6"/>
                <w:szCs w:val="33"/>
              </w:rPr>
              <w:t>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五步：设置Configuration的默认字符集。一般是UTF-8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configuration.setDefaultEncoding(</w:t>
            </w:r>
            <w:r w:rsidRPr="00EC0867">
              <w:rPr>
                <w:rFonts w:hint="eastAsia"/>
                <w:color w:val="6A8759"/>
                <w:szCs w:val="33"/>
              </w:rPr>
              <w:t>"UTF-8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六步：从Configuration对象中获得模板对象。需要指定一个模板文件的名字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Template template = configuration.getTemplate(</w:t>
            </w:r>
            <w:r w:rsidRPr="00EC0867">
              <w:rPr>
                <w:rFonts w:hint="eastAsia"/>
                <w:color w:val="6A8759"/>
                <w:szCs w:val="33"/>
              </w:rPr>
              <w:t>"first.ftl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七步：创建模板需要的数据集。可以是一个map对象也可以是一个pojo。将模板需要的数据放入数据集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Map root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HashMap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root.put(</w:t>
            </w:r>
            <w:r w:rsidRPr="00EC0867">
              <w:rPr>
                <w:rFonts w:hint="eastAsia"/>
                <w:color w:val="6A8759"/>
                <w:szCs w:val="33"/>
              </w:rPr>
              <w:t>"hello"</w:t>
            </w:r>
            <w:r w:rsidRPr="00EC0867">
              <w:rPr>
                <w:rFonts w:hint="eastAsia"/>
                <w:color w:val="CC7832"/>
                <w:szCs w:val="33"/>
              </w:rPr>
              <w:t>,</w:t>
            </w:r>
            <w:r w:rsidRPr="00EC0867">
              <w:rPr>
                <w:rFonts w:hint="eastAsia"/>
                <w:color w:val="6A8759"/>
                <w:szCs w:val="33"/>
              </w:rPr>
              <w:t>"hello freemarker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八步：创建一个Writer对象，指定生成文件所存放的路径及文件名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Writer out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Writer(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(</w:t>
            </w:r>
            <w:r w:rsidRPr="00EC0867">
              <w:rPr>
                <w:rFonts w:hint="eastAsia"/>
                <w:color w:val="6A8759"/>
                <w:szCs w:val="33"/>
              </w:rPr>
              <w:t>"E: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ftl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hello.html"</w:t>
            </w:r>
            <w:r w:rsidRPr="00EC0867">
              <w:rPr>
                <w:rFonts w:hint="eastAsia"/>
                <w:color w:val="A9B7C6"/>
                <w:szCs w:val="33"/>
              </w:rPr>
              <w:t>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九步：</w:t>
            </w:r>
            <w:proofErr w:type="gramStart"/>
            <w:r w:rsidRPr="00EC0867">
              <w:rPr>
                <w:rFonts w:hint="eastAsia"/>
                <w:color w:val="808080"/>
                <w:szCs w:val="33"/>
              </w:rPr>
              <w:t>丢哦啊</w:t>
            </w:r>
            <w:proofErr w:type="gramEnd"/>
            <w:r w:rsidRPr="00EC0867">
              <w:rPr>
                <w:rFonts w:hint="eastAsia"/>
                <w:color w:val="808080"/>
                <w:szCs w:val="33"/>
              </w:rPr>
              <w:t>用模板对象的process方法生成静态文件。需要数据集与writer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template.process(root</w:t>
            </w:r>
            <w:r w:rsidRPr="00EC0867">
              <w:rPr>
                <w:rFonts w:hint="eastAsia"/>
                <w:color w:val="CC7832"/>
                <w:szCs w:val="33"/>
              </w:rPr>
              <w:t>,</w:t>
            </w:r>
            <w:r w:rsidRPr="00EC0867">
              <w:rPr>
                <w:rFonts w:hint="eastAsia"/>
                <w:color w:val="A9B7C6"/>
                <w:szCs w:val="33"/>
              </w:rPr>
              <w:t>out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十步：关闭writer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proofErr w:type="gramStart"/>
            <w:r w:rsidRPr="00EC0867">
              <w:rPr>
                <w:rFonts w:hint="eastAsia"/>
                <w:color w:val="A9B7C6"/>
                <w:szCs w:val="33"/>
              </w:rPr>
              <w:t>out.flush</w:t>
            </w:r>
            <w:proofErr w:type="gramEnd"/>
            <w:r w:rsidRPr="00EC0867">
              <w:rPr>
                <w:rFonts w:hint="eastAsia"/>
                <w:color w:val="A9B7C6"/>
                <w:szCs w:val="33"/>
              </w:rPr>
              <w:t>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out.close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</w:r>
            <w:r w:rsidRPr="00EC0867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EC0867" w:rsidRDefault="00EA11C1" w:rsidP="00EA11C1">
      <w:pPr>
        <w:pStyle w:val="3"/>
      </w:pPr>
      <w:r>
        <w:rPr>
          <w:rFonts w:hint="eastAsia"/>
        </w:rPr>
        <w:t>fir</w:t>
      </w:r>
      <w:r>
        <w:t>st.ftl</w:t>
      </w:r>
      <w:r>
        <w:rPr>
          <w:rFonts w:hint="eastAsia"/>
        </w:rPr>
        <w:t>代码</w:t>
      </w:r>
    </w:p>
    <w:p w:rsidR="00EA11C1" w:rsidRDefault="00EA11C1" w:rsidP="00EA11C1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>${</w:t>
      </w:r>
      <w:r>
        <w:rPr>
          <w:rFonts w:hint="eastAsia"/>
          <w:color w:val="A9B7C6"/>
          <w:sz w:val="33"/>
          <w:szCs w:val="33"/>
        </w:rPr>
        <w:t>hello</w:t>
      </w:r>
      <w:r>
        <w:rPr>
          <w:rFonts w:hint="eastAsia"/>
          <w:b/>
          <w:bCs/>
          <w:color w:val="CC7832"/>
          <w:sz w:val="33"/>
          <w:szCs w:val="33"/>
        </w:rPr>
        <w:t>}</w:t>
      </w:r>
    </w:p>
    <w:p w:rsidR="007676E0" w:rsidRDefault="00E70580" w:rsidP="00495C28">
      <w:pPr>
        <w:pStyle w:val="1"/>
      </w:pPr>
      <w:r>
        <w:rPr>
          <w:rFonts w:hint="eastAsia"/>
        </w:rPr>
        <w:t>freemarker</w:t>
      </w:r>
      <w:r>
        <w:rPr>
          <w:rFonts w:hint="eastAsia"/>
        </w:rPr>
        <w:t>模板的写法</w:t>
      </w:r>
    </w:p>
    <w:p w:rsidR="00E70580" w:rsidRDefault="00E70580" w:rsidP="00495C28">
      <w:pPr>
        <w:pStyle w:val="2"/>
      </w:pPr>
      <w:proofErr w:type="gramStart"/>
      <w:r>
        <w:rPr>
          <w:rFonts w:hint="eastAsia"/>
        </w:rPr>
        <w:t>取</w:t>
      </w:r>
      <w:r w:rsidR="00495C28">
        <w:rPr>
          <w:rFonts w:hint="eastAsia"/>
        </w:rPr>
        <w:t>简单</w:t>
      </w:r>
      <w:proofErr w:type="gramEnd"/>
      <w:r w:rsidR="00495C28">
        <w:rPr>
          <w:rFonts w:hint="eastAsia"/>
        </w:rPr>
        <w:t>类型</w:t>
      </w:r>
      <w:r>
        <w:rPr>
          <w:rFonts w:hint="eastAsia"/>
        </w:rPr>
        <w:t>数据</w:t>
      </w:r>
    </w:p>
    <w:p w:rsidR="00495C28" w:rsidRDefault="00495C28" w:rsidP="00495C28">
      <w:r>
        <w:rPr>
          <w:rFonts w:hint="eastAsia"/>
        </w:rPr>
        <w:t>使用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表达式</w:t>
      </w:r>
    </w:p>
    <w:p w:rsidR="00495C28" w:rsidRDefault="00495C28" w:rsidP="00495C28">
      <w:r>
        <w:rPr>
          <w:rFonts w:hint="eastAsia"/>
        </w:rPr>
        <w:t>$</w:t>
      </w:r>
      <w:r>
        <w:t>{hello}</w:t>
      </w:r>
    </w:p>
    <w:p w:rsidR="00495C28" w:rsidRDefault="00495C28" w:rsidP="00495C28">
      <w:pPr>
        <w:pStyle w:val="2"/>
      </w:pPr>
      <w:r>
        <w:rPr>
          <w:rFonts w:hint="eastAsia"/>
        </w:rPr>
        <w:lastRenderedPageBreak/>
        <w:t>取包装数据类型</w:t>
      </w:r>
    </w:p>
    <w:p w:rsidR="00495C28" w:rsidRDefault="00495C28" w:rsidP="00495C28">
      <w:pPr>
        <w:pStyle w:val="3"/>
      </w:pPr>
      <w:r>
        <w:rPr>
          <w:rFonts w:hint="eastAsia"/>
        </w:rPr>
        <w:t>ftl模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C28" w:rsidRPr="00495C28" w:rsidTr="00495C28">
        <w:tc>
          <w:tcPr>
            <w:tcW w:w="10456" w:type="dxa"/>
            <w:shd w:val="clear" w:color="auto" w:fill="262626" w:themeFill="text1" w:themeFillTint="D9"/>
          </w:tcPr>
          <w:p w:rsidR="00495C28" w:rsidRPr="00495C28" w:rsidRDefault="00495C28" w:rsidP="00495C2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495C28">
              <w:rPr>
                <w:rFonts w:hint="eastAsia"/>
                <w:color w:val="E8BF6A"/>
                <w:szCs w:val="33"/>
              </w:rPr>
              <w:t>&lt;html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head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title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title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/title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/head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body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学号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id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姓名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name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住址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address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/body&gt;</w:t>
            </w:r>
            <w:r w:rsidRPr="00495C28">
              <w:rPr>
                <w:rFonts w:hint="eastAsia"/>
                <w:color w:val="E8BF6A"/>
                <w:szCs w:val="33"/>
              </w:rPr>
              <w:br/>
              <w:t>&lt;/html&gt;</w:t>
            </w:r>
          </w:p>
        </w:tc>
      </w:tr>
    </w:tbl>
    <w:p w:rsidR="00495C28" w:rsidRDefault="009A4C45" w:rsidP="009A4C45">
      <w:pPr>
        <w:pStyle w:val="2"/>
      </w:pPr>
      <w:r>
        <w:rPr>
          <w:rFonts w:hint="eastAsia"/>
        </w:rPr>
        <w:t>遍历集合</w:t>
      </w:r>
      <w:r>
        <w:rPr>
          <w:rFonts w:hint="eastAsia"/>
        </w:rPr>
        <w:t>/</w:t>
      </w:r>
      <w:r>
        <w:rPr>
          <w:rFonts w:hint="eastAsia"/>
        </w:rPr>
        <w:t>数组</w:t>
      </w:r>
    </w:p>
    <w:p w:rsidR="009A4C45" w:rsidRDefault="009A4C45" w:rsidP="009A4C45">
      <w:r>
        <w:rPr>
          <w:noProof/>
        </w:rPr>
        <w:drawing>
          <wp:inline distT="0" distB="0" distL="0" distR="0" wp14:anchorId="5DC3344B" wp14:editId="0F3786DE">
            <wp:extent cx="4553600" cy="40671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58234" cy="40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45" w:rsidRDefault="009A4C45" w:rsidP="009A4C45">
      <w:pPr>
        <w:pStyle w:val="2"/>
      </w:pPr>
      <w:r>
        <w:rPr>
          <w:rFonts w:hint="eastAsia"/>
        </w:rPr>
        <w:t>在模板中进行条件判断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9A4C45" w:rsidRPr="009A4C45" w:rsidTr="009A4C45">
        <w:tc>
          <w:tcPr>
            <w:tcW w:w="10456" w:type="dxa"/>
            <w:shd w:val="clear" w:color="auto" w:fill="262626" w:themeFill="text1" w:themeFillTint="D9"/>
          </w:tcPr>
          <w:p w:rsidR="009A4C45" w:rsidRPr="009A4C45" w:rsidRDefault="009A4C45" w:rsidP="009A4C4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9A4C45">
              <w:rPr>
                <w:rFonts w:hint="eastAsia"/>
                <w:b/>
                <w:bCs/>
                <w:color w:val="CC7832"/>
                <w:szCs w:val="33"/>
              </w:rPr>
              <w:t xml:space="preserve">&lt;#if </w:t>
            </w:r>
            <w:r w:rsidRPr="009A4C45">
              <w:rPr>
                <w:rFonts w:hint="eastAsia"/>
                <w:color w:val="A9B7C6"/>
                <w:szCs w:val="33"/>
              </w:rPr>
              <w:t>判断条件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t>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  <w:t xml:space="preserve">    &lt;#else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  <w:t>&lt;/#if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</w:r>
            <w:r w:rsidRPr="009A4C45">
              <w:rPr>
                <w:rFonts w:hint="eastAsia"/>
                <w:color w:val="A9B7C6"/>
                <w:szCs w:val="33"/>
              </w:rPr>
              <w:t>逻辑运算符(== != || &amp;&amp;)</w:t>
            </w:r>
          </w:p>
        </w:tc>
      </w:tr>
    </w:tbl>
    <w:p w:rsidR="009A4C45" w:rsidRDefault="00293B83" w:rsidP="009A4C45">
      <w:r>
        <w:rPr>
          <w:rFonts w:hint="eastAsia"/>
        </w:rPr>
        <w:t>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FF2" w:rsidRPr="00DA2FF2" w:rsidTr="00DA2FF2">
        <w:tc>
          <w:tcPr>
            <w:tcW w:w="10456" w:type="dxa"/>
            <w:shd w:val="clear" w:color="auto" w:fill="262626" w:themeFill="text1" w:themeFillTint="D9"/>
          </w:tcPr>
          <w:p w:rsidR="00DA2FF2" w:rsidRPr="00DA2FF2" w:rsidRDefault="00DA2FF2" w:rsidP="00DA2FF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 xml:space="preserve">&lt;#list 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udents 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 xml:space="preserve">as 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&lt;#if 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_index % </w:t>
            </w:r>
            <w:r w:rsidRPr="00DA2FF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 xml:space="preserve">2 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= </w:t>
            </w:r>
            <w:r w:rsidRPr="00DA2FF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tr </w:t>
            </w:r>
            <w:r w:rsidRPr="00DA2FF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style=</w:t>
            </w:r>
            <w:r w:rsidRPr="00DA2FF2">
              <w:rPr>
                <w:rFonts w:ascii="宋体" w:eastAsia="宋体" w:hAnsi="宋体" w:cs="宋体" w:hint="eastAsia"/>
                <w:color w:val="A5C261"/>
                <w:kern w:val="0"/>
                <w:sz w:val="24"/>
                <w:szCs w:val="33"/>
              </w:rPr>
              <w:t>"</w:t>
            </w:r>
            <w:proofErr w:type="gramStart"/>
            <w:r w:rsidRPr="00DA2FF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olor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:</w:t>
            </w:r>
            <w:r w:rsidRPr="00DA2FF2">
              <w:rPr>
                <w:rFonts w:ascii="宋体" w:eastAsia="宋体" w:hAnsi="宋体" w:cs="宋体" w:hint="eastAsia"/>
                <w:color w:val="A5C261"/>
                <w:kern w:val="0"/>
                <w:sz w:val="24"/>
                <w:szCs w:val="33"/>
              </w:rPr>
              <w:t>red</w:t>
            </w:r>
            <w:proofErr w:type="gramEnd"/>
            <w:r w:rsidRPr="00DA2FF2">
              <w:rPr>
                <w:rFonts w:ascii="宋体" w:eastAsia="宋体" w:hAnsi="宋体" w:cs="宋体" w:hint="eastAsia"/>
                <w:color w:val="A5C261"/>
                <w:kern w:val="0"/>
                <w:sz w:val="24"/>
                <w:szCs w:val="33"/>
              </w:rPr>
              <w:t>"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lt;#else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tr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lt;/#if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td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_index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d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td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.id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d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td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.name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d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td&gt;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DA2FF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.address</w:t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d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tr&gt;</w:t>
            </w:r>
            <w:r w:rsidRPr="00DA2FF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DA2FF2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lt;/#list&gt;</w:t>
            </w:r>
          </w:p>
        </w:tc>
      </w:tr>
    </w:tbl>
    <w:p w:rsidR="00293B83" w:rsidRDefault="00DA2FF2" w:rsidP="00DA2FF2">
      <w:pPr>
        <w:pStyle w:val="2"/>
      </w:pPr>
      <w:r>
        <w:rPr>
          <w:rFonts w:hint="eastAsia"/>
        </w:rPr>
        <w:lastRenderedPageBreak/>
        <w:t>格式化日期</w:t>
      </w:r>
    </w:p>
    <w:p w:rsidR="00DA2FF2" w:rsidRDefault="00DA2FF2" w:rsidP="00DA2FF2">
      <w:r>
        <w:rPr>
          <w:rFonts w:hint="eastAsia"/>
        </w:rPr>
        <w:t>默认格式</w:t>
      </w:r>
    </w:p>
    <w:p w:rsidR="00DA2FF2" w:rsidRDefault="00DA2FF2" w:rsidP="00DA2FF2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at</w:t>
      </w:r>
      <w:r>
        <w:t>e</w:t>
      </w:r>
    </w:p>
    <w:p w:rsidR="00DA2FF2" w:rsidRDefault="00DA2FF2" w:rsidP="00DA2FF2">
      <w:r>
        <w:t>${cur_</w:t>
      </w:r>
      <w:proofErr w:type="gramStart"/>
      <w:r>
        <w:t>time?date</w:t>
      </w:r>
      <w:proofErr w:type="gramEnd"/>
      <w:r>
        <w:t>}</w:t>
      </w:r>
    </w:p>
    <w:p w:rsidR="00DA2FF2" w:rsidRDefault="00DA2FF2" w:rsidP="00DA2FF2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date</w:t>
      </w:r>
      <w:r>
        <w:t>time</w:t>
      </w:r>
    </w:p>
    <w:p w:rsidR="00DA2FF2" w:rsidRDefault="00DA2FF2" w:rsidP="00DA2FF2">
      <w:r>
        <w:rPr>
          <w:rFonts w:hint="eastAsia"/>
        </w:rPr>
        <w:t>$</w:t>
      </w:r>
      <w:r>
        <w:t>{cur_</w:t>
      </w:r>
      <w:proofErr w:type="gramStart"/>
      <w:r>
        <w:t>time?datetime</w:t>
      </w:r>
      <w:proofErr w:type="gramEnd"/>
      <w:r>
        <w:t>}</w:t>
      </w:r>
    </w:p>
    <w:p w:rsidR="00DA2FF2" w:rsidRDefault="00DA2FF2" w:rsidP="00DA2FF2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time</w:t>
      </w:r>
    </w:p>
    <w:p w:rsidR="00DA2FF2" w:rsidRDefault="00DA2FF2" w:rsidP="00DA2FF2">
      <w:r>
        <w:rPr>
          <w:rFonts w:hint="eastAsia"/>
        </w:rPr>
        <w:t>$</w:t>
      </w:r>
      <w:r>
        <w:t>{cur_</w:t>
      </w:r>
      <w:proofErr w:type="gramStart"/>
      <w:r>
        <w:t>time?time</w:t>
      </w:r>
      <w:proofErr w:type="gramEnd"/>
      <w:r>
        <w:t>}</w:t>
      </w:r>
    </w:p>
    <w:p w:rsidR="00DA2FF2" w:rsidRDefault="00C80F3B" w:rsidP="00DA2FF2">
      <w:r>
        <w:rPr>
          <w:rFonts w:hint="eastAsia"/>
        </w:rPr>
        <w:t>4</w:t>
      </w:r>
      <w:r>
        <w:rPr>
          <w:rFonts w:hint="eastAsia"/>
        </w:rPr>
        <w:t>：</w:t>
      </w:r>
      <w:r w:rsidR="00DA2FF2">
        <w:rPr>
          <w:rFonts w:hint="eastAsia"/>
        </w:rPr>
        <w:t>自定义格式</w:t>
      </w:r>
    </w:p>
    <w:p w:rsidR="00DA2FF2" w:rsidRDefault="00DA2FF2" w:rsidP="00DA2FF2">
      <w:r>
        <w:rPr>
          <w:rFonts w:hint="eastAsia"/>
        </w:rPr>
        <w:t>$</w:t>
      </w:r>
      <w:r>
        <w:t>{cur_</w:t>
      </w:r>
      <w:proofErr w:type="gramStart"/>
      <w:r>
        <w:t>time?string</w:t>
      </w:r>
      <w:proofErr w:type="gramEnd"/>
      <w:r>
        <w:t>(“yyyy-MM-dd HH:mm:ss”)}</w:t>
      </w:r>
    </w:p>
    <w:p w:rsidR="00C80F3B" w:rsidRDefault="00C80F3B" w:rsidP="00DA2FF2">
      <w:r>
        <w:rPr>
          <w:rFonts w:hint="eastAsia"/>
        </w:rPr>
        <w:t>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B" w:rsidRPr="00C80F3B" w:rsidTr="00C80F3B">
        <w:tc>
          <w:tcPr>
            <w:tcW w:w="10456" w:type="dxa"/>
            <w:shd w:val="clear" w:color="auto" w:fill="262626" w:themeFill="text1" w:themeFillTint="D9"/>
          </w:tcPr>
          <w:p w:rsidR="00C80F3B" w:rsidRPr="00C80F3B" w:rsidRDefault="00C80F3B" w:rsidP="00C80F3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r/&gt;</w:t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当前日期：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proofErr w:type="gramStart"/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urdate</w:t>
            </w:r>
            <w:r w:rsidRPr="00C80F3B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?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</w:t>
            </w:r>
            <w:proofErr w:type="gramEnd"/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r/&gt;</w:t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当前日期：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urdate</w:t>
            </w:r>
            <w:r w:rsidRPr="00C80F3B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?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ime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r/&gt;</w:t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当前日期：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urdate</w:t>
            </w:r>
            <w:r w:rsidRPr="00C80F3B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?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time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r/&gt;</w:t>
            </w:r>
            <w:r w:rsidRPr="00C80F3B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当前日期：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urdate</w:t>
            </w:r>
            <w:r w:rsidRPr="00C80F3B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?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</w:t>
            </w:r>
            <w:r w:rsidRPr="00C80F3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yyyy-MM-dd HH:mm:ss"</w:t>
            </w:r>
            <w:r w:rsidRPr="00C80F3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80F3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</w:p>
        </w:tc>
      </w:tr>
    </w:tbl>
    <w:p w:rsidR="00C80F3B" w:rsidRDefault="00C80F3B" w:rsidP="00DA2FF2">
      <w:r>
        <w:rPr>
          <w:rFonts w:hint="eastAsia"/>
        </w:rPr>
        <w:t>显示效果：</w:t>
      </w:r>
    </w:p>
    <w:p w:rsidR="00C80F3B" w:rsidRDefault="00C80F3B" w:rsidP="00DA2FF2">
      <w:r>
        <w:rPr>
          <w:noProof/>
        </w:rPr>
        <w:drawing>
          <wp:inline distT="0" distB="0" distL="0" distR="0" wp14:anchorId="43B4D476" wp14:editId="506CCA44">
            <wp:extent cx="2495550" cy="8572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E1" w:rsidRDefault="005E60E1" w:rsidP="005E60E1">
      <w:pPr>
        <w:pStyle w:val="2"/>
      </w:pPr>
      <w:r>
        <w:rPr>
          <w:rFonts w:hint="eastAsia"/>
        </w:rPr>
        <w:t>处理空值</w:t>
      </w:r>
    </w:p>
    <w:p w:rsidR="00641815" w:rsidRPr="00641815" w:rsidRDefault="00641815" w:rsidP="00641815">
      <w:pPr>
        <w:pStyle w:val="3"/>
        <w:rPr>
          <w:rFonts w:hint="eastAsia"/>
        </w:rPr>
      </w:pPr>
      <w:r>
        <w:rPr>
          <w:rFonts w:hint="eastAsia"/>
        </w:rPr>
        <w:t>普通数据</w:t>
      </w:r>
    </w:p>
    <w:p w:rsidR="005E60E1" w:rsidRDefault="005E60E1" w:rsidP="005E60E1">
      <w:r>
        <w:rPr>
          <w:rFonts w:hint="eastAsia"/>
        </w:rPr>
        <w:t>在</w:t>
      </w:r>
      <w:r>
        <w:rPr>
          <w:rFonts w:hint="eastAsia"/>
        </w:rPr>
        <w:t>F</w:t>
      </w:r>
      <w:r>
        <w:t>reemarker</w:t>
      </w:r>
      <w:r>
        <w:rPr>
          <w:rFonts w:hint="eastAsia"/>
        </w:rPr>
        <w:t>中，若是</w:t>
      </w:r>
      <w:r w:rsidR="00641815">
        <w:rPr>
          <w:rFonts w:hint="eastAsia"/>
        </w:rPr>
        <w:t>存在取空值会报错，只需要在取值后面加入！即可，之后可跟默认值。</w:t>
      </w:r>
    </w:p>
    <w:p w:rsidR="00641815" w:rsidRDefault="00641815" w:rsidP="005E60E1">
      <w:r>
        <w:rPr>
          <w:noProof/>
        </w:rPr>
        <w:drawing>
          <wp:inline distT="0" distB="0" distL="0" distR="0" wp14:anchorId="40FD0087" wp14:editId="3F89067B">
            <wp:extent cx="3695700" cy="371475"/>
            <wp:effectExtent l="0" t="0" r="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15" w:rsidRDefault="00641815" w:rsidP="00641815">
      <w:pPr>
        <w:pStyle w:val="3"/>
      </w:pPr>
      <w:r>
        <w:rPr>
          <w:rFonts w:hint="eastAsia"/>
        </w:rPr>
        <w:t>日期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1815" w:rsidRPr="00641815" w:rsidTr="00641815">
        <w:tc>
          <w:tcPr>
            <w:tcW w:w="10456" w:type="dxa"/>
            <w:shd w:val="clear" w:color="auto" w:fill="262626" w:themeFill="text1" w:themeFillTint="D9"/>
          </w:tcPr>
          <w:p w:rsidR="00641815" w:rsidRPr="00641815" w:rsidRDefault="00641815" w:rsidP="006418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 xml:space="preserve">&lt;#if </w:t>
            </w:r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urdate </w:t>
            </w:r>
            <w:r w:rsidRPr="00641815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??</w:t>
            </w: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gt;</w:t>
            </w:r>
            <w:bookmarkStart w:id="2" w:name="_GoBack"/>
            <w:bookmarkEnd w:id="2"/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当前日期：</w:t>
            </w: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${</w:t>
            </w:r>
            <w:proofErr w:type="gramStart"/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urdate</w:t>
            </w:r>
            <w:r w:rsidRPr="00641815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?</w:t>
            </w:r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</w:t>
            </w:r>
            <w:proofErr w:type="gramEnd"/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418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yyyy-MM-dd HH:mm:ss"</w:t>
            </w:r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}</w:t>
            </w: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&lt;#else&gt;</w:t>
            </w: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urdate属性为null</w:t>
            </w:r>
            <w:r w:rsidRPr="006418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41815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33"/>
              </w:rPr>
              <w:t>&lt;/#if&gt;</w:t>
            </w:r>
          </w:p>
        </w:tc>
      </w:tr>
    </w:tbl>
    <w:p w:rsidR="00641815" w:rsidRPr="005E60E1" w:rsidRDefault="00641815" w:rsidP="005E60E1">
      <w:pPr>
        <w:rPr>
          <w:rFonts w:hint="eastAsia"/>
        </w:rPr>
      </w:pPr>
    </w:p>
    <w:p w:rsidR="003E5B57" w:rsidRDefault="003E5B57" w:rsidP="00495C28"/>
    <w:p w:rsidR="003E5B57" w:rsidRDefault="003E5B57" w:rsidP="00495C28">
      <w:r>
        <w:t>freemarker</w:t>
      </w:r>
      <w:r>
        <w:rPr>
          <w:rFonts w:hint="eastAsia"/>
        </w:rPr>
        <w:t>是根据模板生成对应的文件，数据是由调用方直接进行传入的，所以，可以进行多方面使用，只需要你将数据替换为自己想要的数据，将模板替换为想要的模板即可，实现原理应该是比较简单的，将模板数据读取到内存，模板数据中的标识替换为想要的数据，之后以文本的形式写入文件，并修改文件的后缀名为指定后缀名即可。</w:t>
      </w:r>
    </w:p>
    <w:p w:rsidR="003E5B57" w:rsidRDefault="003E5B57" w:rsidP="00495C28"/>
    <w:p w:rsidR="003E5B57" w:rsidRDefault="00ED5FAA" w:rsidP="00495C28">
      <w:r>
        <w:rPr>
          <w:rFonts w:hint="eastAsia"/>
        </w:rPr>
        <w:t>联想：</w:t>
      </w:r>
    </w:p>
    <w:p w:rsidR="00ED5FAA" w:rsidRDefault="00ED5FAA" w:rsidP="00495C28">
      <w:r>
        <w:rPr>
          <w:rFonts w:hint="eastAsia"/>
        </w:rPr>
        <w:t>分布式服务器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配置文件，但是使用</w:t>
      </w:r>
      <w:r>
        <w:rPr>
          <w:rFonts w:hint="eastAsia"/>
        </w:rPr>
        <w:t>free</w:t>
      </w:r>
      <w:r>
        <w:t>marker</w:t>
      </w:r>
      <w:r w:rsidR="000921A8">
        <w:rPr>
          <w:rFonts w:hint="eastAsia"/>
        </w:rPr>
        <w:t>虽然不能统一配置，但是可以将生成的文件均放到</w:t>
      </w:r>
      <w:r w:rsidR="007C20C6">
        <w:rPr>
          <w:rFonts w:hint="eastAsia"/>
        </w:rPr>
        <w:t>各个服务器上，进行文件覆盖。</w:t>
      </w:r>
    </w:p>
    <w:p w:rsidR="003E5DA7" w:rsidRDefault="003E5DA7" w:rsidP="00495C28"/>
    <w:p w:rsidR="003E5DA7" w:rsidRDefault="003E5DA7" w:rsidP="00495C28">
      <w:r>
        <w:rPr>
          <w:rFonts w:hint="eastAsia"/>
        </w:rPr>
        <w:t>L</w:t>
      </w:r>
      <w:r>
        <w:t>inkedList</w:t>
      </w:r>
      <w:r>
        <w:rPr>
          <w:rFonts w:hint="eastAsia"/>
        </w:rPr>
        <w:t>是一个双向列表，使用的是内部的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内置类进行数据存储，主要存储的是，上一个节点，当前值，下一个节点，通过上下节点对象实现链接。</w:t>
      </w:r>
    </w:p>
    <w:p w:rsidR="008B7654" w:rsidRDefault="008B7654" w:rsidP="008B7654">
      <w:r>
        <w:rPr>
          <w:rFonts w:hint="eastAsia"/>
        </w:rPr>
        <w:t>当前</w:t>
      </w:r>
      <w:r>
        <w:rPr>
          <w:rFonts w:hint="eastAsia"/>
        </w:rPr>
        <w:t>L</w:t>
      </w:r>
      <w:r>
        <w:t>inkedList</w:t>
      </w:r>
      <w:r>
        <w:rPr>
          <w:rFonts w:hint="eastAsia"/>
        </w:rPr>
        <w:t>，其实只存储了首节点与末节点两个数据，遍历时，是根据这两个数据节点，从前或从后遍历，获取对应值。</w:t>
      </w:r>
    </w:p>
    <w:p w:rsidR="003E5DA7" w:rsidRDefault="003E5DA7" w:rsidP="00495C28">
      <w:r>
        <w:rPr>
          <w:rFonts w:hint="eastAsia"/>
        </w:rPr>
        <w:t>对于遍历方面，</w:t>
      </w:r>
      <w:r>
        <w:t>LinkedList</w:t>
      </w:r>
      <w:r>
        <w:rPr>
          <w:rFonts w:hint="eastAsia"/>
        </w:rPr>
        <w:t>是进行了中间切分</w:t>
      </w:r>
      <w:r>
        <w:rPr>
          <w:rFonts w:hint="eastAsia"/>
        </w:rPr>
        <w:t>(</w:t>
      </w:r>
      <w:r>
        <w:t>1.8</w:t>
      </w:r>
      <w:r>
        <w:rPr>
          <w:rFonts w:hint="eastAsia"/>
        </w:rPr>
        <w:t>版本</w:t>
      </w:r>
      <w:r>
        <w:t>)</w:t>
      </w:r>
      <w:r>
        <w:rPr>
          <w:rFonts w:hint="eastAsia"/>
        </w:rPr>
        <w:t>，若是</w:t>
      </w:r>
      <w:r>
        <w:rPr>
          <w:rFonts w:hint="eastAsia"/>
        </w:rPr>
        <w:t>index/</w:t>
      </w:r>
      <w:r>
        <w:t>2</w:t>
      </w:r>
      <w:r>
        <w:rPr>
          <w:rFonts w:hint="eastAsia"/>
        </w:rPr>
        <w:t>小于当前节点索引，从后往前遍历，若是大于当前节点，从前往后遍历，当遍历到当前索引时，结束循环，返回当前节点，从而获取其中</w:t>
      </w:r>
      <w:r>
        <w:rPr>
          <w:rFonts w:hint="eastAsia"/>
        </w:rPr>
        <w:t>item</w:t>
      </w:r>
      <w:r>
        <w:t>,</w:t>
      </w:r>
      <w:r>
        <w:rPr>
          <w:rFonts w:hint="eastAsia"/>
        </w:rPr>
        <w:t>即当前值。</w:t>
      </w:r>
    </w:p>
    <w:p w:rsidR="003E5DA7" w:rsidRDefault="003E5DA7" w:rsidP="00495C28"/>
    <w:p w:rsidR="004221F6" w:rsidRDefault="004221F6" w:rsidP="004221F6">
      <w:pPr>
        <w:pStyle w:val="1"/>
      </w:pPr>
      <w:r>
        <w:t>HashMap</w:t>
      </w:r>
      <w:r>
        <w:rPr>
          <w:rFonts w:hint="eastAsia"/>
        </w:rPr>
        <w:t>看源码笔记</w:t>
      </w:r>
    </w:p>
    <w:p w:rsidR="004221F6" w:rsidRDefault="004221F6" w:rsidP="004221F6">
      <w:r>
        <w:t>HashMap</w:t>
      </w:r>
      <w:r>
        <w:rPr>
          <w:rFonts w:hint="eastAsia"/>
        </w:rPr>
        <w:t>是基于</w:t>
      </w:r>
      <w:r>
        <w:rPr>
          <w:rFonts w:hint="eastAsia"/>
        </w:rPr>
        <w:t>has</w:t>
      </w:r>
      <w:r>
        <w:t>hCode</w:t>
      </w:r>
      <w:r>
        <w:rPr>
          <w:rFonts w:hint="eastAsia"/>
        </w:rPr>
        <w:t>的散列值存储，使用散列值标识数据，并在散列值的基础上进行数据存储。</w:t>
      </w:r>
    </w:p>
    <w:p w:rsidR="00F842A8" w:rsidRDefault="00F842A8" w:rsidP="004221F6">
      <w:pPr>
        <w:rPr>
          <w:rFonts w:hint="eastAsia"/>
        </w:rPr>
      </w:pPr>
      <w:r>
        <w:rPr>
          <w:rFonts w:hint="eastAsia"/>
        </w:rPr>
        <w:t>所以猜测，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是基于散列值的数组存储，在这个基础上，为了避免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碰撞，进行链式存储。</w:t>
      </w:r>
    </w:p>
    <w:p w:rsidR="00F842A8" w:rsidRDefault="00960940" w:rsidP="004221F6">
      <w:pPr>
        <w:rPr>
          <w:rFonts w:hint="eastAsia"/>
        </w:rPr>
      </w:pPr>
      <w:r>
        <w:rPr>
          <w:rFonts w:hint="eastAsia"/>
        </w:rPr>
        <w:t>纠正：</w:t>
      </w:r>
      <w:r w:rsidR="009D7326">
        <w:rPr>
          <w:rFonts w:hint="eastAsia"/>
        </w:rPr>
        <w:t>H</w:t>
      </w:r>
      <w:r w:rsidR="009D7326">
        <w:t>ashMap</w:t>
      </w:r>
      <w:r w:rsidR="009D7326">
        <w:rPr>
          <w:rFonts w:hint="eastAsia"/>
        </w:rPr>
        <w:t>是基于散列值进行存储，但是</w:t>
      </w:r>
      <w:r w:rsidR="009D7326">
        <w:rPr>
          <w:rFonts w:hint="eastAsia"/>
        </w:rPr>
        <w:t>H</w:t>
      </w:r>
      <w:r w:rsidR="009D7326">
        <w:t>ashCode</w:t>
      </w:r>
      <w:r w:rsidR="009D7326">
        <w:rPr>
          <w:rFonts w:hint="eastAsia"/>
        </w:rPr>
        <w:t>的碰撞率</w:t>
      </w:r>
      <w:proofErr w:type="gramStart"/>
      <w:r w:rsidR="009D7326">
        <w:rPr>
          <w:rFonts w:hint="eastAsia"/>
        </w:rPr>
        <w:t>很低很低很低</w:t>
      </w:r>
      <w:proofErr w:type="gramEnd"/>
      <w:r w:rsidR="009D7326">
        <w:rPr>
          <w:rFonts w:hint="eastAsia"/>
        </w:rPr>
        <w:t>，并不是为了避免</w:t>
      </w:r>
      <w:r w:rsidR="009D7326">
        <w:rPr>
          <w:rFonts w:hint="eastAsia"/>
        </w:rPr>
        <w:t>H</w:t>
      </w:r>
      <w:r w:rsidR="009D7326">
        <w:t>ashCode</w:t>
      </w:r>
      <w:r w:rsidR="009D7326">
        <w:rPr>
          <w:rFonts w:hint="eastAsia"/>
        </w:rPr>
        <w:t>碰撞才产生的链式存储，而是因为</w:t>
      </w:r>
      <w:r w:rsidR="009D7326">
        <w:rPr>
          <w:rFonts w:hint="eastAsia"/>
        </w:rPr>
        <w:t>H</w:t>
      </w:r>
      <w:r w:rsidR="009D7326">
        <w:t>ashMap</w:t>
      </w:r>
      <w:r w:rsidR="009D7326">
        <w:rPr>
          <w:rFonts w:hint="eastAsia"/>
        </w:rPr>
        <w:t>使用的是定长数组，所谓的索引是数组</w:t>
      </w:r>
      <w:r w:rsidR="009D7326">
        <w:rPr>
          <w:rFonts w:hint="eastAsia"/>
        </w:rPr>
        <w:t>.</w:t>
      </w:r>
      <w:r w:rsidR="009D7326">
        <w:t>length&amp;</w:t>
      </w:r>
      <w:r w:rsidR="009D7326">
        <w:rPr>
          <w:rFonts w:hint="eastAsia"/>
        </w:rPr>
        <w:t>has</w:t>
      </w:r>
      <w:r w:rsidR="009D7326">
        <w:t>h</w:t>
      </w:r>
      <w:r w:rsidR="009D7326">
        <w:rPr>
          <w:rFonts w:hint="eastAsia"/>
        </w:rPr>
        <w:t>值，这个值的碰撞率较高，所以</w:t>
      </w:r>
      <w:proofErr w:type="gramStart"/>
      <w:r w:rsidR="009D7326">
        <w:rPr>
          <w:rFonts w:hint="eastAsia"/>
        </w:rPr>
        <w:t>才在此</w:t>
      </w:r>
      <w:proofErr w:type="gramEnd"/>
      <w:r w:rsidR="009D7326">
        <w:rPr>
          <w:rFonts w:hint="eastAsia"/>
        </w:rPr>
        <w:t>基础上进行的链式存储。</w:t>
      </w:r>
    </w:p>
    <w:p w:rsidR="004221F6" w:rsidRDefault="004221F6" w:rsidP="004221F6"/>
    <w:p w:rsidR="007A6C13" w:rsidRDefault="007A6C13" w:rsidP="004221F6">
      <w:r>
        <w:rPr>
          <w:rFonts w:hint="eastAsia"/>
        </w:rPr>
        <w:t>H</w:t>
      </w:r>
      <w:r>
        <w:t>ashMap</w:t>
      </w:r>
      <w:r>
        <w:rPr>
          <w:rFonts w:hint="eastAsia"/>
        </w:rPr>
        <w:t>会在声明的时候就占据内存</w:t>
      </w:r>
      <w:r>
        <w:rPr>
          <w:rFonts w:hint="eastAsia"/>
        </w:rPr>
        <w:t>(</w:t>
      </w:r>
      <w:r>
        <w:rPr>
          <w:rFonts w:hint="eastAsia"/>
        </w:rPr>
        <w:t>合理猜测</w:t>
      </w:r>
      <w:r>
        <w:t>)</w:t>
      </w:r>
      <w:r>
        <w:rPr>
          <w:rFonts w:hint="eastAsia"/>
        </w:rPr>
        <w:t>。</w:t>
      </w:r>
    </w:p>
    <w:p w:rsidR="007A6C13" w:rsidRDefault="007A6C13" w:rsidP="004221F6">
      <w:r>
        <w:rPr>
          <w:rFonts w:hint="eastAsia"/>
        </w:rPr>
        <w:t>H</w:t>
      </w:r>
      <w:r>
        <w:t>ashMap</w:t>
      </w:r>
      <w:r>
        <w:rPr>
          <w:rFonts w:hint="eastAsia"/>
        </w:rPr>
        <w:t>存在最大值</w:t>
      </w:r>
      <w:r>
        <w:rPr>
          <w:rFonts w:hint="eastAsia"/>
        </w:rPr>
        <w:t xml:space="preserve"> </w:t>
      </w:r>
      <w:r>
        <w:t xml:space="preserve">1 &gt;&gt; 30 </w:t>
      </w:r>
      <w:r>
        <w:rPr>
          <w:rFonts w:hint="eastAsia"/>
        </w:rPr>
        <w:t>表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的最大存储空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亿左右</w:t>
      </w:r>
    </w:p>
    <w:p w:rsidR="009D7326" w:rsidRDefault="009D7326" w:rsidP="004221F6">
      <w:pPr>
        <w:rPr>
          <w:rFonts w:hint="eastAsia"/>
        </w:rPr>
      </w:pPr>
      <w:r>
        <w:rPr>
          <w:rFonts w:hint="eastAsia"/>
        </w:rPr>
        <w:t>纠错：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中数组的最大长度是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&gt;</w:t>
      </w:r>
      <w:r>
        <w:t>&gt;30</w:t>
      </w:r>
      <w:r>
        <w:rPr>
          <w:rFonts w:hint="eastAsia"/>
        </w:rPr>
        <w:t>，但是每个数组值中理论上可以无限存储数据。</w:t>
      </w:r>
    </w:p>
    <w:p w:rsidR="007A6C13" w:rsidRDefault="007A6C13" w:rsidP="004221F6"/>
    <w:p w:rsidR="007A6C13" w:rsidRDefault="007A6C13" w:rsidP="004221F6">
      <w:r>
        <w:rPr>
          <w:rFonts w:hint="eastAsia"/>
        </w:rPr>
        <w:t>H</w:t>
      </w:r>
      <w:r>
        <w:t>ashMap</w:t>
      </w:r>
      <w:r>
        <w:rPr>
          <w:rFonts w:hint="eastAsia"/>
        </w:rPr>
        <w:t>中</w:t>
      </w:r>
      <w:r w:rsidR="00F842A8">
        <w:rPr>
          <w:rFonts w:hint="eastAsia"/>
        </w:rPr>
        <w:t>存在一个内部静态类</w:t>
      </w:r>
      <w:r w:rsidR="00F842A8">
        <w:rPr>
          <w:rFonts w:hint="eastAsia"/>
        </w:rPr>
        <w:t>N</w:t>
      </w:r>
      <w:r w:rsidR="00F842A8">
        <w:t>ode</w:t>
      </w:r>
      <w:r w:rsidR="00F842A8">
        <w:rPr>
          <w:rFonts w:hint="eastAsia"/>
        </w:rPr>
        <w:t>，</w:t>
      </w:r>
      <w:r w:rsidR="00F842A8">
        <w:t>Node</w:t>
      </w:r>
      <w:r w:rsidR="00F842A8">
        <w:rPr>
          <w:rFonts w:hint="eastAsia"/>
        </w:rPr>
        <w:t>会存储对应的</w:t>
      </w:r>
      <w:r w:rsidR="00F842A8">
        <w:rPr>
          <w:rFonts w:hint="eastAsia"/>
        </w:rPr>
        <w:t>has</w:t>
      </w:r>
      <w:r w:rsidR="00F842A8">
        <w:t>h</w:t>
      </w:r>
      <w:r w:rsidR="00F842A8">
        <w:rPr>
          <w:rFonts w:hint="eastAsia"/>
        </w:rPr>
        <w:t>值、</w:t>
      </w:r>
      <w:r w:rsidR="00F842A8">
        <w:rPr>
          <w:rFonts w:hint="eastAsia"/>
        </w:rPr>
        <w:t>key</w:t>
      </w:r>
      <w:r w:rsidR="00F842A8">
        <w:rPr>
          <w:rFonts w:hint="eastAsia"/>
        </w:rPr>
        <w:t>值、</w:t>
      </w:r>
      <w:r w:rsidR="00F842A8">
        <w:rPr>
          <w:rFonts w:hint="eastAsia"/>
        </w:rPr>
        <w:t>value</w:t>
      </w:r>
      <w:r w:rsidR="00F842A8">
        <w:rPr>
          <w:rFonts w:hint="eastAsia"/>
        </w:rPr>
        <w:t>值、与下一个</w:t>
      </w:r>
      <w:r w:rsidR="00F842A8">
        <w:rPr>
          <w:rFonts w:hint="eastAsia"/>
        </w:rPr>
        <w:t>N</w:t>
      </w:r>
      <w:r w:rsidR="00F842A8">
        <w:t>ode</w:t>
      </w:r>
      <w:r w:rsidR="00F842A8">
        <w:rPr>
          <w:rFonts w:hint="eastAsia"/>
        </w:rPr>
        <w:t>对象</w:t>
      </w:r>
      <w:r w:rsidR="009D7326">
        <w:rPr>
          <w:rFonts w:hint="eastAsia"/>
        </w:rPr>
        <w:t xml:space="preserve"> </w:t>
      </w:r>
      <w:r w:rsidR="009D7326">
        <w:t>next</w:t>
      </w:r>
      <w:r w:rsidR="00F842A8">
        <w:rPr>
          <w:rFonts w:hint="eastAsia"/>
        </w:rPr>
        <w:t>。</w:t>
      </w:r>
    </w:p>
    <w:p w:rsidR="00F842A8" w:rsidRDefault="00F842A8" w:rsidP="004221F6"/>
    <w:p w:rsidR="00F842A8" w:rsidRDefault="00F842A8" w:rsidP="004221F6">
      <w:r>
        <w:rPr>
          <w:rFonts w:hint="eastAsia"/>
        </w:rPr>
        <w:t>猜测：</w:t>
      </w:r>
      <w:r w:rsidR="009D7326">
        <w:rPr>
          <w:rFonts w:hint="eastAsia"/>
        </w:rPr>
        <w:t>看了</w:t>
      </w:r>
      <w:r w:rsidR="009D7326">
        <w:rPr>
          <w:rFonts w:hint="eastAsia"/>
        </w:rPr>
        <w:t>N</w:t>
      </w:r>
      <w:r w:rsidR="009D7326">
        <w:t>ode</w:t>
      </w:r>
      <w:r w:rsidR="009D7326">
        <w:rPr>
          <w:rFonts w:hint="eastAsia"/>
        </w:rPr>
        <w:t>对象，</w:t>
      </w:r>
      <w:r>
        <w:rPr>
          <w:rFonts w:hint="eastAsia"/>
        </w:rPr>
        <w:t>很天真的想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是一个单项链表</w:t>
      </w:r>
      <w:r>
        <w:t>。</w:t>
      </w:r>
      <w:r>
        <w:rPr>
          <w:rFonts w:hint="eastAsia"/>
        </w:rPr>
        <w:t>但这样与猜测不符合，所以深入猜测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对象可能会存储下一个节点对象，但是在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值发生碰撞之后才会存储的，真正的存储方式还应继续。</w:t>
      </w:r>
    </w:p>
    <w:p w:rsidR="00F842A8" w:rsidRPr="009D7326" w:rsidRDefault="00F842A8" w:rsidP="004221F6"/>
    <w:p w:rsidR="00F842A8" w:rsidRDefault="00F842A8" w:rsidP="004221F6">
      <w:r>
        <w:rPr>
          <w:rFonts w:hint="eastAsia"/>
        </w:rPr>
        <w:t>可以在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中发现</w:t>
      </w:r>
      <w:r>
        <w:rPr>
          <w:rFonts w:hint="eastAsia"/>
        </w:rPr>
        <w:t>get</w:t>
      </w:r>
      <w:r>
        <w:t>Node</w:t>
      </w:r>
      <w:r>
        <w:rPr>
          <w:rFonts w:hint="eastAsia"/>
        </w:rPr>
        <w:t>方法中</w:t>
      </w:r>
    </w:p>
    <w:p w:rsidR="00F842A8" w:rsidRDefault="00F842A8" w:rsidP="004221F6">
      <w:r>
        <w:rPr>
          <w:rFonts w:hint="eastAsia"/>
        </w:rPr>
        <w:t>声明了一个变量</w:t>
      </w:r>
      <w:r>
        <w:rPr>
          <w:rFonts w:hint="eastAsia"/>
        </w:rPr>
        <w:t>N</w:t>
      </w:r>
      <w:r>
        <w:t>ode&lt;K,V&gt;[] tab;</w:t>
      </w:r>
      <w:r>
        <w:tab/>
      </w:r>
      <w:r>
        <w:rPr>
          <w:rFonts w:hint="eastAsia"/>
        </w:rPr>
        <w:t>这个预期是相符合的。</w:t>
      </w:r>
    </w:p>
    <w:p w:rsidR="00F842A8" w:rsidRDefault="00F842A8" w:rsidP="004221F6">
      <w:r>
        <w:rPr>
          <w:rFonts w:hint="eastAsia"/>
        </w:rPr>
        <w:t>数组中依据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值进行数据链式存储。</w:t>
      </w:r>
    </w:p>
    <w:p w:rsidR="00F842A8" w:rsidRDefault="00F842A8" w:rsidP="004221F6"/>
    <w:p w:rsidR="00F842A8" w:rsidRDefault="00F842A8" w:rsidP="004221F6">
      <w:r>
        <w:rPr>
          <w:rFonts w:hint="eastAsia"/>
        </w:rPr>
        <w:t>在源码中发现了</w:t>
      </w:r>
      <w:r>
        <w:rPr>
          <w:rFonts w:hint="eastAsia"/>
        </w:rPr>
        <w:t>N</w:t>
      </w:r>
      <w:r>
        <w:t>ode[]</w:t>
      </w:r>
      <w:r>
        <w:t>集合，这个应该是存储所有</w:t>
      </w:r>
      <w:r>
        <w:rPr>
          <w:rFonts w:hint="eastAsia"/>
        </w:rPr>
        <w:t>H</w:t>
      </w:r>
      <w:r>
        <w:t>ashMap</w:t>
      </w:r>
      <w:r>
        <w:t>数据的真正存储空间标识。在源码</w:t>
      </w:r>
      <w:r>
        <w:rPr>
          <w:rFonts w:hint="eastAsia"/>
        </w:rPr>
        <w:t>3</w:t>
      </w:r>
      <w:r>
        <w:t>95</w:t>
      </w:r>
      <w:r>
        <w:t>行。</w:t>
      </w:r>
    </w:p>
    <w:p w:rsidR="00F842A8" w:rsidRDefault="00F842A8" w:rsidP="004221F6"/>
    <w:p w:rsidR="00F842A8" w:rsidRDefault="00F842A8" w:rsidP="004221F6">
      <w:r>
        <w:t>在</w:t>
      </w:r>
      <w:r>
        <w:rPr>
          <w:rFonts w:hint="eastAsia"/>
        </w:rPr>
        <w:t>1</w:t>
      </w:r>
      <w:r>
        <w:t>388</w:t>
      </w:r>
      <w:r>
        <w:t>行，可以看到声明了一个</w:t>
      </w:r>
      <w:r>
        <w:t>tab</w:t>
      </w:r>
      <w:r>
        <w:t>，经过一系列繁杂的计算之后，得到的</w:t>
      </w:r>
      <w:r>
        <w:t>cap</w:t>
      </w:r>
      <w:r>
        <w:t>值</w:t>
      </w:r>
      <w:r w:rsidR="003E3E91">
        <w:t>。</w:t>
      </w:r>
    </w:p>
    <w:p w:rsidR="003E3E91" w:rsidRPr="003E3E91" w:rsidRDefault="003E3E91" w:rsidP="004221F6"/>
    <w:p w:rsidR="003E3E91" w:rsidRDefault="003E3E91" w:rsidP="004221F6">
      <w:r>
        <w:t>根据猜测，</w:t>
      </w:r>
      <w:r>
        <w:rPr>
          <w:rFonts w:hint="eastAsia"/>
        </w:rPr>
        <w:t>N</w:t>
      </w:r>
      <w:r>
        <w:t>ode&lt;K,V&gt;[]</w:t>
      </w:r>
      <w:r>
        <w:rPr>
          <w:rFonts w:hint="eastAsia"/>
        </w:rPr>
        <w:t>是用来存储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数据的结果，全局变量中，唯有</w:t>
      </w:r>
      <w:r>
        <w:rPr>
          <w:rFonts w:hint="eastAsia"/>
        </w:rPr>
        <w:t>table</w:t>
      </w:r>
      <w:r>
        <w:rPr>
          <w:rFonts w:hint="eastAsia"/>
        </w:rPr>
        <w:t>是这种数据结果，推论是</w:t>
      </w:r>
      <w:r>
        <w:t>table</w:t>
      </w:r>
      <w:r>
        <w:rPr>
          <w:rFonts w:hint="eastAsia"/>
        </w:rPr>
        <w:t>是存储的</w:t>
      </w:r>
      <w:r w:rsidR="007673AF">
        <w:rPr>
          <w:rFonts w:hint="eastAsia"/>
        </w:rPr>
        <w:t>对象</w:t>
      </w:r>
      <w:r>
        <w:rPr>
          <w:rFonts w:hint="eastAsia"/>
        </w:rPr>
        <w:t>介质。</w:t>
      </w:r>
    </w:p>
    <w:p w:rsidR="003E3E91" w:rsidRDefault="003E3E91" w:rsidP="004221F6">
      <w:r>
        <w:rPr>
          <w:rFonts w:hint="eastAsia"/>
        </w:rPr>
        <w:t>在阅读源码中，唯有在</w:t>
      </w:r>
      <w:r>
        <w:rPr>
          <w:rFonts w:hint="eastAsia"/>
        </w:rPr>
        <w:t>read</w:t>
      </w:r>
      <w:r>
        <w:t>Object()</w:t>
      </w:r>
      <w:r>
        <w:rPr>
          <w:rFonts w:hint="eastAsia"/>
        </w:rPr>
        <w:t>中存在给</w:t>
      </w:r>
      <w:r>
        <w:rPr>
          <w:rFonts w:hint="eastAsia"/>
        </w:rPr>
        <w:t>table</w:t>
      </w:r>
      <w:r>
        <w:rPr>
          <w:rFonts w:hint="eastAsia"/>
        </w:rPr>
        <w:t>赋值，该方法是递归方法，但是没有找到初始调用方</w:t>
      </w:r>
      <w:r w:rsidR="009E3D44">
        <w:rPr>
          <w:rFonts w:hint="eastAsia"/>
        </w:rPr>
        <w:t>法。</w:t>
      </w:r>
    </w:p>
    <w:p w:rsidR="007673AF" w:rsidRDefault="007673AF" w:rsidP="004221F6">
      <w:pPr>
        <w:rPr>
          <w:rFonts w:hint="eastAsia"/>
        </w:rPr>
      </w:pPr>
      <w:r>
        <w:rPr>
          <w:rFonts w:hint="eastAsia"/>
        </w:rPr>
        <w:t>纠错：在之后</w:t>
      </w:r>
      <w:r>
        <w:rPr>
          <w:rFonts w:hint="eastAsia"/>
        </w:rPr>
        <w:t>resize</w:t>
      </w:r>
      <w:r>
        <w:t>()</w:t>
      </w:r>
      <w:r>
        <w:rPr>
          <w:rFonts w:hint="eastAsia"/>
        </w:rPr>
        <w:t>中也发现了给</w:t>
      </w:r>
      <w:r>
        <w:rPr>
          <w:rFonts w:hint="eastAsia"/>
        </w:rPr>
        <w:t>table</w:t>
      </w:r>
      <w:r>
        <w:rPr>
          <w:rFonts w:hint="eastAsia"/>
        </w:rPr>
        <w:t>赋值语句。</w:t>
      </w:r>
    </w:p>
    <w:p w:rsidR="009E3D44" w:rsidRDefault="009E3D44" w:rsidP="004221F6"/>
    <w:p w:rsidR="009E3D44" w:rsidRDefault="009E3D44" w:rsidP="004221F6">
      <w:r>
        <w:rPr>
          <w:rFonts w:hint="eastAsia"/>
        </w:rPr>
        <w:t>在网络查询中，</w:t>
      </w:r>
      <w:r>
        <w:t>readObject</w:t>
      </w:r>
      <w:r>
        <w:rPr>
          <w:rFonts w:hint="eastAsia"/>
        </w:rPr>
        <w:t>并不是进行初始化赋值的，是根据</w:t>
      </w:r>
      <w:r>
        <w:t>HashMap</w:t>
      </w:r>
      <w:r>
        <w:rPr>
          <w:rFonts w:hint="eastAsia"/>
        </w:rPr>
        <w:t>对象，读取序列化数据所产生的方法，所以这种猜测错误。</w:t>
      </w:r>
    </w:p>
    <w:p w:rsidR="009E3D44" w:rsidRDefault="009E3D44" w:rsidP="004221F6"/>
    <w:p w:rsidR="009E3D44" w:rsidRDefault="009E3D44" w:rsidP="004221F6">
      <w:r>
        <w:rPr>
          <w:rFonts w:hint="eastAsia"/>
        </w:rPr>
        <w:lastRenderedPageBreak/>
        <w:t>重新对代码进行查询，发现，在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中还有一个地方对</w:t>
      </w:r>
      <w:r>
        <w:rPr>
          <w:rFonts w:hint="eastAsia"/>
        </w:rPr>
        <w:t>table</w:t>
      </w:r>
      <w:r>
        <w:rPr>
          <w:rFonts w:hint="eastAsia"/>
        </w:rPr>
        <w:t>值进行了赋值，在</w:t>
      </w:r>
      <w:r>
        <w:rPr>
          <w:rFonts w:hint="eastAsia"/>
        </w:rPr>
        <w:t>re</w:t>
      </w:r>
      <w:r>
        <w:t>size()</w:t>
      </w:r>
      <w:r>
        <w:rPr>
          <w:rFonts w:hint="eastAsia"/>
        </w:rPr>
        <w:t>方法中，该方法是用来对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进行扩容所存在的。</w:t>
      </w:r>
    </w:p>
    <w:p w:rsidR="009E3D44" w:rsidRDefault="009E3D44" w:rsidP="004221F6"/>
    <w:p w:rsidR="009E3D44" w:rsidRDefault="009E3D44" w:rsidP="004221F6">
      <w:r>
        <w:rPr>
          <w:rFonts w:hint="eastAsia"/>
        </w:rPr>
        <w:t>加断点，重新进行测试程序运行，发现此时的</w:t>
      </w:r>
      <w:r>
        <w:rPr>
          <w:rFonts w:hint="eastAsia"/>
        </w:rPr>
        <w:t>tabl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表明此时数据还未被初始化，所以可以肯定，</w:t>
      </w:r>
      <w:r>
        <w:rPr>
          <w:rFonts w:hint="eastAsia"/>
        </w:rPr>
        <w:t>resize(</w:t>
      </w:r>
      <w:r>
        <w:t>)</w:t>
      </w:r>
      <w:r>
        <w:rPr>
          <w:rFonts w:hint="eastAsia"/>
        </w:rPr>
        <w:t>是不光进行扩容也进行初始化的方法。</w:t>
      </w:r>
    </w:p>
    <w:p w:rsidR="009E3D44" w:rsidRDefault="009E3D44" w:rsidP="004221F6"/>
    <w:p w:rsidR="00791769" w:rsidRDefault="00791769" w:rsidP="004221F6">
      <w:r>
        <w:rPr>
          <w:rFonts w:hint="eastAsia"/>
        </w:rPr>
        <w:t>找到了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的初始化方法与存储结构。</w:t>
      </w:r>
    </w:p>
    <w:p w:rsidR="00791769" w:rsidRDefault="00791769" w:rsidP="004221F6">
      <w:r>
        <w:rPr>
          <w:rFonts w:hint="eastAsia"/>
        </w:rPr>
        <w:t>但是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的存储效率与读取效率够高，肯定有原因，并且还存在一种情况是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值碰撞，会产生链表结构。</w:t>
      </w:r>
    </w:p>
    <w:p w:rsidR="00791769" w:rsidRDefault="00791769" w:rsidP="004221F6"/>
    <w:p w:rsidR="00791769" w:rsidRDefault="00791769" w:rsidP="004221F6">
      <w:r>
        <w:rPr>
          <w:rFonts w:hint="eastAsia"/>
        </w:rPr>
        <w:t>所以定位了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。</w:t>
      </w:r>
      <w:r>
        <w:rPr>
          <w:rFonts w:hint="eastAsia"/>
        </w:rPr>
        <w:t>get</w:t>
      </w:r>
      <w:r>
        <w:rPr>
          <w:rFonts w:hint="eastAsia"/>
        </w:rPr>
        <w:t>方法定位之后，会调用</w:t>
      </w:r>
      <w:r>
        <w:rPr>
          <w:rFonts w:hint="eastAsia"/>
        </w:rPr>
        <w:t>get</w:t>
      </w:r>
      <w:r>
        <w:t>Node</w:t>
      </w:r>
      <w:r>
        <w:rPr>
          <w:rFonts w:hint="eastAsia"/>
        </w:rPr>
        <w:t>方法。</w:t>
      </w:r>
    </w:p>
    <w:p w:rsidR="00791769" w:rsidRDefault="00791769" w:rsidP="004221F6"/>
    <w:p w:rsidR="00791769" w:rsidRDefault="00791769" w:rsidP="004221F6">
      <w:r>
        <w:rPr>
          <w:rFonts w:hint="eastAsia"/>
        </w:rPr>
        <w:t>在</w:t>
      </w:r>
      <w:r>
        <w:rPr>
          <w:rFonts w:hint="eastAsia"/>
        </w:rPr>
        <w:t>g</w:t>
      </w:r>
      <w:r>
        <w:t>etNode</w:t>
      </w:r>
      <w:r>
        <w:rPr>
          <w:rFonts w:hint="eastAsia"/>
        </w:rPr>
        <w:t>方法中，</w:t>
      </w:r>
      <w:r>
        <w:rPr>
          <w:rFonts w:hint="eastAsia"/>
        </w:rPr>
        <w:t>table</w:t>
      </w:r>
      <w:r>
        <w:rPr>
          <w:rFonts w:hint="eastAsia"/>
        </w:rPr>
        <w:t>值赋予了</w:t>
      </w:r>
      <w:r>
        <w:rPr>
          <w:rFonts w:hint="eastAsia"/>
        </w:rPr>
        <w:t>tab</w:t>
      </w:r>
      <w:r>
        <w:rPr>
          <w:rFonts w:hint="eastAsia"/>
        </w:rPr>
        <w:t>，在</w:t>
      </w:r>
      <w:r>
        <w:t>if</w:t>
      </w:r>
      <w:r>
        <w:rPr>
          <w:rFonts w:hint="eastAsia"/>
        </w:rPr>
        <w:t>语句中进行了赋值</w:t>
      </w:r>
      <w:r w:rsidR="00EE0883">
        <w:rPr>
          <w:rFonts w:hint="eastAsia"/>
        </w:rPr>
        <w:t>。</w:t>
      </w:r>
    </w:p>
    <w:p w:rsidR="00EE0883" w:rsidRDefault="00EE0883" w:rsidP="004221F6">
      <w:r>
        <w:rPr>
          <w:rFonts w:hint="eastAsia"/>
        </w:rPr>
        <w:t>在</w:t>
      </w:r>
      <w:r>
        <w:rPr>
          <w:rFonts w:hint="eastAsia"/>
        </w:rPr>
        <w:t>5</w:t>
      </w:r>
      <w:r>
        <w:t>69</w:t>
      </w:r>
      <w:r>
        <w:rPr>
          <w:rFonts w:hint="eastAsia"/>
        </w:rPr>
        <w:t>行可以看出，是通过</w:t>
      </w:r>
      <w:r>
        <w:rPr>
          <w:rFonts w:hint="eastAsia"/>
        </w:rPr>
        <w:t>(</w:t>
      </w:r>
      <w:r>
        <w:t>n-1)&amp;hash</w:t>
      </w:r>
      <w:r>
        <w:rPr>
          <w:rFonts w:hint="eastAsia"/>
        </w:rPr>
        <w:t>值当做下标进行存储数据的。</w:t>
      </w:r>
    </w:p>
    <w:p w:rsidR="00EE0883" w:rsidRDefault="00EE0883" w:rsidP="004221F6">
      <w:r>
        <w:rPr>
          <w:rFonts w:hint="eastAsia"/>
        </w:rPr>
        <w:t>n</w:t>
      </w:r>
      <w:r>
        <w:rPr>
          <w:rFonts w:hint="eastAsia"/>
        </w:rPr>
        <w:t>的值是</w:t>
      </w:r>
      <w:r>
        <w:rPr>
          <w:rFonts w:hint="eastAsia"/>
        </w:rPr>
        <w:t>ta</w:t>
      </w:r>
      <w:r>
        <w:t>ble.length</w:t>
      </w:r>
      <w:r>
        <w:rPr>
          <w:rFonts w:hint="eastAsia"/>
        </w:rPr>
        <w:t>，是数组的长度</w:t>
      </w:r>
      <w:r>
        <w:t>-1</w:t>
      </w:r>
      <w:r>
        <w:rPr>
          <w:rFonts w:hint="eastAsia"/>
        </w:rPr>
        <w:t>，并和</w:t>
      </w:r>
      <w:r>
        <w:rPr>
          <w:rFonts w:hint="eastAsia"/>
        </w:rPr>
        <w:t>hash</w:t>
      </w:r>
      <w:r>
        <w:rPr>
          <w:rFonts w:hint="eastAsia"/>
        </w:rPr>
        <w:t>值进行与运算得到的值。</w:t>
      </w:r>
    </w:p>
    <w:p w:rsidR="002E571C" w:rsidRDefault="002E571C" w:rsidP="004221F6"/>
    <w:p w:rsidR="002E571C" w:rsidRDefault="002E571C" w:rsidP="004221F6">
      <w:r>
        <w:rPr>
          <w:rFonts w:hint="eastAsia"/>
        </w:rPr>
        <w:t>在</w:t>
      </w:r>
      <w:r>
        <w:rPr>
          <w:rFonts w:hint="eastAsia"/>
        </w:rPr>
        <w:t>get</w:t>
      </w:r>
      <w:r>
        <w:t>Node</w:t>
      </w:r>
      <w:r>
        <w:rPr>
          <w:rFonts w:hint="eastAsia"/>
        </w:rPr>
        <w:t>中对性能的主要体现是使用数组长度与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值进行与运算作为数组的下标进行数据存储。</w:t>
      </w:r>
    </w:p>
    <w:p w:rsidR="00C57254" w:rsidRDefault="00C57254" w:rsidP="004221F6"/>
    <w:p w:rsidR="00C57254" w:rsidRDefault="00C57254" w:rsidP="004221F6"/>
    <w:p w:rsidR="00C57254" w:rsidRDefault="00C57254" w:rsidP="004221F6">
      <w:r>
        <w:rPr>
          <w:rFonts w:hint="eastAsia"/>
        </w:rPr>
        <w:t>关于负载因子：</w:t>
      </w:r>
    </w:p>
    <w:p w:rsidR="00C57254" w:rsidRDefault="00C57254" w:rsidP="004221F6">
      <w:r>
        <w:tab/>
      </w:r>
      <w:r>
        <w:rPr>
          <w:rFonts w:hint="eastAsia"/>
        </w:rPr>
        <w:t>因为数组的长度固定，所以进行与</w:t>
      </w:r>
      <w:r>
        <w:rPr>
          <w:rFonts w:hint="eastAsia"/>
        </w:rPr>
        <w:t>hash</w:t>
      </w:r>
      <w:r>
        <w:rPr>
          <w:rFonts w:hint="eastAsia"/>
        </w:rPr>
        <w:t>的与运算时会</w:t>
      </w:r>
      <w:r w:rsidR="00FB3379">
        <w:rPr>
          <w:rFonts w:hint="eastAsia"/>
        </w:rPr>
        <w:t>出现重复的情况，这个时候就需要扩容当前数组与</w:t>
      </w:r>
      <w:r w:rsidR="00FB3379">
        <w:rPr>
          <w:rFonts w:hint="eastAsia"/>
        </w:rPr>
        <w:t>hash</w:t>
      </w:r>
      <w:r w:rsidR="00FB3379">
        <w:rPr>
          <w:rFonts w:hint="eastAsia"/>
        </w:rPr>
        <w:t>值与运算值相同所在节点，即进行链式存储，这就是一个基数问题，</w:t>
      </w:r>
      <w:r w:rsidR="00FB3379">
        <w:rPr>
          <w:rFonts w:hint="eastAsia"/>
        </w:rPr>
        <w:t>1</w:t>
      </w:r>
      <w:r w:rsidR="00FB3379">
        <w:t>6</w:t>
      </w:r>
      <w:r w:rsidR="00FB3379">
        <w:rPr>
          <w:rFonts w:hint="eastAsia"/>
        </w:rPr>
        <w:t>个数分布在</w:t>
      </w:r>
      <w:r w:rsidR="00FB3379">
        <w:rPr>
          <w:rFonts w:hint="eastAsia"/>
        </w:rPr>
        <w:t>1</w:t>
      </w:r>
      <w:r w:rsidR="00FB3379">
        <w:t>0</w:t>
      </w:r>
      <w:r w:rsidR="00FB3379">
        <w:rPr>
          <w:rFonts w:hint="eastAsia"/>
        </w:rPr>
        <w:t>个空间上与</w:t>
      </w:r>
      <w:r w:rsidR="00FB3379">
        <w:rPr>
          <w:rFonts w:hint="eastAsia"/>
        </w:rPr>
        <w:t>1</w:t>
      </w:r>
      <w:r w:rsidR="00FB3379">
        <w:t>6</w:t>
      </w:r>
      <w:r w:rsidR="00FB3379">
        <w:rPr>
          <w:rFonts w:hint="eastAsia"/>
        </w:rPr>
        <w:t>个数分布在</w:t>
      </w:r>
      <w:r w:rsidR="00FB3379">
        <w:rPr>
          <w:rFonts w:hint="eastAsia"/>
        </w:rPr>
        <w:t>5</w:t>
      </w:r>
      <w:r w:rsidR="00FB3379">
        <w:rPr>
          <w:rFonts w:hint="eastAsia"/>
        </w:rPr>
        <w:t>个空间上的深度是不一样的，这个</w:t>
      </w:r>
      <w:proofErr w:type="gramStart"/>
      <w:r w:rsidR="00FB3379">
        <w:rPr>
          <w:rFonts w:hint="eastAsia"/>
        </w:rPr>
        <w:t>值其实</w:t>
      </w:r>
      <w:proofErr w:type="gramEnd"/>
      <w:r w:rsidR="00FB3379">
        <w:rPr>
          <w:rFonts w:hint="eastAsia"/>
        </w:rPr>
        <w:t>可以无限大，比如说</w:t>
      </w:r>
      <w:r w:rsidR="00FB3379">
        <w:rPr>
          <w:rFonts w:hint="eastAsia"/>
        </w:rPr>
        <w:t>2,</w:t>
      </w:r>
      <w:r w:rsidR="00FB3379">
        <w:t>100</w:t>
      </w:r>
      <w:r w:rsidR="00FB3379">
        <w:rPr>
          <w:rFonts w:hint="eastAsia"/>
        </w:rPr>
        <w:t>等等，就会导致数据</w:t>
      </w:r>
      <w:r w:rsidR="007673AF">
        <w:rPr>
          <w:rFonts w:hint="eastAsia"/>
        </w:rPr>
        <w:t>查询</w:t>
      </w:r>
      <w:r w:rsidR="00FB3379">
        <w:rPr>
          <w:rFonts w:hint="eastAsia"/>
        </w:rPr>
        <w:t>缓慢。</w:t>
      </w:r>
    </w:p>
    <w:p w:rsidR="00FB3379" w:rsidRDefault="00FB3379" w:rsidP="004221F6">
      <w:r>
        <w:tab/>
      </w:r>
      <w:r>
        <w:rPr>
          <w:rFonts w:hint="eastAsia"/>
        </w:rPr>
        <w:t>在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中可以说是存在索引的，这个索引值是数组长度</w:t>
      </w:r>
      <w:r>
        <w:rPr>
          <w:rFonts w:hint="eastAsia"/>
        </w:rPr>
        <w:t>&amp;</w:t>
      </w:r>
      <w:r>
        <w:rPr>
          <w:rFonts w:hint="eastAsia"/>
        </w:rPr>
        <w:t>键的</w:t>
      </w:r>
      <w:r>
        <w:t>hashCode</w:t>
      </w:r>
      <w:r>
        <w:rPr>
          <w:rFonts w:hint="eastAsia"/>
        </w:rPr>
        <w:t>值，当密度过大时，索引的效率依然存在，但是，链的深度过高，导致在链中的搜索时间过长，影响性能。</w:t>
      </w:r>
    </w:p>
    <w:p w:rsidR="007673AF" w:rsidRDefault="007673AF" w:rsidP="004221F6">
      <w:pPr>
        <w:rPr>
          <w:rFonts w:hint="eastAsia"/>
        </w:rPr>
      </w:pPr>
      <w:r>
        <w:tab/>
      </w:r>
      <w:r>
        <w:rPr>
          <w:rFonts w:hint="eastAsia"/>
        </w:rPr>
        <w:t>是很明显的以空间换时间理论</w:t>
      </w:r>
      <w:r w:rsidR="007B1E4C">
        <w:rPr>
          <w:rFonts w:hint="eastAsia"/>
        </w:rPr>
        <w:t>。</w:t>
      </w:r>
    </w:p>
    <w:p w:rsidR="00FB3379" w:rsidRDefault="00FB3379" w:rsidP="004221F6"/>
    <w:p w:rsidR="00FB3379" w:rsidRDefault="00FB3379" w:rsidP="004221F6">
      <w:pPr>
        <w:rPr>
          <w:rFonts w:hint="eastAsia"/>
        </w:rPr>
      </w:pPr>
      <w:r>
        <w:rPr>
          <w:rFonts w:hint="eastAsia"/>
        </w:rPr>
        <w:t>谈及至此，数据库的索引，应该也类似于此，得出数组长度，计算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值，从而确定每一个数据所在数组中的位置，在数组中直接获取数据。</w:t>
      </w:r>
    </w:p>
    <w:p w:rsidR="00C57254" w:rsidRDefault="00C57254" w:rsidP="004221F6">
      <w:pPr>
        <w:rPr>
          <w:rFonts w:hint="eastAsia"/>
        </w:rPr>
      </w:pPr>
    </w:p>
    <w:p w:rsidR="002E571C" w:rsidRDefault="002E571C" w:rsidP="004221F6">
      <w:pPr>
        <w:rPr>
          <w:rFonts w:hint="eastAsia"/>
        </w:rPr>
      </w:pPr>
    </w:p>
    <w:p w:rsidR="007673AF" w:rsidRDefault="007673AF" w:rsidP="004221F6"/>
    <w:p w:rsidR="007673AF" w:rsidRDefault="007673AF" w:rsidP="004221F6"/>
    <w:p w:rsidR="007673AF" w:rsidRDefault="007673AF" w:rsidP="004221F6">
      <w:pPr>
        <w:rPr>
          <w:rFonts w:hint="eastAsia"/>
        </w:rPr>
      </w:pPr>
    </w:p>
    <w:p w:rsidR="007673AF" w:rsidRDefault="007673AF" w:rsidP="004221F6">
      <w:pPr>
        <w:rPr>
          <w:rFonts w:hint="eastAsia"/>
        </w:rPr>
      </w:pPr>
    </w:p>
    <w:p w:rsidR="002E571C" w:rsidRDefault="002E571C" w:rsidP="004221F6"/>
    <w:p w:rsidR="002E571C" w:rsidRDefault="002E571C" w:rsidP="004221F6">
      <w:r>
        <w:rPr>
          <w:rFonts w:hint="eastAsia"/>
        </w:rPr>
        <w:t>分布式事务</w:t>
      </w:r>
    </w:p>
    <w:p w:rsidR="002E571C" w:rsidRPr="004221F6" w:rsidRDefault="002E571C" w:rsidP="004221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C5F23B" wp14:editId="4DE9007B">
            <wp:extent cx="6344697" cy="25146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46668" cy="25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71C" w:rsidRPr="004221F6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17" w:rsidRDefault="00F07B17" w:rsidP="0033550A">
      <w:r>
        <w:separator/>
      </w:r>
    </w:p>
  </w:endnote>
  <w:endnote w:type="continuationSeparator" w:id="0">
    <w:p w:rsidR="00F07B17" w:rsidRDefault="00F07B17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17" w:rsidRDefault="00F07B17" w:rsidP="0033550A">
      <w:r>
        <w:separator/>
      </w:r>
    </w:p>
  </w:footnote>
  <w:footnote w:type="continuationSeparator" w:id="0">
    <w:p w:rsidR="00F07B17" w:rsidRDefault="00F07B17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5110D1"/>
    <w:multiLevelType w:val="hybridMultilevel"/>
    <w:tmpl w:val="E9A2A2F6"/>
    <w:lvl w:ilvl="0" w:tplc="DD3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16717C"/>
    <w:multiLevelType w:val="hybridMultilevel"/>
    <w:tmpl w:val="D160D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D35BE"/>
    <w:multiLevelType w:val="hybridMultilevel"/>
    <w:tmpl w:val="100AA62E"/>
    <w:lvl w:ilvl="0" w:tplc="AC1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9"/>
  </w:num>
  <w:num w:numId="5">
    <w:abstractNumId w:val="13"/>
  </w:num>
  <w:num w:numId="6">
    <w:abstractNumId w:val="22"/>
  </w:num>
  <w:num w:numId="7">
    <w:abstractNumId w:val="34"/>
  </w:num>
  <w:num w:numId="8">
    <w:abstractNumId w:val="35"/>
  </w:num>
  <w:num w:numId="9">
    <w:abstractNumId w:val="18"/>
  </w:num>
  <w:num w:numId="10">
    <w:abstractNumId w:val="25"/>
  </w:num>
  <w:num w:numId="11">
    <w:abstractNumId w:val="31"/>
  </w:num>
  <w:num w:numId="12">
    <w:abstractNumId w:val="29"/>
  </w:num>
  <w:num w:numId="13">
    <w:abstractNumId w:val="28"/>
  </w:num>
  <w:num w:numId="14">
    <w:abstractNumId w:val="1"/>
  </w:num>
  <w:num w:numId="15">
    <w:abstractNumId w:val="6"/>
  </w:num>
  <w:num w:numId="16">
    <w:abstractNumId w:val="32"/>
  </w:num>
  <w:num w:numId="17">
    <w:abstractNumId w:val="41"/>
  </w:num>
  <w:num w:numId="18">
    <w:abstractNumId w:val="26"/>
  </w:num>
  <w:num w:numId="19">
    <w:abstractNumId w:val="4"/>
  </w:num>
  <w:num w:numId="20">
    <w:abstractNumId w:val="33"/>
  </w:num>
  <w:num w:numId="21">
    <w:abstractNumId w:val="14"/>
  </w:num>
  <w:num w:numId="22">
    <w:abstractNumId w:val="0"/>
  </w:num>
  <w:num w:numId="23">
    <w:abstractNumId w:val="7"/>
  </w:num>
  <w:num w:numId="24">
    <w:abstractNumId w:val="42"/>
  </w:num>
  <w:num w:numId="25">
    <w:abstractNumId w:val="24"/>
  </w:num>
  <w:num w:numId="26">
    <w:abstractNumId w:val="12"/>
  </w:num>
  <w:num w:numId="27">
    <w:abstractNumId w:val="8"/>
  </w:num>
  <w:num w:numId="28">
    <w:abstractNumId w:val="36"/>
  </w:num>
  <w:num w:numId="29">
    <w:abstractNumId w:val="19"/>
  </w:num>
  <w:num w:numId="30">
    <w:abstractNumId w:val="30"/>
  </w:num>
  <w:num w:numId="31">
    <w:abstractNumId w:val="5"/>
  </w:num>
  <w:num w:numId="32">
    <w:abstractNumId w:val="16"/>
  </w:num>
  <w:num w:numId="33">
    <w:abstractNumId w:val="38"/>
  </w:num>
  <w:num w:numId="34">
    <w:abstractNumId w:val="21"/>
  </w:num>
  <w:num w:numId="35">
    <w:abstractNumId w:val="15"/>
  </w:num>
  <w:num w:numId="36">
    <w:abstractNumId w:val="10"/>
  </w:num>
  <w:num w:numId="37">
    <w:abstractNumId w:val="27"/>
  </w:num>
  <w:num w:numId="38">
    <w:abstractNumId w:val="40"/>
  </w:num>
  <w:num w:numId="39">
    <w:abstractNumId w:val="3"/>
  </w:num>
  <w:num w:numId="40">
    <w:abstractNumId w:val="2"/>
  </w:num>
  <w:num w:numId="41">
    <w:abstractNumId w:val="39"/>
  </w:num>
  <w:num w:numId="42">
    <w:abstractNumId w:val="17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1E31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96F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1A8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591"/>
    <w:rsid w:val="000F4EB5"/>
    <w:rsid w:val="000F5D12"/>
    <w:rsid w:val="000F67DA"/>
    <w:rsid w:val="000F7C92"/>
    <w:rsid w:val="001044D3"/>
    <w:rsid w:val="001045C5"/>
    <w:rsid w:val="001063D4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22"/>
    <w:rsid w:val="00153C8C"/>
    <w:rsid w:val="00155E1B"/>
    <w:rsid w:val="00156F4F"/>
    <w:rsid w:val="001601D0"/>
    <w:rsid w:val="00160789"/>
    <w:rsid w:val="0016624A"/>
    <w:rsid w:val="00166D61"/>
    <w:rsid w:val="0016747D"/>
    <w:rsid w:val="001724C8"/>
    <w:rsid w:val="00172CAC"/>
    <w:rsid w:val="00175D10"/>
    <w:rsid w:val="0017754B"/>
    <w:rsid w:val="001811E9"/>
    <w:rsid w:val="00182C9B"/>
    <w:rsid w:val="00184191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4816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1D87"/>
    <w:rsid w:val="00283B13"/>
    <w:rsid w:val="002865F3"/>
    <w:rsid w:val="00290125"/>
    <w:rsid w:val="00292EAD"/>
    <w:rsid w:val="00293076"/>
    <w:rsid w:val="002936AA"/>
    <w:rsid w:val="00293B83"/>
    <w:rsid w:val="002955AD"/>
    <w:rsid w:val="00296018"/>
    <w:rsid w:val="0029781B"/>
    <w:rsid w:val="002A2143"/>
    <w:rsid w:val="002A354E"/>
    <w:rsid w:val="002A4FE7"/>
    <w:rsid w:val="002A6276"/>
    <w:rsid w:val="002A6942"/>
    <w:rsid w:val="002B58DF"/>
    <w:rsid w:val="002C0F92"/>
    <w:rsid w:val="002C1770"/>
    <w:rsid w:val="002C544A"/>
    <w:rsid w:val="002C5FE8"/>
    <w:rsid w:val="002C6C20"/>
    <w:rsid w:val="002D13F7"/>
    <w:rsid w:val="002D43A5"/>
    <w:rsid w:val="002D4C43"/>
    <w:rsid w:val="002D7327"/>
    <w:rsid w:val="002D7D0E"/>
    <w:rsid w:val="002E387F"/>
    <w:rsid w:val="002E571C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34D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5885"/>
    <w:rsid w:val="00366B8C"/>
    <w:rsid w:val="0037042E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966DA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C75D1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3E91"/>
    <w:rsid w:val="003E4437"/>
    <w:rsid w:val="003E52B5"/>
    <w:rsid w:val="003E5B57"/>
    <w:rsid w:val="003E5DA7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07A73"/>
    <w:rsid w:val="0041043E"/>
    <w:rsid w:val="0041058B"/>
    <w:rsid w:val="00410961"/>
    <w:rsid w:val="00410AEA"/>
    <w:rsid w:val="004136EA"/>
    <w:rsid w:val="004144B0"/>
    <w:rsid w:val="004168EA"/>
    <w:rsid w:val="00416977"/>
    <w:rsid w:val="004221F6"/>
    <w:rsid w:val="00422AB6"/>
    <w:rsid w:val="0042332B"/>
    <w:rsid w:val="00423585"/>
    <w:rsid w:val="00424DF2"/>
    <w:rsid w:val="0042569D"/>
    <w:rsid w:val="00426F42"/>
    <w:rsid w:val="0043082F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5A95"/>
    <w:rsid w:val="00446BE5"/>
    <w:rsid w:val="00446FE8"/>
    <w:rsid w:val="004476C6"/>
    <w:rsid w:val="0045034A"/>
    <w:rsid w:val="00450712"/>
    <w:rsid w:val="004507B9"/>
    <w:rsid w:val="00451829"/>
    <w:rsid w:val="00460BF0"/>
    <w:rsid w:val="0046264E"/>
    <w:rsid w:val="00462A6F"/>
    <w:rsid w:val="00464122"/>
    <w:rsid w:val="00467621"/>
    <w:rsid w:val="00467ADB"/>
    <w:rsid w:val="00467C9A"/>
    <w:rsid w:val="00472DE3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5C28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105C"/>
    <w:rsid w:val="004D2F91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5284"/>
    <w:rsid w:val="005659A2"/>
    <w:rsid w:val="00566A9A"/>
    <w:rsid w:val="00567094"/>
    <w:rsid w:val="00570910"/>
    <w:rsid w:val="00570C36"/>
    <w:rsid w:val="0057174E"/>
    <w:rsid w:val="0057271B"/>
    <w:rsid w:val="00576860"/>
    <w:rsid w:val="005812B4"/>
    <w:rsid w:val="00581F78"/>
    <w:rsid w:val="0058232B"/>
    <w:rsid w:val="0058435B"/>
    <w:rsid w:val="005878E4"/>
    <w:rsid w:val="0059099A"/>
    <w:rsid w:val="0059449E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60E1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3C78"/>
    <w:rsid w:val="00624F00"/>
    <w:rsid w:val="0062589C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815"/>
    <w:rsid w:val="00641C0C"/>
    <w:rsid w:val="00641D2A"/>
    <w:rsid w:val="00650874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1106"/>
    <w:rsid w:val="00683039"/>
    <w:rsid w:val="00683096"/>
    <w:rsid w:val="00683CCA"/>
    <w:rsid w:val="006968B1"/>
    <w:rsid w:val="00696F99"/>
    <w:rsid w:val="00697775"/>
    <w:rsid w:val="006A0087"/>
    <w:rsid w:val="006A2301"/>
    <w:rsid w:val="006A4367"/>
    <w:rsid w:val="006B0545"/>
    <w:rsid w:val="006B0B9F"/>
    <w:rsid w:val="006B2CD7"/>
    <w:rsid w:val="006B67F3"/>
    <w:rsid w:val="006B74E6"/>
    <w:rsid w:val="006C12C7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350C"/>
    <w:rsid w:val="00734D7A"/>
    <w:rsid w:val="007373C2"/>
    <w:rsid w:val="00742A83"/>
    <w:rsid w:val="0074775A"/>
    <w:rsid w:val="0075160A"/>
    <w:rsid w:val="007537EC"/>
    <w:rsid w:val="00754DFB"/>
    <w:rsid w:val="00756115"/>
    <w:rsid w:val="00757485"/>
    <w:rsid w:val="00757961"/>
    <w:rsid w:val="00757E08"/>
    <w:rsid w:val="00760D9D"/>
    <w:rsid w:val="0076186C"/>
    <w:rsid w:val="007618C2"/>
    <w:rsid w:val="0076192B"/>
    <w:rsid w:val="0076407E"/>
    <w:rsid w:val="007660F3"/>
    <w:rsid w:val="00766E55"/>
    <w:rsid w:val="007673AF"/>
    <w:rsid w:val="007676E0"/>
    <w:rsid w:val="00771078"/>
    <w:rsid w:val="00771D73"/>
    <w:rsid w:val="00772E01"/>
    <w:rsid w:val="00774021"/>
    <w:rsid w:val="00775574"/>
    <w:rsid w:val="0077607D"/>
    <w:rsid w:val="00780413"/>
    <w:rsid w:val="00782AE9"/>
    <w:rsid w:val="007838AD"/>
    <w:rsid w:val="00783F75"/>
    <w:rsid w:val="00791769"/>
    <w:rsid w:val="00792A72"/>
    <w:rsid w:val="0079344F"/>
    <w:rsid w:val="00794B57"/>
    <w:rsid w:val="007958BD"/>
    <w:rsid w:val="007A28CA"/>
    <w:rsid w:val="007A6C13"/>
    <w:rsid w:val="007A6E61"/>
    <w:rsid w:val="007B1668"/>
    <w:rsid w:val="007B1E4C"/>
    <w:rsid w:val="007B5AAF"/>
    <w:rsid w:val="007B7F25"/>
    <w:rsid w:val="007C128A"/>
    <w:rsid w:val="007C18C1"/>
    <w:rsid w:val="007C1C4A"/>
    <w:rsid w:val="007C20C6"/>
    <w:rsid w:val="007C2987"/>
    <w:rsid w:val="007C68CD"/>
    <w:rsid w:val="007C7431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06581"/>
    <w:rsid w:val="00807183"/>
    <w:rsid w:val="00810A90"/>
    <w:rsid w:val="008135E3"/>
    <w:rsid w:val="0081513C"/>
    <w:rsid w:val="00821E41"/>
    <w:rsid w:val="0082320C"/>
    <w:rsid w:val="00824246"/>
    <w:rsid w:val="008243EF"/>
    <w:rsid w:val="00825AE6"/>
    <w:rsid w:val="008340E9"/>
    <w:rsid w:val="0084068C"/>
    <w:rsid w:val="0084129F"/>
    <w:rsid w:val="008415EA"/>
    <w:rsid w:val="00841A7A"/>
    <w:rsid w:val="008424A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475E"/>
    <w:rsid w:val="00866868"/>
    <w:rsid w:val="00867C5B"/>
    <w:rsid w:val="00867FCF"/>
    <w:rsid w:val="00875D0E"/>
    <w:rsid w:val="008764DB"/>
    <w:rsid w:val="00876A3E"/>
    <w:rsid w:val="00883057"/>
    <w:rsid w:val="00883629"/>
    <w:rsid w:val="008836B9"/>
    <w:rsid w:val="00884397"/>
    <w:rsid w:val="0088446B"/>
    <w:rsid w:val="00884505"/>
    <w:rsid w:val="00884B04"/>
    <w:rsid w:val="008913F9"/>
    <w:rsid w:val="008917FB"/>
    <w:rsid w:val="008925BE"/>
    <w:rsid w:val="00892C49"/>
    <w:rsid w:val="008A4D10"/>
    <w:rsid w:val="008B0AC8"/>
    <w:rsid w:val="008B2FE9"/>
    <w:rsid w:val="008B49B0"/>
    <w:rsid w:val="008B604D"/>
    <w:rsid w:val="008B7654"/>
    <w:rsid w:val="008B7BC6"/>
    <w:rsid w:val="008B7FA4"/>
    <w:rsid w:val="008C025D"/>
    <w:rsid w:val="008C0521"/>
    <w:rsid w:val="008C5C1B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16B7F"/>
    <w:rsid w:val="00922F5A"/>
    <w:rsid w:val="00923095"/>
    <w:rsid w:val="009238BF"/>
    <w:rsid w:val="00924671"/>
    <w:rsid w:val="009256EA"/>
    <w:rsid w:val="00926CD3"/>
    <w:rsid w:val="0093263C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550BF"/>
    <w:rsid w:val="00956DE7"/>
    <w:rsid w:val="00960940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1DE5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A4C45"/>
    <w:rsid w:val="009B0086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326"/>
    <w:rsid w:val="009D7751"/>
    <w:rsid w:val="009E2485"/>
    <w:rsid w:val="009E3D44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9F7A17"/>
    <w:rsid w:val="00A02D27"/>
    <w:rsid w:val="00A04A0E"/>
    <w:rsid w:val="00A04F1A"/>
    <w:rsid w:val="00A0593A"/>
    <w:rsid w:val="00A06296"/>
    <w:rsid w:val="00A11548"/>
    <w:rsid w:val="00A12524"/>
    <w:rsid w:val="00A16770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39CE"/>
    <w:rsid w:val="00A864E3"/>
    <w:rsid w:val="00A86DAE"/>
    <w:rsid w:val="00A86E47"/>
    <w:rsid w:val="00A8750F"/>
    <w:rsid w:val="00A87C21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B5DD5"/>
    <w:rsid w:val="00AB79FC"/>
    <w:rsid w:val="00AC0372"/>
    <w:rsid w:val="00AC1123"/>
    <w:rsid w:val="00AC3153"/>
    <w:rsid w:val="00AC4502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4931"/>
    <w:rsid w:val="00B3599D"/>
    <w:rsid w:val="00B37E83"/>
    <w:rsid w:val="00B425F6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BF634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3E6"/>
    <w:rsid w:val="00C53BFE"/>
    <w:rsid w:val="00C57254"/>
    <w:rsid w:val="00C60564"/>
    <w:rsid w:val="00C66327"/>
    <w:rsid w:val="00C665C1"/>
    <w:rsid w:val="00C66FB7"/>
    <w:rsid w:val="00C7096F"/>
    <w:rsid w:val="00C709DB"/>
    <w:rsid w:val="00C74635"/>
    <w:rsid w:val="00C80F3B"/>
    <w:rsid w:val="00C8246B"/>
    <w:rsid w:val="00C85C2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0F56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50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1576"/>
    <w:rsid w:val="00DA2160"/>
    <w:rsid w:val="00DA27C6"/>
    <w:rsid w:val="00DA2FF2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5E97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0AB5"/>
    <w:rsid w:val="00E6140B"/>
    <w:rsid w:val="00E618C2"/>
    <w:rsid w:val="00E629E6"/>
    <w:rsid w:val="00E66546"/>
    <w:rsid w:val="00E67324"/>
    <w:rsid w:val="00E70580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1C1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867"/>
    <w:rsid w:val="00EC09A1"/>
    <w:rsid w:val="00EC0C83"/>
    <w:rsid w:val="00EC2005"/>
    <w:rsid w:val="00EC6437"/>
    <w:rsid w:val="00ED15B3"/>
    <w:rsid w:val="00ED5FAA"/>
    <w:rsid w:val="00EE01CF"/>
    <w:rsid w:val="00EE0368"/>
    <w:rsid w:val="00EE0883"/>
    <w:rsid w:val="00EE1B5C"/>
    <w:rsid w:val="00EE2C50"/>
    <w:rsid w:val="00EE4D15"/>
    <w:rsid w:val="00EE57C3"/>
    <w:rsid w:val="00EE61E8"/>
    <w:rsid w:val="00EE7189"/>
    <w:rsid w:val="00EF3110"/>
    <w:rsid w:val="00EF3AA5"/>
    <w:rsid w:val="00EF5B9D"/>
    <w:rsid w:val="00EF6726"/>
    <w:rsid w:val="00EF7A98"/>
    <w:rsid w:val="00F06B90"/>
    <w:rsid w:val="00F07B17"/>
    <w:rsid w:val="00F13053"/>
    <w:rsid w:val="00F14FB3"/>
    <w:rsid w:val="00F23479"/>
    <w:rsid w:val="00F242D1"/>
    <w:rsid w:val="00F24D31"/>
    <w:rsid w:val="00F320A5"/>
    <w:rsid w:val="00F32D1F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43C7"/>
    <w:rsid w:val="00F65F07"/>
    <w:rsid w:val="00F6755F"/>
    <w:rsid w:val="00F716E2"/>
    <w:rsid w:val="00F75A96"/>
    <w:rsid w:val="00F75C74"/>
    <w:rsid w:val="00F76AD9"/>
    <w:rsid w:val="00F842A8"/>
    <w:rsid w:val="00F849FB"/>
    <w:rsid w:val="00F84ED5"/>
    <w:rsid w:val="00F90932"/>
    <w:rsid w:val="00F949F9"/>
    <w:rsid w:val="00F94D7D"/>
    <w:rsid w:val="00FA5A96"/>
    <w:rsid w:val="00FA6184"/>
    <w:rsid w:val="00FB17B4"/>
    <w:rsid w:val="00FB3379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C191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75E"/>
    <w:pPr>
      <w:keepNext/>
      <w:keepLines/>
      <w:spacing w:before="80" w:after="120" w:line="440" w:lineRule="exact"/>
      <w:outlineLvl w:val="1"/>
    </w:pPr>
    <w:rPr>
      <w:rFonts w:eastAsia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75E"/>
    <w:rPr>
      <w:rFonts w:eastAsia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F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1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2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121" Type="http://schemas.openxmlformats.org/officeDocument/2006/relationships/image" Target="media/image105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3.emf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Microsoft_Visio_2003-2010___4.vsd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yperlink" Target="http://localhost:8082/item/%7bitemId%7d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5792-D62E-4FCB-8104-3FCF8A4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1</TotalTime>
  <Pages>99</Pages>
  <Words>14503</Words>
  <Characters>82671</Characters>
  <Application>Microsoft Office Word</Application>
  <DocSecurity>0</DocSecurity>
  <Lines>688</Lines>
  <Paragraphs>193</Paragraphs>
  <ScaleCrop>false</ScaleCrop>
  <Company/>
  <LinksUpToDate>false</LinksUpToDate>
  <CharactersWithSpaces>9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9</cp:revision>
  <dcterms:created xsi:type="dcterms:W3CDTF">2018-02-26T10:12:00Z</dcterms:created>
  <dcterms:modified xsi:type="dcterms:W3CDTF">2018-06-04T09:56:00Z</dcterms:modified>
</cp:coreProperties>
</file>